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3C04" w:rsidRPr="004D2C5C" w:rsidRDefault="00CE3C04" w:rsidP="00CE3C0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>Національний університет</w:t>
      </w:r>
    </w:p>
    <w:p w:rsidR="00CE3C04" w:rsidRPr="004D2C5C" w:rsidRDefault="001C046C" w:rsidP="00CE3C0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65.35pt;margin-top:23.8pt;width:161pt;height:150pt;z-index:251812352;mso-wrap-edited:f;mso-width-percent:0;mso-height-percent:0;mso-width-percent:0;mso-height-percent:0" wrapcoords="-248 0 -248 21349 21600 21349 21600 0 -248 0" o:allowincell="f">
            <v:imagedata r:id="rId6" o:title=""/>
            <w10:wrap side="largest"/>
          </v:shape>
          <o:OLEObject Type="Embed" ProgID="Photoshop.Image.5" ShapeID="_x0000_s1026" DrawAspect="Content" ObjectID="_1653122123" r:id="rId7">
            <o:FieldCodes>\s</o:FieldCodes>
          </o:OLEObject>
        </w:object>
      </w:r>
      <w:r w:rsidR="00CE3C04" w:rsidRPr="004D2C5C">
        <w:rPr>
          <w:rFonts w:ascii="Times New Roman" w:hAnsi="Times New Roman" w:cs="Times New Roman"/>
          <w:b/>
          <w:noProof/>
          <w:sz w:val="28"/>
          <w:szCs w:val="28"/>
        </w:rPr>
        <w:t>“КИЄВО-МОГИЛЯНСЬКА АКАДЕМІЯ”</w:t>
      </w: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P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64"/>
          <w:szCs w:val="64"/>
        </w:rPr>
      </w:pPr>
      <w:r w:rsidRPr="00CE3C04">
        <w:rPr>
          <w:rFonts w:ascii="Times New Roman" w:hAnsi="Times New Roman" w:cs="Times New Roman"/>
          <w:sz w:val="64"/>
          <w:szCs w:val="64"/>
        </w:rPr>
        <w:t>Звіт з практичного завдання 2</w:t>
      </w:r>
    </w:p>
    <w:p w:rsidR="00CE3C04" w:rsidRDefault="00406587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381748</wp:posOffset>
            </wp:positionV>
            <wp:extent cx="4992370" cy="5705475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main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57054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04" w:rsidRPr="00CE3C04">
        <w:rPr>
          <w:rFonts w:ascii="Times New Roman" w:hAnsi="Times New Roman" w:cs="Times New Roman"/>
          <w:sz w:val="64"/>
          <w:szCs w:val="64"/>
        </w:rPr>
        <w:t>«Гра»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587" w:rsidRDefault="00406587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587" w:rsidRDefault="00406587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ли студенти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оку навчання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інформатики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«Інженерія програмного забезпечення»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сан Володимир Олегович,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ієнко Ірина Валентинівна,</w:t>
      </w:r>
    </w:p>
    <w:p w:rsid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тьков Ілля Павлович</w:t>
      </w:r>
    </w:p>
    <w:p w:rsidR="00CE3C04" w:rsidRPr="00CE3C04" w:rsidRDefault="00CE3C04" w:rsidP="00CE3C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CE3C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6587" w:rsidRDefault="00406587" w:rsidP="00406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C04" w:rsidRDefault="00CE3C04" w:rsidP="00406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0</w:t>
      </w:r>
    </w:p>
    <w:sdt>
      <w:sdtPr>
        <w:rPr>
          <w:lang w:val="ru-RU"/>
        </w:rPr>
        <w:id w:val="1896625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uk-UA" w:eastAsia="en-US"/>
        </w:rPr>
      </w:sdtEndPr>
      <w:sdtContent>
        <w:p w:rsidR="00AB0470" w:rsidRPr="00AB0470" w:rsidRDefault="00AB0470" w:rsidP="00AB0470">
          <w:pPr>
            <w:pStyle w:val="aa"/>
            <w:jc w:val="center"/>
            <w:rPr>
              <w:color w:val="auto"/>
              <w:sz w:val="40"/>
              <w:szCs w:val="40"/>
            </w:rPr>
          </w:pPr>
          <w:proofErr w:type="spellStart"/>
          <w:r w:rsidRPr="00AB0470">
            <w:rPr>
              <w:color w:val="auto"/>
              <w:sz w:val="40"/>
              <w:szCs w:val="40"/>
              <w:lang w:val="ru-RU"/>
            </w:rPr>
            <w:t>Зміст</w:t>
          </w:r>
          <w:proofErr w:type="spellEnd"/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508713" w:history="1">
            <w:r w:rsidRPr="00B465EE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14" w:history="1">
            <w:r w:rsidRPr="00B465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Команда «</w:t>
            </w:r>
            <w:r w:rsidRPr="00B465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Tumbleweed</w:t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15" w:history="1">
            <w:r w:rsidRPr="00B465EE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Опис гри «</w:t>
            </w:r>
            <w:r w:rsidRPr="00B465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Diamond Rush</w:t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16" w:history="1">
            <w:r w:rsidRPr="00B465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Розподіл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17" w:history="1">
            <w:r w:rsidRPr="00B465EE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Структур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18" w:history="1">
            <w:r w:rsidRPr="00B465EE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Структура програми. Опис класів та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19" w:history="1">
            <w:r w:rsidRPr="00B465EE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Проблеми та шляхи їх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20" w:history="1">
            <w:r w:rsidRPr="00B465EE">
              <w:rPr>
                <w:rStyle w:val="a7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Default="00AB047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UA" w:eastAsia="ru-RU"/>
            </w:rPr>
          </w:pPr>
          <w:hyperlink w:anchor="_Toc42508721" w:history="1">
            <w:r w:rsidRPr="00B465EE">
              <w:rPr>
                <w:rStyle w:val="a7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ru-UA" w:eastAsia="ru-RU"/>
              </w:rPr>
              <w:tab/>
            </w:r>
            <w:r w:rsidRPr="00B465EE">
              <w:rPr>
                <w:rStyle w:val="a7"/>
                <w:rFonts w:ascii="Times New Roman" w:hAnsi="Times New Roman" w:cs="Times New Roman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70" w:rsidRPr="00AB0470" w:rsidRDefault="00AB0470" w:rsidP="00AB0470">
          <w:r>
            <w:rPr>
              <w:b/>
              <w:bCs/>
              <w:noProof/>
            </w:rPr>
            <w:fldChar w:fldCharType="end"/>
          </w:r>
        </w:p>
      </w:sdtContent>
    </w:sdt>
    <w:p w:rsidR="00DA48EA" w:rsidRDefault="00DA48EA" w:rsidP="00DA48EA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42508713"/>
      <w:r>
        <w:rPr>
          <w:rFonts w:ascii="Times New Roman" w:hAnsi="Times New Roman" w:cs="Times New Roman"/>
          <w:b/>
          <w:bCs/>
          <w:color w:val="auto"/>
        </w:rPr>
        <w:t>Постановка задачі</w:t>
      </w:r>
      <w:bookmarkEnd w:id="0"/>
    </w:p>
    <w:p w:rsidR="00DA48EA" w:rsidRDefault="00DA48EA" w:rsidP="0069230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ізувати програму інтерактивної графічної гри, графічного інтерфейсу користувача. </w:t>
      </w:r>
      <w:r w:rsidR="00692308">
        <w:rPr>
          <w:rFonts w:ascii="Times New Roman" w:hAnsi="Times New Roman" w:cs="Times New Roman"/>
          <w:sz w:val="24"/>
          <w:szCs w:val="24"/>
        </w:rPr>
        <w:t>Для виконання обрано гру «</w:t>
      </w:r>
      <w:r w:rsidR="00692308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692308" w:rsidRPr="00692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2308">
        <w:rPr>
          <w:rFonts w:ascii="Times New Roman" w:hAnsi="Times New Roman" w:cs="Times New Roman"/>
          <w:sz w:val="24"/>
          <w:szCs w:val="24"/>
          <w:lang w:val="en-US"/>
        </w:rPr>
        <w:t>Rush</w:t>
      </w:r>
      <w:r w:rsidR="00692308">
        <w:rPr>
          <w:rFonts w:ascii="Times New Roman" w:hAnsi="Times New Roman" w:cs="Times New Roman"/>
          <w:sz w:val="24"/>
          <w:szCs w:val="24"/>
        </w:rPr>
        <w:t>», яку було видозмінено: додано нову локацію «Єгипетська піраміда», а головною метою гри стало відновлення загубленого артефакту.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1. Завантаж</w:t>
      </w:r>
      <w:r>
        <w:rPr>
          <w:rFonts w:ascii="Times New Roman" w:hAnsi="Times New Roman" w:cs="Times New Roman"/>
          <w:sz w:val="24"/>
          <w:szCs w:val="24"/>
        </w:rPr>
        <w:t>ити</w:t>
      </w:r>
      <w:r w:rsidRPr="00BF68CF">
        <w:rPr>
          <w:rFonts w:ascii="Times New Roman" w:hAnsi="Times New Roman" w:cs="Times New Roman"/>
          <w:sz w:val="24"/>
          <w:szCs w:val="24"/>
        </w:rPr>
        <w:t xml:space="preserve"> опис п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2. Визнач</w:t>
      </w:r>
      <w:r>
        <w:rPr>
          <w:rFonts w:ascii="Times New Roman" w:hAnsi="Times New Roman" w:cs="Times New Roman"/>
          <w:sz w:val="24"/>
          <w:szCs w:val="24"/>
        </w:rPr>
        <w:t xml:space="preserve">ити </w:t>
      </w:r>
      <w:r w:rsidRPr="00BF68CF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F68CF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68CF">
        <w:rPr>
          <w:rFonts w:ascii="Times New Roman" w:hAnsi="Times New Roman" w:cs="Times New Roman"/>
          <w:sz w:val="24"/>
          <w:szCs w:val="24"/>
        </w:rPr>
        <w:t xml:space="preserve"> та процедур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BF68CF">
        <w:rPr>
          <w:rFonts w:ascii="Times New Roman" w:hAnsi="Times New Roman" w:cs="Times New Roman"/>
          <w:sz w:val="24"/>
          <w:szCs w:val="24"/>
        </w:rPr>
        <w:t>Побудувати діаграму класів, що будуть використовуватися в проек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3. В процесі роботи використовувати Систему контролю версій — </w:t>
      </w:r>
      <w:proofErr w:type="spellStart"/>
      <w:r w:rsidRPr="00BF68C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F68CF">
        <w:rPr>
          <w:rFonts w:ascii="Times New Roman" w:hAnsi="Times New Roman" w:cs="Times New Roman"/>
          <w:sz w:val="24"/>
          <w:szCs w:val="24"/>
        </w:rPr>
        <w:t>. 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4. Створити малюнок, що побудований з використанням графічних бібліот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8CF">
        <w:rPr>
          <w:rFonts w:ascii="Times New Roman" w:hAnsi="Times New Roman" w:cs="Times New Roman"/>
          <w:sz w:val="24"/>
          <w:szCs w:val="24"/>
        </w:rPr>
        <w:t>Написати графічну програму, в якій присутня анімаці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8CF">
        <w:rPr>
          <w:rFonts w:ascii="Times New Roman" w:hAnsi="Times New Roman" w:cs="Times New Roman"/>
          <w:sz w:val="24"/>
          <w:szCs w:val="24"/>
        </w:rPr>
        <w:t>Написати інтерактивну графічну гру. Мінімум 5 різних дій від користувача. Мінімум 5 рівнів гри, кожен з яких складніший за попередній. 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Реалізувати</w:t>
      </w:r>
      <w:r w:rsidRPr="00BF68CF">
        <w:rPr>
          <w:rFonts w:ascii="Times New Roman" w:hAnsi="Times New Roman" w:cs="Times New Roman"/>
          <w:sz w:val="24"/>
          <w:szCs w:val="24"/>
        </w:rPr>
        <w:t xml:space="preserve"> GUI (графічний інтерфейс користувача, дизайн). 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Завантажити  і</w:t>
      </w:r>
      <w:r w:rsidRPr="00BF68CF">
        <w:rPr>
          <w:rFonts w:ascii="Times New Roman" w:hAnsi="Times New Roman" w:cs="Times New Roman"/>
          <w:sz w:val="24"/>
          <w:szCs w:val="24"/>
        </w:rPr>
        <w:t>нстру</w:t>
      </w:r>
      <w:r>
        <w:rPr>
          <w:rFonts w:ascii="Times New Roman" w:hAnsi="Times New Roman" w:cs="Times New Roman"/>
          <w:sz w:val="24"/>
          <w:szCs w:val="24"/>
        </w:rPr>
        <w:t xml:space="preserve">кцію </w:t>
      </w:r>
      <w:r w:rsidRPr="00BF68CF">
        <w:rPr>
          <w:rFonts w:ascii="Times New Roman" w:hAnsi="Times New Roman" w:cs="Times New Roman"/>
          <w:sz w:val="24"/>
          <w:szCs w:val="24"/>
        </w:rPr>
        <w:t>користувача</w:t>
      </w:r>
    </w:p>
    <w:p w:rsidR="00462F7B" w:rsidRPr="00BF68CF" w:rsidRDefault="00462F7B" w:rsidP="00462F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8CF">
        <w:rPr>
          <w:rFonts w:ascii="Times New Roman" w:hAnsi="Times New Roman" w:cs="Times New Roman"/>
          <w:sz w:val="24"/>
          <w:szCs w:val="24"/>
        </w:rPr>
        <w:t>7. Заванта</w:t>
      </w:r>
      <w:r>
        <w:rPr>
          <w:rFonts w:ascii="Times New Roman" w:hAnsi="Times New Roman" w:cs="Times New Roman"/>
          <w:sz w:val="24"/>
          <w:szCs w:val="24"/>
        </w:rPr>
        <w:t xml:space="preserve">жити </w:t>
      </w:r>
      <w:r w:rsidRPr="00BF68CF">
        <w:rPr>
          <w:rFonts w:ascii="Times New Roman" w:hAnsi="Times New Roman" w:cs="Times New Roman"/>
          <w:sz w:val="24"/>
          <w:szCs w:val="24"/>
        </w:rPr>
        <w:t>фіналь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BF68CF">
        <w:rPr>
          <w:rFonts w:ascii="Times New Roman" w:hAnsi="Times New Roman" w:cs="Times New Roman"/>
          <w:sz w:val="24"/>
          <w:szCs w:val="24"/>
        </w:rPr>
        <w:t>кт або посилання на нього.</w:t>
      </w:r>
    </w:p>
    <w:p w:rsidR="00462F7B" w:rsidRPr="00692308" w:rsidRDefault="00462F7B" w:rsidP="00692308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92308" w:rsidRPr="00692308" w:rsidRDefault="00DA48EA" w:rsidP="0069230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42508714"/>
      <w:r>
        <w:rPr>
          <w:rFonts w:ascii="Times New Roman" w:hAnsi="Times New Roman" w:cs="Times New Roman"/>
          <w:b/>
          <w:bCs/>
          <w:color w:val="auto"/>
        </w:rPr>
        <w:t>К</w:t>
      </w:r>
      <w:r w:rsidRPr="00DA48EA">
        <w:rPr>
          <w:rFonts w:ascii="Times New Roman" w:hAnsi="Times New Roman" w:cs="Times New Roman"/>
          <w:b/>
          <w:bCs/>
          <w:color w:val="auto"/>
        </w:rPr>
        <w:t>оманд</w:t>
      </w:r>
      <w:r>
        <w:rPr>
          <w:rFonts w:ascii="Times New Roman" w:hAnsi="Times New Roman" w:cs="Times New Roman"/>
          <w:b/>
          <w:bCs/>
          <w:color w:val="auto"/>
        </w:rPr>
        <w:t>а «</w:t>
      </w:r>
      <w:r>
        <w:rPr>
          <w:rFonts w:ascii="Times New Roman" w:hAnsi="Times New Roman" w:cs="Times New Roman"/>
          <w:b/>
          <w:bCs/>
          <w:color w:val="auto"/>
          <w:lang w:val="en-US"/>
        </w:rPr>
        <w:t>Tumbleweed</w:t>
      </w:r>
      <w:r>
        <w:rPr>
          <w:rFonts w:ascii="Times New Roman" w:hAnsi="Times New Roman" w:cs="Times New Roman"/>
          <w:b/>
          <w:bCs/>
          <w:color w:val="auto"/>
        </w:rPr>
        <w:t>»</w:t>
      </w:r>
      <w:bookmarkEnd w:id="1"/>
    </w:p>
    <w:p w:rsidR="00692308" w:rsidRDefault="00692308" w:rsidP="0069230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Над грою працювали</w:t>
      </w:r>
      <w:r w:rsidR="00DA48EA">
        <w:rPr>
          <w:rFonts w:ascii="Times New Roman" w:hAnsi="Times New Roman" w:cs="Times New Roman"/>
          <w:sz w:val="24"/>
          <w:szCs w:val="24"/>
        </w:rPr>
        <w:t>: Джосан Володимир, Матвієнко Ірина, Сітьков Ілля.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692308" w:rsidRPr="00692308" w:rsidRDefault="00692308" w:rsidP="00692308">
      <w:pPr>
        <w:pStyle w:val="1"/>
        <w:numPr>
          <w:ilvl w:val="0"/>
          <w:numId w:val="12"/>
        </w:numPr>
      </w:pPr>
      <w:bookmarkStart w:id="2" w:name="_Toc42508715"/>
      <w:r>
        <w:rPr>
          <w:rFonts w:ascii="Times New Roman" w:hAnsi="Times New Roman" w:cs="Times New Roman"/>
          <w:b/>
          <w:bCs/>
          <w:color w:val="auto"/>
        </w:rPr>
        <w:t>Опис гри «</w:t>
      </w:r>
      <w:r>
        <w:rPr>
          <w:rFonts w:ascii="Times New Roman" w:hAnsi="Times New Roman" w:cs="Times New Roman"/>
          <w:b/>
          <w:bCs/>
          <w:color w:val="auto"/>
          <w:lang w:val="en-US"/>
        </w:rPr>
        <w:t>Diamond Rush</w:t>
      </w:r>
      <w:r>
        <w:rPr>
          <w:rFonts w:ascii="Times New Roman" w:hAnsi="Times New Roman" w:cs="Times New Roman"/>
          <w:b/>
          <w:bCs/>
          <w:color w:val="auto"/>
        </w:rPr>
        <w:t>»</w:t>
      </w:r>
      <w:bookmarkEnd w:id="2"/>
    </w:p>
    <w:p w:rsidR="00692308" w:rsidRPr="0099694F" w:rsidRDefault="00692308" w:rsidP="0069230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t xml:space="preserve">Наша версія гри відрізняється від оригінальної новою локацією із назвою “Єгипетська піраміда”, а також новими об’єктами та пастками, з якими персонаж повинен або може взаємодіяти.  Більше того, на відміну від оригінального </w:t>
      </w:r>
      <w:r w:rsidRPr="0099694F">
        <w:rPr>
          <w:rFonts w:ascii="Times New Roman" w:hAnsi="Times New Roman" w:cs="Times New Roman"/>
          <w:bCs/>
          <w:sz w:val="24"/>
          <w:szCs w:val="24"/>
          <w:lang w:val="en-US"/>
        </w:rPr>
        <w:t>Diamond</w:t>
      </w:r>
      <w:r w:rsidRPr="00996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bCs/>
          <w:sz w:val="24"/>
          <w:szCs w:val="24"/>
          <w:lang w:val="en-US"/>
        </w:rPr>
        <w:t>Rush</w:t>
      </w:r>
      <w:r w:rsidRPr="0099694F">
        <w:rPr>
          <w:rFonts w:ascii="Times New Roman" w:hAnsi="Times New Roman" w:cs="Times New Roman"/>
          <w:bCs/>
          <w:sz w:val="24"/>
          <w:szCs w:val="24"/>
        </w:rPr>
        <w:t>`у, у нашій грі можна зібрати артефакт, за умови ідеального проходження усіх рівнів (детальніше про артефакт та рівні читайте далі).</w:t>
      </w:r>
    </w:p>
    <w:p w:rsidR="00692308" w:rsidRPr="0099694F" w:rsidRDefault="00692308" w:rsidP="00692308">
      <w:pPr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t xml:space="preserve">П’ять рівнів складності гри – це п’ять карт, які користувач може пройти. Кожна наступна карта складніша за попередню. </w:t>
      </w:r>
    </w:p>
    <w:p w:rsidR="00692308" w:rsidRPr="0099694F" w:rsidRDefault="00692308" w:rsidP="00692308">
      <w:pPr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t xml:space="preserve">Щоб пройти рівень, користувач повинен знайти вихід із лабіринту. Проте це тільки мінімальна умова проходження рівня. Щоб отримати частинку артефакту, персонаж повинен зібрати усі діаманти, які розкидані по карті. </w:t>
      </w:r>
    </w:p>
    <w:p w:rsidR="00692308" w:rsidRPr="0099694F" w:rsidRDefault="00692308" w:rsidP="00692308">
      <w:pPr>
        <w:rPr>
          <w:rFonts w:ascii="Times New Roman" w:hAnsi="Times New Roman" w:cs="Times New Roman"/>
          <w:bCs/>
          <w:sz w:val="24"/>
          <w:szCs w:val="24"/>
        </w:rPr>
      </w:pPr>
      <w:r w:rsidRPr="009969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 чому ж складність цієї гри, спитаєте Ви? На кожному рівні є пастки, які заважатимуть пересуватися лабіринтом. Якщо гравець був неакуратний та потрапив в одну з них, його герой втрачає енергію, необхідну для продовження гри. Також під час проходження карти потрібно бути дуже </w:t>
      </w:r>
      <w:r w:rsidRPr="0099694F">
        <w:rPr>
          <w:rFonts w:ascii="Times New Roman" w:hAnsi="Times New Roman" w:cs="Times New Roman"/>
          <w:bCs/>
          <w:sz w:val="24"/>
          <w:szCs w:val="24"/>
          <w:lang w:val="ru-RU"/>
        </w:rPr>
        <w:t>обачним</w:t>
      </w:r>
      <w:r w:rsidRPr="0099694F">
        <w:rPr>
          <w:rFonts w:ascii="Times New Roman" w:hAnsi="Times New Roman" w:cs="Times New Roman"/>
          <w:bCs/>
          <w:sz w:val="24"/>
          <w:szCs w:val="24"/>
        </w:rPr>
        <w:t xml:space="preserve">, щоб випадково себе не заблокувати. Адже тоді єдиним виходом буде скористатися </w:t>
      </w:r>
      <w:r w:rsidRPr="0099694F">
        <w:rPr>
          <w:rFonts w:ascii="Times New Roman" w:hAnsi="Times New Roman" w:cs="Times New Roman"/>
          <w:bCs/>
          <w:sz w:val="24"/>
          <w:szCs w:val="24"/>
          <w:lang w:val="en-US"/>
        </w:rPr>
        <w:t>checkpoint</w:t>
      </w:r>
      <w:r w:rsidRPr="0099694F">
        <w:rPr>
          <w:rFonts w:ascii="Times New Roman" w:hAnsi="Times New Roman" w:cs="Times New Roman"/>
          <w:bCs/>
          <w:sz w:val="24"/>
          <w:szCs w:val="24"/>
        </w:rPr>
        <w:t>’ом, який коштує багато енергії. Отже, як можна було здогадатись, енергія досить цінний ресурс, саме тому потрібно завжди ретельно обмірковувати наступні кроки. Окрім цього, треба бути уважним, адже в лабіринті є замасковані переходи, що ведуть до таємних кімнат. Саме там найчастіше заховані найбільш цінні діаманти – червоні.  Тепер усе здається не таким простим, чи не так?</w:t>
      </w:r>
    </w:p>
    <w:p w:rsidR="00CE3C04" w:rsidRPr="00692308" w:rsidRDefault="00692308" w:rsidP="0069230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42508716"/>
      <w:r>
        <w:rPr>
          <w:rFonts w:ascii="Times New Roman" w:hAnsi="Times New Roman" w:cs="Times New Roman"/>
          <w:b/>
          <w:bCs/>
          <w:color w:val="auto"/>
        </w:rPr>
        <w:t>Розподіл ролей</w:t>
      </w:r>
      <w:bookmarkEnd w:id="3"/>
    </w:p>
    <w:p w:rsidR="00692308" w:rsidRPr="0099694F" w:rsidRDefault="00692308" w:rsidP="00692308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Джосан Володимир: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ієрархії об’єктів на карті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пустої карти (без пасток та інших об’єктів)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аких пасток, як </w:t>
      </w:r>
      <w:r w:rsidRPr="0099694F">
        <w:rPr>
          <w:rFonts w:ascii="Times New Roman" w:hAnsi="Times New Roman" w:cs="Times New Roman"/>
          <w:sz w:val="24"/>
          <w:szCs w:val="24"/>
        </w:rPr>
        <w:t>“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Скорпіон</w:t>
      </w:r>
      <w:r w:rsidRPr="0099694F">
        <w:rPr>
          <w:rFonts w:ascii="Times New Roman" w:hAnsi="Times New Roman" w:cs="Times New Roman"/>
          <w:sz w:val="24"/>
          <w:szCs w:val="24"/>
        </w:rPr>
        <w:t>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</w:rPr>
        <w:t>“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Змія</w:t>
      </w:r>
      <w:r w:rsidRPr="0099694F">
        <w:rPr>
          <w:rFonts w:ascii="Times New Roman" w:hAnsi="Times New Roman" w:cs="Times New Roman"/>
          <w:sz w:val="24"/>
          <w:szCs w:val="24"/>
        </w:rPr>
        <w:t>”, 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Вогняна пастка</w:t>
      </w:r>
      <w:r w:rsidRPr="0099694F">
        <w:rPr>
          <w:rFonts w:ascii="Times New Roman" w:hAnsi="Times New Roman" w:cs="Times New Roman"/>
          <w:sz w:val="24"/>
          <w:szCs w:val="24"/>
        </w:rPr>
        <w:t>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, їхній рух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Поведінка об’єкту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Ламка стіна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692308" w:rsidRPr="0099694F" w:rsidRDefault="00692308" w:rsidP="0069230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4 рівень гри.</w:t>
      </w:r>
    </w:p>
    <w:p w:rsidR="00692308" w:rsidRPr="0099694F" w:rsidRDefault="00692308" w:rsidP="00692308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Сітьков Ілля: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інтерфейсу гри: головного меню, карти рівнів, меню паузи, панелі з поточною інформацією рівня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Пересування персонажа по карті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таких об’єктів для карти, як «Двері з ключем», «Двері, що відчиняються натисканням кнопки», «Подвійні двері», «Діамантові двері», «Заблоковані двері»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панелі з артефактом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Створення вікна з інформацією про гру, створення зображень з інформацією про гру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Візуальний таймер для пасток та повідомлення під час гри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Реалізація контрольних точок на карті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Додавання бортиків до стін лабіринту.</w:t>
      </w:r>
    </w:p>
    <w:p w:rsidR="00692308" w:rsidRPr="00D52C33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>Пауза, перезапуск гри.</w:t>
      </w:r>
    </w:p>
    <w:p w:rsidR="00692308" w:rsidRDefault="00692308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52C33">
        <w:rPr>
          <w:rFonts w:ascii="Times New Roman" w:hAnsi="Times New Roman" w:cs="Times New Roman"/>
          <w:sz w:val="24"/>
          <w:szCs w:val="24"/>
        </w:rPr>
        <w:t xml:space="preserve">Вигадування 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2C33">
        <w:rPr>
          <w:rFonts w:ascii="Times New Roman" w:hAnsi="Times New Roman" w:cs="Times New Roman"/>
          <w:sz w:val="24"/>
          <w:szCs w:val="24"/>
        </w:rPr>
        <w:t xml:space="preserve"> написання 2-го рівня гри та вигадування й написання половини 5-го рівня.</w:t>
      </w:r>
    </w:p>
    <w:p w:rsidR="00462F7B" w:rsidRPr="00D52C33" w:rsidRDefault="00462F7B" w:rsidP="00692308">
      <w:pPr>
        <w:numPr>
          <w:ilvl w:val="0"/>
          <w:numId w:val="4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вання малюнків на стіни лабіринтів.</w:t>
      </w:r>
    </w:p>
    <w:p w:rsidR="00692308" w:rsidRPr="00C21B88" w:rsidRDefault="00692308" w:rsidP="00692308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2308" w:rsidRPr="0099694F" w:rsidRDefault="00692308" w:rsidP="00692308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Матвієнко Ірина: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персонажа, його рух.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об’єктів «Камінь»  та  «Діамант», їхній рух та колізії.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Розміщення рослин «Перекотиполе» на карті.</w:t>
      </w:r>
    </w:p>
    <w:p w:rsidR="00692308" w:rsidRPr="0099694F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Реалізація об’єкт</w:t>
      </w:r>
      <w:r>
        <w:rPr>
          <w:rFonts w:ascii="Times New Roman" w:hAnsi="Times New Roman" w:cs="Times New Roman"/>
          <w:sz w:val="24"/>
          <w:szCs w:val="24"/>
          <w:lang w:val="uk-UA"/>
        </w:rPr>
        <w:t>у «Скриня» та 5-ти речей всередині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>Фіолетовий діамант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>Червоний діамант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«Срібний ключ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«Золотий ключ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«Енергія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2308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Boolean методи перевірок тип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itIsObject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 для всіх об’єктів на карті.</w:t>
      </w:r>
    </w:p>
    <w:p w:rsidR="00692308" w:rsidRPr="005B66A7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Збереження прогресу в файл.</w:t>
      </w:r>
    </w:p>
    <w:p w:rsidR="00692308" w:rsidRPr="00462F7B" w:rsidRDefault="00692308" w:rsidP="00462F7B">
      <w:pPr>
        <w:pStyle w:val="a3"/>
        <w:numPr>
          <w:ilvl w:val="0"/>
          <w:numId w:val="5"/>
        </w:numPr>
        <w:spacing w:after="20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Вигадуван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B88">
        <w:rPr>
          <w:rFonts w:ascii="Times New Roman" w:hAnsi="Times New Roman" w:cs="Times New Roman"/>
          <w:sz w:val="24"/>
          <w:szCs w:val="24"/>
        </w:rPr>
        <w:t>3</w:t>
      </w:r>
      <w:r w:rsidRPr="005B66A7">
        <w:rPr>
          <w:rFonts w:ascii="Times New Roman" w:hAnsi="Times New Roman" w:cs="Times New Roman"/>
          <w:sz w:val="24"/>
          <w:szCs w:val="24"/>
        </w:rPr>
        <w:t xml:space="preserve">-го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вигадуван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написан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 xml:space="preserve"> 5-го </w:t>
      </w:r>
      <w:proofErr w:type="spellStart"/>
      <w:r w:rsidRPr="005B66A7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5B66A7">
        <w:rPr>
          <w:rFonts w:ascii="Times New Roman" w:hAnsi="Times New Roman" w:cs="Times New Roman"/>
          <w:sz w:val="24"/>
          <w:szCs w:val="24"/>
        </w:rPr>
        <w:t>.</w:t>
      </w:r>
    </w:p>
    <w:p w:rsidR="00462F7B" w:rsidRDefault="00462F7B" w:rsidP="00462F7B">
      <w:pPr>
        <w:numPr>
          <w:ilvl w:val="0"/>
          <w:numId w:val="5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вання малюнків на стіни лабіринтів.</w:t>
      </w:r>
    </w:p>
    <w:p w:rsidR="00462F7B" w:rsidRPr="00462F7B" w:rsidRDefault="00462F7B" w:rsidP="00462F7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92308" w:rsidRPr="0099694F" w:rsidRDefault="00692308" w:rsidP="00692308">
      <w:pPr>
        <w:rPr>
          <w:rFonts w:ascii="Times New Roman" w:hAnsi="Times New Roman" w:cs="Times New Roman"/>
          <w:sz w:val="24"/>
          <w:szCs w:val="24"/>
        </w:rPr>
      </w:pPr>
      <w:r w:rsidRPr="00462F7B">
        <w:rPr>
          <w:rFonts w:ascii="Times New Roman" w:hAnsi="Times New Roman" w:cs="Times New Roman"/>
          <w:i/>
          <w:iCs/>
          <w:sz w:val="24"/>
          <w:szCs w:val="24"/>
        </w:rPr>
        <w:t>Спільні задачі</w:t>
      </w:r>
      <w:r w:rsidRPr="0099694F">
        <w:rPr>
          <w:rFonts w:ascii="Times New Roman" w:hAnsi="Times New Roman" w:cs="Times New Roman"/>
          <w:sz w:val="24"/>
          <w:szCs w:val="24"/>
        </w:rPr>
        <w:t>: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шук та виправлення помилок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Пошук картинок для об’єктів на карті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Обробка картинок у програмі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Створення 1 рівня гри.</w:t>
      </w:r>
    </w:p>
    <w:p w:rsidR="00692308" w:rsidRPr="0099694F" w:rsidRDefault="00692308" w:rsidP="00692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sz w:val="24"/>
          <w:szCs w:val="24"/>
          <w:lang w:val="uk-UA"/>
        </w:rPr>
        <w:t>Написання звіту.</w:t>
      </w:r>
    </w:p>
    <w:p w:rsidR="00462F7B" w:rsidRPr="00462F7B" w:rsidRDefault="00462F7B" w:rsidP="00462F7B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42508717"/>
      <w:r>
        <w:rPr>
          <w:rFonts w:ascii="Times New Roman" w:hAnsi="Times New Roman" w:cs="Times New Roman"/>
          <w:b/>
          <w:bCs/>
          <w:color w:val="auto"/>
        </w:rPr>
        <w:t>Структура даних</w:t>
      </w:r>
      <w:bookmarkEnd w:id="4"/>
    </w:p>
    <w:p w:rsidR="007C0BD6" w:rsidRPr="0099694F" w:rsidRDefault="007C0BD6" w:rsidP="007C0BD6">
      <w:pPr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sz w:val="24"/>
          <w:szCs w:val="24"/>
          <w:u w:val="single"/>
        </w:rPr>
        <w:t>Скорочення</w:t>
      </w:r>
      <w:r w:rsidRPr="0099694F">
        <w:rPr>
          <w:rFonts w:ascii="Times New Roman" w:hAnsi="Times New Roman" w:cs="Times New Roman"/>
          <w:sz w:val="24"/>
          <w:szCs w:val="24"/>
        </w:rPr>
        <w:t>: екземпляр</w:t>
      </w:r>
      <w:r w:rsidR="00FE0762" w:rsidRPr="0099694F">
        <w:rPr>
          <w:rFonts w:ascii="Times New Roman" w:hAnsi="Times New Roman" w:cs="Times New Roman"/>
          <w:sz w:val="24"/>
          <w:szCs w:val="24"/>
        </w:rPr>
        <w:t>и</w:t>
      </w:r>
      <w:r w:rsidRPr="0099694F">
        <w:rPr>
          <w:rFonts w:ascii="Times New Roman" w:hAnsi="Times New Roman" w:cs="Times New Roman"/>
          <w:sz w:val="24"/>
          <w:szCs w:val="24"/>
        </w:rPr>
        <w:t xml:space="preserve"> класу – е.</w:t>
      </w:r>
      <w:r w:rsidR="00F10428"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</w:rPr>
        <w:t>к.</w:t>
      </w:r>
    </w:p>
    <w:p w:rsidR="00442C50" w:rsidRPr="0099694F" w:rsidRDefault="00442C50" w:rsidP="007C0BD6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4F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ограмі для різних цілей було використано масиви та колекції. Об’єкти, що створюються безпосередньо під час виконання програми, зберігаються в колекціях, а саме в ArrayList, перевагою якого є швидкодія під час довільного доступу до елементів, зручність видалення та додавання нових об’єктів до колекції (у порівнянні з масивами). Об’єкти, кількість яких відома заздалегідь і залишається незмінною в процесі виконання програми, розташовуються в масивах.</w:t>
      </w:r>
    </w:p>
    <w:p w:rsidR="007C0BD6" w:rsidRPr="0099694F" w:rsidRDefault="007C0BD6" w:rsidP="007C0BD6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Масиви:</w:t>
      </w:r>
    </w:p>
    <w:p w:rsidR="007C0BD6" w:rsidRPr="0099694F" w:rsidRDefault="007C0BD6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sz w:val="24"/>
          <w:szCs w:val="24"/>
        </w:rPr>
        <w:t xml:space="preserve">Кожен рівень гри – це двовимірний масив </w:t>
      </w:r>
      <w:r w:rsidR="001B3F33" w:rsidRPr="0099694F">
        <w:rPr>
          <w:rFonts w:ascii="Times New Roman" w:hAnsi="Times New Roman" w:cs="Times New Roman"/>
          <w:sz w:val="24"/>
          <w:szCs w:val="24"/>
        </w:rPr>
        <w:t xml:space="preserve">клітинок, </w:t>
      </w:r>
      <w:r w:rsidRPr="0099694F">
        <w:rPr>
          <w:rFonts w:ascii="Times New Roman" w:hAnsi="Times New Roman" w:cs="Times New Roman"/>
          <w:sz w:val="24"/>
          <w:szCs w:val="24"/>
        </w:rPr>
        <w:t>е</w:t>
      </w:r>
      <w:r w:rsidR="001B3F33"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</w:rPr>
        <w:t xml:space="preserve"> к</w:t>
      </w:r>
      <w:r w:rsidR="001B3F33"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місти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B3F33" w:rsidRPr="0099694F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spellEnd"/>
      <w:r w:rsidR="001B3F33" w:rsidRPr="009969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B541F" w:rsidRPr="0099694F">
        <w:rPr>
          <w:rFonts w:ascii="Times New Roman" w:hAnsi="Times New Roman" w:cs="Times New Roman"/>
          <w:sz w:val="24"/>
          <w:szCs w:val="24"/>
        </w:rPr>
        <w:t>який заповнюється в класі –</w:t>
      </w:r>
      <w:r w:rsidR="001B3F33" w:rsidRPr="0099694F">
        <w:rPr>
          <w:rFonts w:ascii="Times New Roman" w:hAnsi="Times New Roman" w:cs="Times New Roman"/>
          <w:sz w:val="24"/>
          <w:szCs w:val="24"/>
        </w:rPr>
        <w:t xml:space="preserve"> карті, </w:t>
      </w:r>
      <w:proofErr w:type="spellStart"/>
      <w:r w:rsidR="00E51E8F" w:rsidRPr="0099694F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E51E8F" w:rsidRPr="0099694F">
        <w:rPr>
          <w:rFonts w:ascii="Times New Roman" w:hAnsi="Times New Roman" w:cs="Times New Roman"/>
          <w:sz w:val="24"/>
          <w:szCs w:val="24"/>
        </w:rPr>
        <w:t xml:space="preserve">, і </w:t>
      </w:r>
      <w:r w:rsidR="00E257DE" w:rsidRPr="0099694F">
        <w:rPr>
          <w:rFonts w:ascii="Times New Roman" w:hAnsi="Times New Roman" w:cs="Times New Roman"/>
          <w:sz w:val="24"/>
          <w:szCs w:val="24"/>
        </w:rPr>
        <w:t>використовується</w:t>
      </w:r>
      <w:r w:rsidR="00E51E8F" w:rsidRPr="0099694F">
        <w:rPr>
          <w:rFonts w:ascii="Times New Roman" w:hAnsi="Times New Roman" w:cs="Times New Roman"/>
          <w:sz w:val="24"/>
          <w:szCs w:val="24"/>
        </w:rPr>
        <w:t xml:space="preserve"> в багатьох класах програми. </w:t>
      </w:r>
      <w:r w:rsidR="00BB541F" w:rsidRPr="0099694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кож має масив е. к.</w:t>
      </w:r>
      <w:r w:rsidR="00FE0762"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762" w:rsidRPr="0099694F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FE0762" w:rsidRPr="0099694F">
        <w:rPr>
          <w:rFonts w:ascii="Times New Roman" w:hAnsi="Times New Roman" w:cs="Times New Roman"/>
          <w:sz w:val="24"/>
          <w:szCs w:val="24"/>
        </w:rPr>
        <w:t xml:space="preserve">. Е. к. </w:t>
      </w:r>
      <w:proofErr w:type="spellStart"/>
      <w:r w:rsidR="00FE0762" w:rsidRPr="0099694F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FE0762" w:rsidRPr="0099694F">
        <w:rPr>
          <w:rFonts w:ascii="Times New Roman" w:hAnsi="Times New Roman" w:cs="Times New Roman"/>
          <w:sz w:val="24"/>
          <w:szCs w:val="24"/>
        </w:rPr>
        <w:t xml:space="preserve"> містить </w:t>
      </w:r>
      <w:r w:rsidR="00BB541F" w:rsidRPr="0099694F">
        <w:rPr>
          <w:rFonts w:ascii="Times New Roman" w:hAnsi="Times New Roman" w:cs="Times New Roman"/>
          <w:sz w:val="24"/>
          <w:szCs w:val="24"/>
        </w:rPr>
        <w:t xml:space="preserve">двовимірний </w:t>
      </w:r>
      <w:r w:rsidR="00FE0762" w:rsidRPr="0099694F">
        <w:rPr>
          <w:rFonts w:ascii="Times New Roman" w:hAnsi="Times New Roman" w:cs="Times New Roman"/>
          <w:sz w:val="24"/>
          <w:szCs w:val="24"/>
        </w:rPr>
        <w:t xml:space="preserve">масив е. к. </w:t>
      </w:r>
      <w:proofErr w:type="spellStart"/>
      <w:r w:rsidR="00FE0762"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FE0762" w:rsidRPr="0099694F">
        <w:rPr>
          <w:rFonts w:ascii="Times New Roman" w:hAnsi="Times New Roman" w:cs="Times New Roman"/>
          <w:sz w:val="24"/>
          <w:szCs w:val="24"/>
        </w:rPr>
        <w:t xml:space="preserve"> для в</w:t>
      </w:r>
      <w:r w:rsidR="00BB541F" w:rsidRPr="0099694F">
        <w:rPr>
          <w:rFonts w:ascii="Times New Roman" w:hAnsi="Times New Roman" w:cs="Times New Roman"/>
          <w:sz w:val="24"/>
          <w:szCs w:val="24"/>
        </w:rPr>
        <w:t xml:space="preserve">ідновлення певної ділянки карти та масив цілих чисел </w:t>
      </w:r>
      <w:proofErr w:type="spellStart"/>
      <w:r w:rsidR="00BB541F" w:rsidRPr="0099694F">
        <w:rPr>
          <w:rFonts w:ascii="Times New Roman" w:hAnsi="Times New Roman" w:cs="Times New Roman"/>
          <w:sz w:val="24"/>
          <w:szCs w:val="24"/>
        </w:rPr>
        <w:t>additionalSegment</w:t>
      </w:r>
      <w:proofErr w:type="spellEnd"/>
      <w:r w:rsidR="00BB541F" w:rsidRPr="0099694F">
        <w:rPr>
          <w:rFonts w:ascii="Times New Roman" w:hAnsi="Times New Roman" w:cs="Times New Roman"/>
          <w:sz w:val="24"/>
          <w:szCs w:val="24"/>
        </w:rPr>
        <w:t xml:space="preserve"> для виділення додаткової ділянки. 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Для створення інших об’єктів у лабіринті також використовуються масиви. </w:t>
      </w:r>
      <w:r w:rsidR="006833E6" w:rsidRPr="0099694F">
        <w:rPr>
          <w:rFonts w:ascii="Times New Roman" w:hAnsi="Times New Roman" w:cs="Times New Roman"/>
          <w:sz w:val="24"/>
          <w:szCs w:val="24"/>
        </w:rPr>
        <w:t xml:space="preserve">Ламка стіна, е. к. </w:t>
      </w:r>
      <w:proofErr w:type="spellStart"/>
      <w:r w:rsidR="006833E6" w:rsidRPr="0099694F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="006833E6" w:rsidRPr="0099694F">
        <w:rPr>
          <w:rFonts w:ascii="Times New Roman" w:hAnsi="Times New Roman" w:cs="Times New Roman"/>
          <w:sz w:val="24"/>
          <w:szCs w:val="24"/>
        </w:rPr>
        <w:t xml:space="preserve">, використовує масив точок </w:t>
      </w:r>
      <w:proofErr w:type="spellStart"/>
      <w:r w:rsidR="006833E6" w:rsidRPr="0099694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6833E6" w:rsidRPr="0099694F">
        <w:rPr>
          <w:rFonts w:ascii="Times New Roman" w:hAnsi="Times New Roman" w:cs="Times New Roman"/>
          <w:sz w:val="24"/>
          <w:szCs w:val="24"/>
        </w:rPr>
        <w:t xml:space="preserve"> для пошуку на карті інших таких самих стін. </w:t>
      </w:r>
      <w:r w:rsidR="00F10428" w:rsidRPr="0099694F">
        <w:rPr>
          <w:rFonts w:ascii="Times New Roman" w:hAnsi="Times New Roman" w:cs="Times New Roman"/>
          <w:sz w:val="24"/>
          <w:szCs w:val="24"/>
        </w:rPr>
        <w:t xml:space="preserve">Скриня, е. к. </w:t>
      </w:r>
      <w:proofErr w:type="spellStart"/>
      <w:r w:rsidR="00F10428" w:rsidRPr="0099694F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F10428" w:rsidRPr="0099694F">
        <w:rPr>
          <w:rFonts w:ascii="Times New Roman" w:hAnsi="Times New Roman" w:cs="Times New Roman"/>
          <w:sz w:val="24"/>
          <w:szCs w:val="24"/>
        </w:rPr>
        <w:t xml:space="preserve">, містить масив картинок, за допомогою ітерації по якому відбувається анімація відкривання скрині. Також у скрині є масив об’єктів, які </w:t>
      </w:r>
      <w:proofErr w:type="spellStart"/>
      <w:r w:rsidR="00F10428" w:rsidRPr="0099694F">
        <w:rPr>
          <w:rFonts w:ascii="Times New Roman" w:hAnsi="Times New Roman" w:cs="Times New Roman"/>
          <w:sz w:val="24"/>
          <w:szCs w:val="24"/>
        </w:rPr>
        <w:t>наслідуються</w:t>
      </w:r>
      <w:proofErr w:type="spellEnd"/>
      <w:r w:rsidR="00F10428" w:rsidRPr="0099694F">
        <w:rPr>
          <w:rFonts w:ascii="Times New Roman" w:hAnsi="Times New Roman" w:cs="Times New Roman"/>
          <w:sz w:val="24"/>
          <w:szCs w:val="24"/>
        </w:rPr>
        <w:t xml:space="preserve"> від абстрактного класу </w:t>
      </w:r>
      <w:proofErr w:type="spellStart"/>
      <w:r w:rsidR="00F10428"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="00F10428" w:rsidRPr="0099694F">
        <w:rPr>
          <w:rFonts w:ascii="Times New Roman" w:hAnsi="Times New Roman" w:cs="Times New Roman"/>
          <w:sz w:val="24"/>
          <w:szCs w:val="24"/>
        </w:rPr>
        <w:t xml:space="preserve"> і лежать в ній. Подвійні двері, е. к. </w:t>
      </w:r>
      <w:r w:rsidR="001B3F33" w:rsidRPr="0099694F">
        <w:rPr>
          <w:rFonts w:ascii="Times New Roman" w:hAnsi="Times New Roman" w:cs="Times New Roman"/>
          <w:sz w:val="24"/>
          <w:szCs w:val="24"/>
          <w:lang w:val="en-US"/>
        </w:rPr>
        <w:t>DoubleDoor</w:t>
      </w:r>
      <w:r w:rsidR="001B3F33" w:rsidRPr="0099694F">
        <w:rPr>
          <w:rFonts w:ascii="Times New Roman" w:hAnsi="Times New Roman" w:cs="Times New Roman"/>
          <w:sz w:val="24"/>
          <w:szCs w:val="24"/>
        </w:rPr>
        <w:t xml:space="preserve">, містять масив змій, е. к. </w:t>
      </w:r>
      <w:proofErr w:type="spellStart"/>
      <w:r w:rsidR="001B3F33" w:rsidRPr="0099694F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="001B3F33" w:rsidRPr="0099694F">
        <w:rPr>
          <w:rFonts w:ascii="Times New Roman" w:hAnsi="Times New Roman" w:cs="Times New Roman"/>
          <w:sz w:val="24"/>
          <w:szCs w:val="24"/>
        </w:rPr>
        <w:t xml:space="preserve">, яких треба вбити, щоб подвійні двері відчинилися. </w:t>
      </w:r>
      <w:r w:rsidR="00723E75" w:rsidRPr="0099694F">
        <w:rPr>
          <w:rFonts w:ascii="Times New Roman" w:hAnsi="Times New Roman" w:cs="Times New Roman"/>
          <w:sz w:val="24"/>
          <w:szCs w:val="24"/>
        </w:rPr>
        <w:t>Пастки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, об’єкти, що імплементують інтерфейс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>,</w:t>
      </w:r>
      <w:r w:rsidR="00723E75" w:rsidRPr="0099694F">
        <w:rPr>
          <w:rFonts w:ascii="Times New Roman" w:hAnsi="Times New Roman" w:cs="Times New Roman"/>
          <w:sz w:val="24"/>
          <w:szCs w:val="24"/>
        </w:rPr>
        <w:t xml:space="preserve"> мають масиви картинок, які використовуються залежно від направлення і стану об’єкту. Вогняна пастка, е. к. </w:t>
      </w:r>
      <w:proofErr w:type="spellStart"/>
      <w:r w:rsidR="00723E75" w:rsidRPr="0099694F">
        <w:rPr>
          <w:rFonts w:ascii="Times New Roman" w:hAnsi="Times New Roman" w:cs="Times New Roman"/>
          <w:sz w:val="24"/>
          <w:szCs w:val="24"/>
        </w:rPr>
        <w:t>FireTrap</w:t>
      </w:r>
      <w:proofErr w:type="spellEnd"/>
      <w:r w:rsidR="00723E75" w:rsidRPr="0099694F">
        <w:rPr>
          <w:rFonts w:ascii="Times New Roman" w:hAnsi="Times New Roman" w:cs="Times New Roman"/>
          <w:sz w:val="24"/>
          <w:szCs w:val="24"/>
        </w:rPr>
        <w:t xml:space="preserve">, має також boolean масив станів вогню. </w:t>
      </w:r>
      <w:r w:rsidR="00F26AC9" w:rsidRPr="0099694F">
        <w:rPr>
          <w:rFonts w:ascii="Times New Roman" w:hAnsi="Times New Roman" w:cs="Times New Roman"/>
          <w:sz w:val="24"/>
          <w:szCs w:val="24"/>
        </w:rPr>
        <w:t xml:space="preserve">У героя Boy є </w:t>
      </w:r>
      <w:r w:rsidR="00437011"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16 </w:t>
      </w:r>
      <w:proofErr w:type="spellStart"/>
      <w:r w:rsidR="00437011" w:rsidRPr="0099694F">
        <w:rPr>
          <w:rFonts w:ascii="Times New Roman" w:hAnsi="Times New Roman" w:cs="Times New Roman"/>
          <w:sz w:val="24"/>
          <w:szCs w:val="24"/>
          <w:lang w:val="ru-RU"/>
        </w:rPr>
        <w:t>масивів</w:t>
      </w:r>
      <w:proofErr w:type="spellEnd"/>
      <w:r w:rsidR="00437011" w:rsidRPr="0099694F">
        <w:rPr>
          <w:rFonts w:ascii="Times New Roman" w:hAnsi="Times New Roman" w:cs="Times New Roman"/>
          <w:sz w:val="24"/>
          <w:szCs w:val="24"/>
          <w:lang w:val="ru-RU"/>
        </w:rPr>
        <w:t xml:space="preserve"> картинок</w:t>
      </w:r>
      <w:r w:rsidR="00437011" w:rsidRPr="0099694F">
        <w:rPr>
          <w:rFonts w:ascii="Times New Roman" w:hAnsi="Times New Roman" w:cs="Times New Roman"/>
          <w:sz w:val="24"/>
          <w:szCs w:val="24"/>
        </w:rPr>
        <w:t>, за допомогою ітерації по яким відбувається анімація руху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 хлопчика. Не тільки об’єкти в лабіринті, а й к</w:t>
      </w:r>
      <w:r w:rsidR="00437011" w:rsidRPr="0099694F">
        <w:rPr>
          <w:rFonts w:ascii="Times New Roman" w:hAnsi="Times New Roman" w:cs="Times New Roman"/>
          <w:sz w:val="24"/>
          <w:szCs w:val="24"/>
        </w:rPr>
        <w:t xml:space="preserve">арта рівнів, е. к. </w:t>
      </w:r>
      <w:proofErr w:type="spellStart"/>
      <w:r w:rsidR="00437011" w:rsidRPr="0099694F">
        <w:rPr>
          <w:rFonts w:ascii="Times New Roman" w:hAnsi="Times New Roman" w:cs="Times New Roman"/>
          <w:sz w:val="24"/>
          <w:szCs w:val="24"/>
        </w:rPr>
        <w:t>MapPanel</w:t>
      </w:r>
      <w:proofErr w:type="spellEnd"/>
      <w:r w:rsidR="00437011" w:rsidRPr="0099694F">
        <w:rPr>
          <w:rFonts w:ascii="Times New Roman" w:hAnsi="Times New Roman" w:cs="Times New Roman"/>
          <w:sz w:val="24"/>
          <w:szCs w:val="24"/>
        </w:rPr>
        <w:t xml:space="preserve">, містить масив кнопок-переходів на рівні, е. к. </w:t>
      </w:r>
      <w:proofErr w:type="spellStart"/>
      <w:r w:rsidR="00437011" w:rsidRPr="0099694F">
        <w:rPr>
          <w:rFonts w:ascii="Times New Roman" w:hAnsi="Times New Roman" w:cs="Times New Roman"/>
          <w:sz w:val="24"/>
          <w:szCs w:val="24"/>
          <w:lang w:val="en-US"/>
        </w:rPr>
        <w:t>LevelUI</w:t>
      </w:r>
      <w:proofErr w:type="spellEnd"/>
      <w:r w:rsidR="00E51E8F" w:rsidRPr="0099694F">
        <w:rPr>
          <w:rFonts w:ascii="Times New Roman" w:hAnsi="Times New Roman" w:cs="Times New Roman"/>
          <w:sz w:val="24"/>
          <w:szCs w:val="24"/>
        </w:rPr>
        <w:t xml:space="preserve">, та масиви </w:t>
      </w:r>
      <w:r w:rsidR="00E51E8F" w:rsidRPr="009969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51E8F"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r w:rsidR="00E51E8F" w:rsidRPr="009969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E8F" w:rsidRPr="0099694F">
        <w:rPr>
          <w:rFonts w:ascii="Times New Roman" w:hAnsi="Times New Roman" w:cs="Times New Roman"/>
          <w:sz w:val="24"/>
          <w:szCs w:val="24"/>
        </w:rPr>
        <w:t xml:space="preserve"> рисочок між цими кнопками. У класі </w:t>
      </w:r>
      <w:r w:rsidR="00E257DE" w:rsidRPr="0099694F">
        <w:rPr>
          <w:rFonts w:ascii="Times New Roman" w:hAnsi="Times New Roman" w:cs="Times New Roman"/>
          <w:sz w:val="24"/>
          <w:szCs w:val="24"/>
        </w:rPr>
        <w:t xml:space="preserve">для збереження прогресу, </w:t>
      </w:r>
      <w:proofErr w:type="spellStart"/>
      <w:r w:rsidR="00E257DE" w:rsidRPr="0099694F">
        <w:rPr>
          <w:rFonts w:ascii="Times New Roman" w:hAnsi="Times New Roman" w:cs="Times New Roman"/>
          <w:sz w:val="24"/>
          <w:szCs w:val="24"/>
        </w:rPr>
        <w:t>ProgressStorage</w:t>
      </w:r>
      <w:proofErr w:type="spellEnd"/>
      <w:r w:rsidR="00E257DE" w:rsidRPr="0099694F">
        <w:rPr>
          <w:rFonts w:ascii="Times New Roman" w:hAnsi="Times New Roman" w:cs="Times New Roman"/>
          <w:sz w:val="24"/>
          <w:szCs w:val="24"/>
        </w:rPr>
        <w:t>, використовуються масиви стрічок для зручної роботи з контентом файлу.</w:t>
      </w:r>
    </w:p>
    <w:p w:rsidR="00E257DE" w:rsidRPr="0099694F" w:rsidRDefault="00E257DE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257DE" w:rsidRPr="0099694F" w:rsidRDefault="00442C50" w:rsidP="00E257DE">
      <w:pPr>
        <w:rPr>
          <w:rFonts w:ascii="Times New Roman" w:hAnsi="Times New Roman" w:cs="Times New Roman"/>
          <w:i/>
          <w:sz w:val="24"/>
          <w:szCs w:val="24"/>
        </w:rPr>
      </w:pPr>
      <w:r w:rsidRPr="0099694F">
        <w:rPr>
          <w:rFonts w:ascii="Times New Roman" w:hAnsi="Times New Roman" w:cs="Times New Roman"/>
          <w:i/>
          <w:sz w:val="24"/>
          <w:szCs w:val="24"/>
        </w:rPr>
        <w:t>Колекції</w:t>
      </w:r>
      <w:r w:rsidR="006833E6" w:rsidRPr="0099694F">
        <w:rPr>
          <w:rFonts w:ascii="Times New Roman" w:hAnsi="Times New Roman" w:cs="Times New Roman"/>
          <w:i/>
          <w:sz w:val="24"/>
          <w:szCs w:val="24"/>
        </w:rPr>
        <w:t xml:space="preserve"> ArrayList</w:t>
      </w:r>
      <w:r w:rsidR="00E257DE" w:rsidRPr="0099694F">
        <w:rPr>
          <w:rFonts w:ascii="Times New Roman" w:hAnsi="Times New Roman" w:cs="Times New Roman"/>
          <w:i/>
          <w:sz w:val="24"/>
          <w:szCs w:val="24"/>
        </w:rPr>
        <w:t>:</w:t>
      </w:r>
    </w:p>
    <w:p w:rsidR="00E257DE" w:rsidRDefault="006833E6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sz w:val="24"/>
          <w:szCs w:val="24"/>
        </w:rPr>
        <w:t xml:space="preserve">Ламка стіна, е. к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використовує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ї</w:t>
      </w:r>
      <w:r w:rsidRPr="0099694F">
        <w:rPr>
          <w:rFonts w:ascii="Times New Roman" w:hAnsi="Times New Roman" w:cs="Times New Roman"/>
          <w:sz w:val="24"/>
          <w:szCs w:val="24"/>
        </w:rPr>
        <w:t xml:space="preserve"> клітинок, е. к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для швидкого додавання 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і зберігання </w:t>
      </w:r>
      <w:r w:rsidRPr="0099694F">
        <w:rPr>
          <w:rFonts w:ascii="Times New Roman" w:hAnsi="Times New Roman" w:cs="Times New Roman"/>
          <w:sz w:val="24"/>
          <w:szCs w:val="24"/>
        </w:rPr>
        <w:t>інших таких са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мих стін поблизу на карті. У е. к.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 xml:space="preserve"> є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ї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 предметів, що знаходяться на підконтрольній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чекпоїнту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 xml:space="preserve"> території: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я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 е. к. </w:t>
      </w:r>
      <w:proofErr w:type="spellStart"/>
      <w:r w:rsidR="00DE386E" w:rsidRPr="0099694F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DE386E"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я</w:t>
      </w:r>
      <w:r w:rsidR="00DE386E" w:rsidRPr="0099694F">
        <w:rPr>
          <w:rFonts w:ascii="Times New Roman" w:hAnsi="Times New Roman" w:cs="Times New Roman"/>
          <w:sz w:val="24"/>
          <w:szCs w:val="24"/>
        </w:rPr>
        <w:t xml:space="preserve"> пасток. 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При малюванні поточного рівня в е. к. </w:t>
      </w:r>
      <w:r w:rsidR="00F90FCC" w:rsidRPr="0099694F">
        <w:rPr>
          <w:rFonts w:ascii="Times New Roman" w:hAnsi="Times New Roman" w:cs="Times New Roman"/>
          <w:sz w:val="24"/>
          <w:szCs w:val="24"/>
          <w:lang w:val="en-US"/>
        </w:rPr>
        <w:t>PlayPanel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 створюється </w:t>
      </w:r>
      <w:r w:rsidR="00442C50" w:rsidRPr="0099694F">
        <w:rPr>
          <w:rFonts w:ascii="Times New Roman" w:hAnsi="Times New Roman" w:cs="Times New Roman"/>
          <w:sz w:val="24"/>
          <w:szCs w:val="24"/>
        </w:rPr>
        <w:t>колекція</w:t>
      </w:r>
      <w:r w:rsidR="00F90FCC" w:rsidRPr="0099694F">
        <w:rPr>
          <w:rFonts w:ascii="Times New Roman" w:hAnsi="Times New Roman" w:cs="Times New Roman"/>
          <w:sz w:val="24"/>
          <w:szCs w:val="24"/>
        </w:rPr>
        <w:t xml:space="preserve"> секретних стін, е. к. </w:t>
      </w:r>
      <w:proofErr w:type="spellStart"/>
      <w:r w:rsidR="00F90FCC" w:rsidRPr="0099694F">
        <w:rPr>
          <w:rFonts w:ascii="Times New Roman" w:hAnsi="Times New Roman" w:cs="Times New Roman"/>
          <w:sz w:val="24"/>
          <w:szCs w:val="24"/>
        </w:rPr>
        <w:t>SecretWall</w:t>
      </w:r>
      <w:proofErr w:type="spellEnd"/>
      <w:r w:rsidR="00F90FCC" w:rsidRPr="0099694F">
        <w:rPr>
          <w:rFonts w:ascii="Times New Roman" w:hAnsi="Times New Roman" w:cs="Times New Roman"/>
          <w:sz w:val="24"/>
          <w:szCs w:val="24"/>
        </w:rPr>
        <w:t>, для того, щоб малювати їх після промальовування інших об’єктів.</w:t>
      </w:r>
    </w:p>
    <w:p w:rsidR="00462F7B" w:rsidRDefault="00462F7B" w:rsidP="00BB541F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62F7B" w:rsidRPr="0099694F" w:rsidRDefault="00462F7B" w:rsidP="00462F7B">
      <w:pPr>
        <w:pStyle w:val="1"/>
        <w:numPr>
          <w:ilvl w:val="0"/>
          <w:numId w:val="12"/>
        </w:numPr>
      </w:pPr>
      <w:bookmarkStart w:id="5" w:name="_Toc42508718"/>
      <w:r>
        <w:rPr>
          <w:rFonts w:ascii="Times New Roman" w:hAnsi="Times New Roman" w:cs="Times New Roman"/>
          <w:b/>
          <w:bCs/>
          <w:color w:val="auto"/>
        </w:rPr>
        <w:t>Структура програми. Опис класів та методів</w:t>
      </w:r>
      <w:bookmarkEnd w:id="5"/>
    </w:p>
    <w:p w:rsidR="00E257DE" w:rsidRPr="0099694F" w:rsidRDefault="00E257DE" w:rsidP="00BB541F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layPanel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 клас наслідується від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1B88">
        <w:rPr>
          <w:rFonts w:ascii="Times New Roman" w:hAnsi="Times New Roman" w:cs="Times New Roman"/>
          <w:sz w:val="24"/>
          <w:szCs w:val="24"/>
          <w:lang w:val="uk-UA"/>
        </w:rPr>
        <w:t xml:space="preserve">та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KeyListener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гров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анель,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лю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ю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лабіринт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еалізов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лю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хлопчика пр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тиска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кнопк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віату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кра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си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міщ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дим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рестарт, пауза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бра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хлопчиком речей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r w:rsidRPr="0099694F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ерхн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і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у хлопчик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екпої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пис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ірок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ипу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itIsObjec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>)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для всіх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ходитис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ітинц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ростору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хлопчика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rogressStorage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е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файл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атич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файл Progress.txt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у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пису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кожном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атич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онтенту файлу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е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конкретном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; метод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ину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е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oy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хлопчика – героя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ля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xInArray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</w:rPr>
        <w:t>та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yInArray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проте в масив клітинок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не дода</w:t>
      </w:r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99694F">
        <w:rPr>
          <w:rFonts w:ascii="Times New Roman" w:hAnsi="Times New Roman" w:cs="Times New Roman"/>
          <w:sz w:val="24"/>
          <w:szCs w:val="24"/>
        </w:rPr>
        <w:t xml:space="preserve"> хлопчика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та їхні масиви</w:t>
      </w:r>
      <w:r w:rsidRPr="0099694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тер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німаці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У хлопчика 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олотком вверх, вниз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лів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вправо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штовх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вер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рібни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олотим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юч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лів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вправо;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трим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д головою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tone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страк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Resettabl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для подальшої реалізації брили 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ст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шкідлив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ді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поле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зм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ї тип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якщо стоїть у неї на дорозі,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t>checkSnak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  <w:lang w:val="uk-UA"/>
        </w:rPr>
        <w:t>) для вбивання змії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власний таймер</w:t>
      </w:r>
      <w:r w:rsidRPr="0099694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структор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пуск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ймер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слухач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міщу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і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’явля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льн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Прописан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ірок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ліз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меня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дночасном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ді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ock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Trap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абстрактног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дозволяє створюват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рил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beShovenLef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beShovenRigh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()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штовх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брили хлопчиком.</w:t>
      </w:r>
    </w:p>
    <w:p w:rsidR="00442C50" w:rsidRPr="0099694F" w:rsidRDefault="00442C50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Harmless</w:t>
      </w:r>
      <w:r w:rsidR="00824322"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24322"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322"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="00824322"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шкідлив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героя </w:t>
      </w:r>
      <w:proofErr w:type="spellStart"/>
      <w:r w:rsidR="00824322"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824322" w:rsidRPr="009969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24322" w:rsidRPr="0099694F">
        <w:rPr>
          <w:rFonts w:ascii="Times New Roman" w:hAnsi="Times New Roman" w:cs="Times New Roman"/>
          <w:sz w:val="24"/>
          <w:szCs w:val="24"/>
        </w:rPr>
        <w:t>карті</w:t>
      </w:r>
      <w:proofErr w:type="spellEnd"/>
      <w:r w:rsidR="00824322"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iamond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Harmless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абстрактног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фіолето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герой. 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Tumbleweed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Harmless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сли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котиполе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ик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коли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ступ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824322" w:rsidRPr="0099694F" w:rsidRDefault="00824322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Chest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Harmless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ope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ликає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атиска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цифру 1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пуск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німаці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став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страк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t>paintObject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99694F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стракт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disappear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()для визначення дій при зникненні об’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єкт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кра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urpleDiamond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фіолетов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фіолетов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edDiamond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ерво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ерво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ilverKey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ріб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люч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рібних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люч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4B8B" w:rsidRPr="0099694F" w:rsidRDefault="00C54B8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GoldKey</w:t>
      </w:r>
      <w:proofErr w:type="spellEnd"/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олот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люч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олотих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лючів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0D7" w:rsidRPr="0099694F" w:rsidRDefault="009920D7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nergy</w:t>
      </w:r>
      <w:r w:rsidRPr="009969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69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B7" w:rsidRPr="0099694F">
        <w:rPr>
          <w:rFonts w:ascii="Times New Roman" w:hAnsi="Times New Roman" w:cs="Times New Roman"/>
          <w:sz w:val="24"/>
          <w:szCs w:val="24"/>
          <w:lang w:val="uk-UA"/>
        </w:rPr>
        <w:t>насліду</w:t>
      </w:r>
      <w:proofErr w:type="spellEnd"/>
      <w:r w:rsidR="002C42B7" w:rsidRPr="0099694F">
        <w:rPr>
          <w:rFonts w:ascii="Times New Roman" w:hAnsi="Times New Roman" w:cs="Times New Roman"/>
          <w:sz w:val="24"/>
          <w:szCs w:val="24"/>
        </w:rPr>
        <w:t>є</w:t>
      </w:r>
      <w:proofErr w:type="spellStart"/>
      <w:r w:rsidR="002C42B7" w:rsidRPr="0099694F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="002C42B7"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від абстрактного клас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ThingInChest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кри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</w:rPr>
        <w:t>disappea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збільшує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героя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lastRenderedPageBreak/>
        <w:t>AnimatableImage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– клас, який дозволяє полегшити анімацію кнопок на панелях гри, адже містить корисні методи 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animat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), що дозволяють зручно змінювати зображення через певний період часу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GameFrame</w:t>
      </w: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– клас, що наслідується від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Fram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є основним вікном, у якому відбувається гра. У цього фрейму є приватні поля типу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MainMenu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Map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Puzzle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nfoDialog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. У класі реалізовано методи, які дозволяють показувати всі панелі за необхідності (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Puzzle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InfoDialog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), показувати рівень та наступний рівень (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Lev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howNextLev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), оновлювати статус бар гри та панель з артефактом (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update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updatePuzzleMap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>())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nfoDialog</w:t>
      </w: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– клас, що наслідується від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Dialog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та відповідає за виведення на екран інформації про гру. Містить приватне поле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Info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ScrollPan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>, у яких і розміщується інструкція з використання програми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LevelUI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– клас, що містить приватні поля типу 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layPanel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GameFrame</w:t>
      </w:r>
      <w:r w:rsidRPr="0099694F">
        <w:rPr>
          <w:rFonts w:ascii="Times New Roman" w:hAnsi="Times New Roman" w:cs="Times New Roman"/>
          <w:sz w:val="24"/>
          <w:szCs w:val="24"/>
          <w:lang w:val="uk-UA"/>
        </w:rPr>
        <w:t xml:space="preserve"> та відповідає за створення рівня гри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перезапуск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nMenu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лугу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нопок головного меню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кра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вед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а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панелей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p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карту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я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до головного меню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артефактом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auseMenuDialog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Dialog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час паузи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 карт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н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запуск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микати-вимик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узик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упиня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довжу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uzzle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артефактом (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ход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о головного меню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води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ивіт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еремого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коли артефакт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бра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tatusBar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наслід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J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, імплементує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оч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ібра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юч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трольн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очку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упиня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Util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атич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ис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getFont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99694F">
        <w:rPr>
          <w:rFonts w:ascii="Times New Roman" w:hAnsi="Times New Roman" w:cs="Times New Roman"/>
          <w:sz w:val="24"/>
          <w:szCs w:val="24"/>
        </w:rPr>
        <w:t xml:space="preserve">)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miliseconds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ActionListener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actionListene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)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setWalls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99694F">
        <w:rPr>
          <w:rFonts w:ascii="Times New Roman" w:hAnsi="Times New Roman" w:cs="Times New Roman"/>
          <w:sz w:val="24"/>
          <w:szCs w:val="24"/>
        </w:rPr>
        <w:t xml:space="preserve">[][]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99694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шрифту з файлу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бортик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ін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Values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змін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рект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ордина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Checkpoint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лугу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очки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новлен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t>getRestoredMatrix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>)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esettable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ться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б’єктам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чатковий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рестарту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locked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неможлив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крит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iamond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є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ов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точно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діамант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setNumberOfDiamonds</w:t>
      </w:r>
      <w:r w:rsidRPr="0099694F">
        <w:rPr>
          <w:rFonts w:ascii="Times New Roman" w:hAnsi="Times New Roman" w:cs="Times New Roman"/>
          <w:sz w:val="24"/>
          <w:szCs w:val="24"/>
        </w:rPr>
        <w:t>(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969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oorWithKeyHole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 з замком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Gold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Silver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ють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Resettable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94F">
        <w:rPr>
          <w:rFonts w:ascii="Times New Roman" w:hAnsi="Times New Roman" w:cs="Times New Roman"/>
          <w:sz w:val="24"/>
          <w:szCs w:val="24"/>
          <w:lang w:val="en-US"/>
        </w:rPr>
        <w:t>openThe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>).</w:t>
      </w:r>
    </w:p>
    <w:p w:rsidR="0099694F" w:rsidRP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lastRenderedPageBreak/>
        <w:t>Double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одвійни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чиняютьс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орогів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  <w:lang w:val="en-US"/>
        </w:rPr>
        <w:t>LeftDoor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Right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ють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Resettable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авц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94F">
        <w:rPr>
          <w:rFonts w:ascii="Times New Roman" w:hAnsi="Times New Roman" w:cs="Times New Roman"/>
          <w:sz w:val="24"/>
          <w:szCs w:val="24"/>
        </w:rPr>
        <w:t>interact(</w:t>
      </w:r>
      <w:proofErr w:type="gramEnd"/>
      <w:r w:rsidRPr="0099694F">
        <w:rPr>
          <w:rFonts w:ascii="Times New Roman" w:hAnsi="Times New Roman" w:cs="Times New Roman"/>
          <w:sz w:val="24"/>
          <w:szCs w:val="24"/>
        </w:rPr>
        <w:t xml:space="preserve">PlayPanel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playPane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Boy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boy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).</w:t>
      </w:r>
    </w:p>
    <w:p w:rsidR="0099694F" w:rsidRDefault="0099694F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9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ressMechanism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ерей з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нопкою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PressPanel</w:t>
      </w:r>
      <w:r w:rsidRPr="0099694F">
        <w:rPr>
          <w:rFonts w:ascii="Times New Roman" w:hAnsi="Times New Roman" w:cs="Times New Roman"/>
          <w:sz w:val="24"/>
          <w:szCs w:val="24"/>
        </w:rPr>
        <w:t xml:space="preserve"> та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імплементують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нтерфейс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r w:rsidRPr="0099694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96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гравцем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 xml:space="preserve"> interact(</w:t>
      </w:r>
      <w:proofErr w:type="spellStart"/>
      <w:r w:rsidRPr="0099694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9694F">
        <w:rPr>
          <w:rFonts w:ascii="Times New Roman" w:hAnsi="Times New Roman" w:cs="Times New Roman"/>
          <w:sz w:val="24"/>
          <w:szCs w:val="24"/>
        </w:rPr>
        <w:t>[][] matrix, int positionOfBoyInArrayX, int positionOfBoyInArrayY).</w:t>
      </w:r>
    </w:p>
    <w:p w:rsidR="00462F7B" w:rsidRDefault="00462F7B" w:rsidP="009969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dditionalImage</w:t>
      </w:r>
      <w:proofErr w:type="spellEnd"/>
      <w:r w:rsidRPr="00462F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462F7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лас, який дозволяє розміщувати зображення у різних місцях карти. Має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intObject</w:t>
      </w:r>
      <w:proofErr w:type="spellEnd"/>
      <w:r w:rsidRPr="00462F7B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462F7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2F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62F7B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 який і забезпечує малювання картинки на панелі.</w:t>
      </w:r>
    </w:p>
    <w:p w:rsidR="00462F7B" w:rsidRPr="001B4629" w:rsidRDefault="00462F7B" w:rsidP="00462F7B">
      <w:pPr>
        <w:pStyle w:val="a3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:rsidR="00462F7B" w:rsidRPr="00462F7B" w:rsidRDefault="00462F7B" w:rsidP="00462F7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694F" w:rsidRPr="0099694F" w:rsidRDefault="0099694F" w:rsidP="0099694F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42C50" w:rsidRPr="0099694F" w:rsidRDefault="00442C50" w:rsidP="00BB541F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9B777A" w:rsidP="00462F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31E9CC5" wp14:editId="78711D29">
                <wp:simplePos x="0" y="0"/>
                <wp:positionH relativeFrom="column">
                  <wp:posOffset>-698500</wp:posOffset>
                </wp:positionH>
                <wp:positionV relativeFrom="paragraph">
                  <wp:posOffset>2573020</wp:posOffset>
                </wp:positionV>
                <wp:extent cx="1775460" cy="635"/>
                <wp:effectExtent l="0" t="0" r="2540" b="12065"/>
                <wp:wrapSquare wrapText="bothSides"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EE175B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6" w:name="_Toc42506694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труктура пакету "</w:t>
                            </w:r>
                            <w:r>
                              <w:rPr>
                                <w:lang w:val="en-US"/>
                              </w:rPr>
                              <w:t>Maps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E9CC5" id="_x0000_t202" coordsize="21600,21600" o:spt="202" path="m,l,21600r21600,l21600,xe">
                <v:stroke joinstyle="miter"/>
                <v:path gradientshapeok="t" o:connecttype="rect"/>
              </v:shapetype>
              <v:shape id="Надпись 150" o:spid="_x0000_s1026" type="#_x0000_t202" style="position:absolute;margin-left:-55pt;margin-top:202.6pt;width:139.8pt;height:.0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" stroked="f">
                <v:textbox style="mso-fit-shape-to-text:t" inset="0,0,0,0">
                  <w:txbxContent>
                    <w:p w:rsidR="001B4629" w:rsidRPr="00EE175B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7" w:name="_Toc42506694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труктура пакету "</w:t>
                      </w:r>
                      <w:r>
                        <w:rPr>
                          <w:lang w:val="en-US"/>
                        </w:rPr>
                        <w:t>Maps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462F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-698997</wp:posOffset>
            </wp:positionH>
            <wp:positionV relativeFrom="paragraph">
              <wp:posOffset>3810</wp:posOffset>
            </wp:positionV>
            <wp:extent cx="1775460" cy="2512060"/>
            <wp:effectExtent l="0" t="0" r="2540" b="254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Знімок екрана 2020-06-08 о 08.23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17B00F6" wp14:editId="66E096D6">
                <wp:simplePos x="0" y="0"/>
                <wp:positionH relativeFrom="column">
                  <wp:posOffset>1922145</wp:posOffset>
                </wp:positionH>
                <wp:positionV relativeFrom="paragraph">
                  <wp:posOffset>2292985</wp:posOffset>
                </wp:positionV>
                <wp:extent cx="4389755" cy="635"/>
                <wp:effectExtent l="0" t="0" r="4445" b="12065"/>
                <wp:wrapSquare wrapText="bothSides"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2F1AF9" w:rsidRDefault="001B4629" w:rsidP="00406587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8" w:name="_Toc42506695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uk-UA"/>
                              </w:rPr>
                              <w:t>структура пакету "</w:t>
                            </w:r>
                            <w:r>
                              <w:rPr>
                                <w:lang w:val="en-US"/>
                              </w:rPr>
                              <w:t>Traps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00F6" id="Надпись 151" o:spid="_x0000_s1027" type="#_x0000_t202" style="position:absolute;margin-left:151.35pt;margin-top:180.55pt;width:345.65pt;height:.0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" stroked="f">
                <v:textbox style="mso-fit-shape-to-text:t" inset="0,0,0,0">
                  <w:txbxContent>
                    <w:p w:rsidR="001B4629" w:rsidRPr="002F1AF9" w:rsidRDefault="001B4629" w:rsidP="00406587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9" w:name="_Toc42506695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uk-UA"/>
                        </w:rPr>
                        <w:t>структура пакету "</w:t>
                      </w:r>
                      <w:r>
                        <w:rPr>
                          <w:lang w:val="en-US"/>
                        </w:rPr>
                        <w:t>Traps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62F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1922208</wp:posOffset>
            </wp:positionH>
            <wp:positionV relativeFrom="paragraph">
              <wp:posOffset>78373</wp:posOffset>
            </wp:positionV>
            <wp:extent cx="4390292" cy="2158025"/>
            <wp:effectExtent l="0" t="0" r="4445" b="127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Знімок екрана 2020-06-08 о 08.35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92" cy="21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F8E4873" wp14:editId="107E70F2">
                <wp:simplePos x="0" y="0"/>
                <wp:positionH relativeFrom="column">
                  <wp:posOffset>3249243</wp:posOffset>
                </wp:positionH>
                <wp:positionV relativeFrom="paragraph">
                  <wp:posOffset>-295451</wp:posOffset>
                </wp:positionV>
                <wp:extent cx="2576945" cy="67754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9B777A" w:rsidRDefault="001B4629" w:rsidP="00462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ap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  <w:p w:rsidR="001B4629" w:rsidRDefault="001B4629"/>
                          <w:p w:rsidR="001B4629" w:rsidRPr="009B777A" w:rsidRDefault="001B4629" w:rsidP="00462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ap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4873" id="Надпись 76" o:spid="_x0000_s1028" type="#_x0000_t202" style="position:absolute;margin-left:255.85pt;margin-top:-23.25pt;width:202.9pt;height:53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" filled="f" stroked="f" strokeweight=".5pt">
                <v:textbox>
                  <w:txbxContent>
                    <w:p w:rsidR="001B4629" w:rsidRPr="009B777A" w:rsidRDefault="001B4629" w:rsidP="00462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ap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  <w:p w:rsidR="001B4629" w:rsidRDefault="001B4629"/>
                    <w:p w:rsidR="001B4629" w:rsidRPr="009B777A" w:rsidRDefault="001B4629" w:rsidP="00462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ap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62F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27805D3" wp14:editId="11844646">
                <wp:simplePos x="0" y="0"/>
                <wp:positionH relativeFrom="column">
                  <wp:posOffset>-576299</wp:posOffset>
                </wp:positionH>
                <wp:positionV relativeFrom="paragraph">
                  <wp:posOffset>-274012</wp:posOffset>
                </wp:positionV>
                <wp:extent cx="2576945" cy="67754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462F7B" w:rsidRDefault="001B4629" w:rsidP="00462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Map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05D3" id="Надпись 67" o:spid="_x0000_s1029" type="#_x0000_t202" style="position:absolute;margin-left:-45.4pt;margin-top:-21.6pt;width:202.9pt;height:53.3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" filled="f" stroked="f" strokeweight=".5pt">
                <v:textbox>
                  <w:txbxContent>
                    <w:p w:rsidR="001B4629" w:rsidRPr="00462F7B" w:rsidRDefault="001B4629" w:rsidP="00462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Maps”</w:t>
                      </w:r>
                    </w:p>
                  </w:txbxContent>
                </v:textbox>
              </v:shape>
            </w:pict>
          </mc:Fallback>
        </mc:AlternateContent>
      </w: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7B" w:rsidRDefault="009B777A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4660E1C" wp14:editId="7A38193E">
                <wp:simplePos x="0" y="0"/>
                <wp:positionH relativeFrom="column">
                  <wp:posOffset>-582930</wp:posOffset>
                </wp:positionH>
                <wp:positionV relativeFrom="paragraph">
                  <wp:posOffset>2686685</wp:posOffset>
                </wp:positionV>
                <wp:extent cx="3705225" cy="635"/>
                <wp:effectExtent l="0" t="0" r="3175" b="12065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B828C8" w:rsidRDefault="001B4629" w:rsidP="0040658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0" w:name="_Toc42506696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uk-UA"/>
                              </w:rPr>
                              <w:t>структура пакету "</w:t>
                            </w:r>
                            <w:r>
                              <w:rPr>
                                <w:lang w:val="en-US"/>
                              </w:rPr>
                              <w:t>Harmless</w:t>
                            </w:r>
                            <w:r>
                              <w:rPr>
                                <w:lang w:val="uk-UA"/>
                              </w:rPr>
                              <w:t>"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60E1C" id="Надпись 152" o:spid="_x0000_s1030" type="#_x0000_t202" style="position:absolute;left:0;text-align:left;margin-left:-45.9pt;margin-top:211.55pt;width:291.75pt;height:.0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" stroked="f">
                <v:textbox style="mso-fit-shape-to-text:t" inset="0,0,0,0">
                  <w:txbxContent>
                    <w:p w:rsidR="001B4629" w:rsidRPr="00B828C8" w:rsidRDefault="001B4629" w:rsidP="0040658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1" w:name="_Toc42506696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uk-UA"/>
                        </w:rPr>
                        <w:t>структура пакету "</w:t>
                      </w:r>
                      <w:r>
                        <w:rPr>
                          <w:lang w:val="en-US"/>
                        </w:rPr>
                        <w:t>Harmless</w:t>
                      </w:r>
                      <w:r>
                        <w:rPr>
                          <w:lang w:val="uk-UA"/>
                        </w:rPr>
                        <w:t>"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7233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-583507</wp:posOffset>
                </wp:positionH>
                <wp:positionV relativeFrom="paragraph">
                  <wp:posOffset>196966</wp:posOffset>
                </wp:positionV>
                <wp:extent cx="3705225" cy="2432685"/>
                <wp:effectExtent l="76200" t="0" r="3175" b="0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432685"/>
                          <a:chOff x="0" y="0"/>
                          <a:chExt cx="3705225" cy="2432685"/>
                        </a:xfrm>
                      </wpg:grpSpPr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8" t="-12957" b="-12957"/>
                          <a:stretch/>
                        </pic:blipFill>
                        <pic:spPr bwMode="auto">
                          <a:xfrm>
                            <a:off x="0" y="0"/>
                            <a:ext cx="3705225" cy="2432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12">
                        <w14:nvContentPartPr>
                          <w14:cNvPr id="124" name="Рукописный ввод 124"/>
                          <w14:cNvContentPartPr/>
                        </w14:nvContentPartPr>
                        <w14:xfrm>
                          <a:off x="10768" y="1425754"/>
                          <a:ext cx="212090" cy="2040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F1D84F9" id="Группа 125" o:spid="_x0000_s1026" style="position:absolute;margin-left:-45.95pt;margin-top:15.5pt;width:291.75pt;height:191.55pt;z-index:251844096" coordsize="37052,24326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">
                <v:shape id="Рисунок 82" o:spid="_x0000_s1027" type="#_x0000_t75" style="position:absolute;width:37052;height:24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">
                  <v:imagedata r:id="rId13" o:title="" croptop="-8491f" cropbottom="-8491f" cropleft="13735f"/>
                </v:shape>
                <v:shape id="Рукописный ввод 124" o:spid="_x0000_s1028" type="#_x0000_t75" style="position:absolute;left:-252;top:13900;width:2837;height:2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">
                  <v:imagedata r:id="rId14" o:title=""/>
                </v:shape>
              </v:group>
            </w:pict>
          </mc:Fallback>
        </mc:AlternateContent>
      </w:r>
      <w:r w:rsidR="007233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8FF19CA" wp14:editId="5D8D2F33">
                <wp:simplePos x="0" y="0"/>
                <wp:positionH relativeFrom="column">
                  <wp:posOffset>220337</wp:posOffset>
                </wp:positionH>
                <wp:positionV relativeFrom="paragraph">
                  <wp:posOffset>198303</wp:posOffset>
                </wp:positionV>
                <wp:extent cx="2576945" cy="67754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9B777A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rmles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  <w:p w:rsidR="001B4629" w:rsidRDefault="001B4629"/>
                          <w:p w:rsidR="001B4629" w:rsidRPr="009B777A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rmless</w:t>
                            </w:r>
                            <w:r w:rsidRPr="009B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19CA" id="Надпись 86" o:spid="_x0000_s1031" type="#_x0000_t202" style="position:absolute;left:0;text-align:left;margin-left:17.35pt;margin-top:15.6pt;width:202.9pt;height:53.3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" filled="f" stroked="f" strokeweight=".5pt">
                <v:textbox>
                  <w:txbxContent>
                    <w:p w:rsidR="001B4629" w:rsidRPr="009B777A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rmles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  <w:p w:rsidR="001B4629" w:rsidRDefault="001B4629"/>
                    <w:p w:rsidR="001B4629" w:rsidRPr="009B777A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rmless</w:t>
                      </w:r>
                      <w:r w:rsidRPr="009B77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466787</wp:posOffset>
                </wp:positionH>
                <wp:positionV relativeFrom="paragraph">
                  <wp:posOffset>337414</wp:posOffset>
                </wp:positionV>
                <wp:extent cx="360" cy="360"/>
                <wp:effectExtent l="38100" t="38100" r="38100" b="3810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A8C57" id="Рукописный ввод 87" o:spid="_x0000_s1026" type="#_x0000_t75" style="position:absolute;margin-left:114.8pt;margin-top:25.85pt;width:1.45pt;height:1.4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">
                <v:imagedata r:id="rId16" o:title=""/>
              </v:shape>
            </w:pict>
          </mc:Fallback>
        </mc:AlternateContent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-617165</wp:posOffset>
                </wp:positionH>
                <wp:positionV relativeFrom="paragraph">
                  <wp:posOffset>105279</wp:posOffset>
                </wp:positionV>
                <wp:extent cx="360" cy="360"/>
                <wp:effectExtent l="63500" t="76200" r="63500" b="7620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DB4A" id="Рукописный ввод 93" o:spid="_x0000_s1026" type="#_x0000_t75" style="position:absolute;margin-left:-51.4pt;margin-top:5.45pt;width:5.7pt;height:5.7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&#13;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257865</wp:posOffset>
                </wp:positionH>
                <wp:positionV relativeFrom="paragraph">
                  <wp:posOffset>-91265</wp:posOffset>
                </wp:positionV>
                <wp:extent cx="240120" cy="259920"/>
                <wp:effectExtent l="38100" t="38100" r="13970" b="4508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003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006C" id="Рукописный ввод 91" o:spid="_x0000_s1026" type="#_x0000_t75" style="position:absolute;margin-left:98.35pt;margin-top:-7.9pt;width:20.3pt;height:21.8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&#13;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376067</wp:posOffset>
                </wp:positionH>
                <wp:positionV relativeFrom="paragraph">
                  <wp:posOffset>-31736</wp:posOffset>
                </wp:positionV>
                <wp:extent cx="131400" cy="107280"/>
                <wp:effectExtent l="38100" t="38100" r="21590" b="4572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081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4BD0D" id="Рукописный ввод 88" o:spid="_x0000_s1026" type="#_x0000_t75" style="position:absolute;margin-left:107.65pt;margin-top:-3.2pt;width:11.75pt;height:9.8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">
                <v:imagedata r:id="rId22" o:title=""/>
              </v:shape>
            </w:pict>
          </mc:Fallback>
        </mc:AlternateContent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2928FB7" wp14:editId="2BA05173">
                <wp:simplePos x="0" y="0"/>
                <wp:positionH relativeFrom="column">
                  <wp:posOffset>942537</wp:posOffset>
                </wp:positionH>
                <wp:positionV relativeFrom="paragraph">
                  <wp:posOffset>87630</wp:posOffset>
                </wp:positionV>
                <wp:extent cx="3775587" cy="677545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587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72333F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ingsInChest</w:t>
                            </w:r>
                            <w:proofErr w:type="spellEnd"/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”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 клас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st</w:t>
                            </w:r>
                          </w:p>
                          <w:p w:rsidR="001B4629" w:rsidRDefault="001B4629"/>
                          <w:p w:rsidR="001B4629" w:rsidRPr="0072333F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ingsInChest</w:t>
                            </w:r>
                            <w:proofErr w:type="spellEnd"/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”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 клас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8FB7" id="Надпись 128" o:spid="_x0000_s1032" type="#_x0000_t202" style="position:absolute;left:0;text-align:left;margin-left:74.2pt;margin-top:6.9pt;width:297.3pt;height:53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" filled="f" stroked="f" strokeweight=".5pt">
                <v:textbox>
                  <w:txbxContent>
                    <w:p w:rsidR="001B4629" w:rsidRPr="0072333F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ingsInChest</w:t>
                      </w:r>
                      <w:proofErr w:type="spellEnd"/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”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 клас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st</w:t>
                      </w:r>
                    </w:p>
                    <w:p w:rsidR="001B4629" w:rsidRDefault="001B4629"/>
                    <w:p w:rsidR="001B4629" w:rsidRPr="0072333F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ingsInChest</w:t>
                      </w:r>
                      <w:proofErr w:type="spellEnd"/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”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 клас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st</w:t>
                      </w:r>
                    </w:p>
                  </w:txbxContent>
                </v:textbox>
              </v:shape>
            </w:pict>
          </mc:Fallback>
        </mc:AlternateContent>
      </w:r>
      <w:r w:rsidR="009B777A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2A91E19" wp14:editId="7CF46657">
                <wp:simplePos x="0" y="0"/>
                <wp:positionH relativeFrom="column">
                  <wp:posOffset>-712470</wp:posOffset>
                </wp:positionH>
                <wp:positionV relativeFrom="paragraph">
                  <wp:posOffset>2544445</wp:posOffset>
                </wp:positionV>
                <wp:extent cx="7143115" cy="635"/>
                <wp:effectExtent l="0" t="0" r="0" b="12065"/>
                <wp:wrapSquare wrapText="bothSides"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7749DC" w:rsidRDefault="001B4629" w:rsidP="0040658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2" w:name="_Toc42506697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9B777A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uk-UA"/>
                              </w:rPr>
                              <w:t>структура пакету "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ingsInChest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"</w:t>
                            </w:r>
                            <w:r w:rsidRPr="009B777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та класу </w:t>
                            </w:r>
                            <w:r>
                              <w:rPr>
                                <w:lang w:val="en-US"/>
                              </w:rPr>
                              <w:t>Chest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91E19" id="Надпись 153" o:spid="_x0000_s1033" type="#_x0000_t202" style="position:absolute;left:0;text-align:left;margin-left:-56.1pt;margin-top:200.35pt;width:562.45pt;height:.0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" stroked="f">
                <v:textbox style="mso-fit-shape-to-text:t" inset="0,0,0,0">
                  <w:txbxContent>
                    <w:p w:rsidR="001B4629" w:rsidRPr="007749DC" w:rsidRDefault="001B4629" w:rsidP="0040658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3" w:name="_Toc42506697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9B777A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uk-UA"/>
                        </w:rPr>
                        <w:t>структура пакету "</w:t>
                      </w:r>
                      <w:proofErr w:type="spellStart"/>
                      <w:r>
                        <w:rPr>
                          <w:lang w:val="en-US"/>
                        </w:rPr>
                        <w:t>ThingsInChest</w:t>
                      </w:r>
                      <w:proofErr w:type="spellEnd"/>
                      <w:r>
                        <w:rPr>
                          <w:lang w:val="uk-UA"/>
                        </w:rPr>
                        <w:t>"</w:t>
                      </w:r>
                      <w:r w:rsidRPr="009B777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та класу </w:t>
                      </w:r>
                      <w:r>
                        <w:rPr>
                          <w:lang w:val="en-US"/>
                        </w:rPr>
                        <w:t>Chest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360680</wp:posOffset>
            </wp:positionV>
            <wp:extent cx="7143115" cy="2126615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Знімок екрана 2020-06-08 о 08.32.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B74DAF2" wp14:editId="1D0024D2">
                <wp:simplePos x="0" y="0"/>
                <wp:positionH relativeFrom="column">
                  <wp:posOffset>1990550</wp:posOffset>
                </wp:positionH>
                <wp:positionV relativeFrom="paragraph">
                  <wp:posOffset>-298012</wp:posOffset>
                </wp:positionV>
                <wp:extent cx="2017986" cy="346841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72333F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ocks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  <w:p w:rsidR="001B4629" w:rsidRDefault="001B4629"/>
                          <w:p w:rsidR="001B4629" w:rsidRPr="0072333F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уктура пакету 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ocks</w:t>
                            </w:r>
                            <w:r w:rsidRPr="00723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DAF2" id="Надпись 131" o:spid="_x0000_s1034" type="#_x0000_t202" style="position:absolute;left:0;text-align:left;margin-left:156.75pt;margin-top:-23.45pt;width:158.9pt;height:27.3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" filled="f" stroked="f" strokeweight=".5pt">
                <v:textbox>
                  <w:txbxContent>
                    <w:p w:rsidR="001B4629" w:rsidRPr="0072333F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ocks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  <w:p w:rsidR="001B4629" w:rsidRDefault="001B4629"/>
                    <w:p w:rsidR="001B4629" w:rsidRPr="0072333F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уктура пакету 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ocks</w:t>
                      </w:r>
                      <w:r w:rsidRPr="00723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B777A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4A93490" wp14:editId="7A524A5B">
                <wp:simplePos x="0" y="0"/>
                <wp:positionH relativeFrom="column">
                  <wp:posOffset>-899795</wp:posOffset>
                </wp:positionH>
                <wp:positionV relativeFrom="paragraph">
                  <wp:posOffset>1590675</wp:posOffset>
                </wp:positionV>
                <wp:extent cx="7578090" cy="635"/>
                <wp:effectExtent l="0" t="0" r="3810" b="12065"/>
                <wp:wrapSquare wrapText="bothSides"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7B30CE" w:rsidRDefault="001B4629" w:rsidP="009B777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14" w:name="_Toc42506698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9E165A">
                              <w:rPr>
                                <w:lang w:val="uk-UA"/>
                              </w:rPr>
                              <w:t>Структура пакету “</w:t>
                            </w:r>
                            <w:proofErr w:type="spellStart"/>
                            <w:r w:rsidRPr="009E165A">
                              <w:rPr>
                                <w:lang w:val="uk-UA"/>
                              </w:rPr>
                              <w:t>Blocks</w:t>
                            </w:r>
                            <w:proofErr w:type="spellEnd"/>
                            <w:r w:rsidRPr="009E165A">
                              <w:rPr>
                                <w:lang w:val="uk-UA"/>
                              </w:rPr>
                              <w:t>”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93490" id="Надпись 154" o:spid="_x0000_s1035" type="#_x0000_t202" style="position:absolute;left:0;text-align:left;margin-left:-70.85pt;margin-top:125.25pt;width:596.7pt;height:.0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" stroked="f">
                <v:textbox style="mso-fit-shape-to-text:t" inset="0,0,0,0">
                  <w:txbxContent>
                    <w:p w:rsidR="001B4629" w:rsidRPr="007B30CE" w:rsidRDefault="001B4629" w:rsidP="009B777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15" w:name="_Toc42506698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9E165A">
                        <w:rPr>
                          <w:lang w:val="uk-UA"/>
                        </w:rPr>
                        <w:t>Структура пакету “</w:t>
                      </w:r>
                      <w:proofErr w:type="spellStart"/>
                      <w:r w:rsidRPr="009E165A">
                        <w:rPr>
                          <w:lang w:val="uk-UA"/>
                        </w:rPr>
                        <w:t>Blocks</w:t>
                      </w:r>
                      <w:proofErr w:type="spellEnd"/>
                      <w:r w:rsidRPr="009E165A">
                        <w:rPr>
                          <w:lang w:val="uk-UA"/>
                        </w:rPr>
                        <w:t>”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20717</wp:posOffset>
            </wp:positionV>
            <wp:extent cx="7578486" cy="1313793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Знімок екрана 2020-06-08 о 08.28.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486" cy="131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7B" w:rsidRDefault="00462F7B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AB0470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A164475" wp14:editId="134D00C4">
                <wp:simplePos x="0" y="0"/>
                <wp:positionH relativeFrom="column">
                  <wp:posOffset>1459865</wp:posOffset>
                </wp:positionH>
                <wp:positionV relativeFrom="paragraph">
                  <wp:posOffset>688607</wp:posOffset>
                </wp:positionV>
                <wp:extent cx="3753293" cy="349200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72333F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графічних вікон програми</w:t>
                            </w:r>
                          </w:p>
                          <w:p w:rsidR="001B4629" w:rsidRDefault="001B4629"/>
                          <w:p w:rsidR="001B4629" w:rsidRPr="0072333F" w:rsidRDefault="001B4629" w:rsidP="00723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графічних вікон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4475" id="Надпись 134" o:spid="_x0000_s1036" type="#_x0000_t202" style="position:absolute;left:0;text-align:left;margin-left:114.95pt;margin-top:54.2pt;width:295.55pt;height:27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" filled="f" stroked="f" strokeweight=".5pt">
                <v:textbox>
                  <w:txbxContent>
                    <w:p w:rsidR="001B4629" w:rsidRPr="0072333F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графічних вікон програми</w:t>
                      </w:r>
                    </w:p>
                    <w:p w:rsidR="001B4629" w:rsidRDefault="001B4629"/>
                    <w:p w:rsidR="001B4629" w:rsidRPr="0072333F" w:rsidRDefault="001B4629" w:rsidP="007233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графічних вікон прог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50D29C3" wp14:editId="2507EADE">
                <wp:simplePos x="0" y="0"/>
                <wp:positionH relativeFrom="column">
                  <wp:posOffset>-862898</wp:posOffset>
                </wp:positionH>
                <wp:positionV relativeFrom="paragraph">
                  <wp:posOffset>2382654</wp:posOffset>
                </wp:positionV>
                <wp:extent cx="7523480" cy="635"/>
                <wp:effectExtent l="0" t="0" r="0" b="12065"/>
                <wp:wrapSquare wrapText="bothSides"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7E7D0D" w:rsidRDefault="001B4629" w:rsidP="009B777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6" w:name="_Toc42506699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 w:rsidRPr="00675B29">
                              <w:rPr>
                                <w:lang w:val="uk-UA"/>
                              </w:rPr>
                              <w:t>Структура графічних вікон програми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D29C3" id="Надпись 155" o:spid="_x0000_s1037" type="#_x0000_t202" style="position:absolute;left:0;text-align:left;margin-left:-67.95pt;margin-top:187.6pt;width:592.4pt;height:.0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" stroked="f">
                <v:textbox style="mso-fit-shape-to-text:t" inset="0,0,0,0">
                  <w:txbxContent>
                    <w:p w:rsidR="001B4629" w:rsidRPr="007E7D0D" w:rsidRDefault="001B4629" w:rsidP="009B777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7" w:name="_Toc42506699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 w:rsidRPr="00675B29">
                        <w:rPr>
                          <w:lang w:val="uk-UA"/>
                        </w:rPr>
                        <w:t>Структура графічних вікон програми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-899060</wp:posOffset>
            </wp:positionH>
            <wp:positionV relativeFrom="paragraph">
              <wp:posOffset>1248510</wp:posOffset>
            </wp:positionV>
            <wp:extent cx="7523480" cy="956310"/>
            <wp:effectExtent l="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Знімок екрана 2020-06-08 о 08.44.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3F" w:rsidRDefault="00AB0470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01187E2" wp14:editId="3B969323">
                <wp:simplePos x="0" y="0"/>
                <wp:positionH relativeFrom="column">
                  <wp:posOffset>2233462</wp:posOffset>
                </wp:positionH>
                <wp:positionV relativeFrom="paragraph">
                  <wp:posOffset>-260283</wp:posOffset>
                </wp:positionV>
                <wp:extent cx="2008261" cy="34920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261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72333F" w:rsidRDefault="001B4629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пакет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B4629" w:rsidRDefault="001B4629"/>
                          <w:p w:rsidR="001B4629" w:rsidRPr="0072333F" w:rsidRDefault="001B4629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пакет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87E2" id="Надпись 137" o:spid="_x0000_s1038" type="#_x0000_t202" style="position:absolute;left:0;text-align:left;margin-left:175.85pt;margin-top:-20.5pt;width:158.15pt;height:27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" filled="f" stroked="f" strokeweight=".5pt">
                <v:textbox>
                  <w:txbxContent>
                    <w:p w:rsidR="001B4629" w:rsidRPr="0072333F" w:rsidRDefault="001B4629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пакету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1B4629" w:rsidRDefault="001B4629"/>
                    <w:p w:rsidR="001B4629" w:rsidRPr="0072333F" w:rsidRDefault="001B4629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пакету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B777A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3636C70" wp14:editId="7843E531">
                <wp:simplePos x="0" y="0"/>
                <wp:positionH relativeFrom="column">
                  <wp:posOffset>66040</wp:posOffset>
                </wp:positionH>
                <wp:positionV relativeFrom="paragraph">
                  <wp:posOffset>4941570</wp:posOffset>
                </wp:positionV>
                <wp:extent cx="5669280" cy="635"/>
                <wp:effectExtent l="0" t="0" r="0" b="12065"/>
                <wp:wrapSquare wrapText="bothSides"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AE4AED" w:rsidRDefault="001B4629" w:rsidP="009B777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18" w:name="_Toc42506700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 w:rsidRPr="00047483">
                              <w:rPr>
                                <w:lang w:val="uk-UA"/>
                              </w:rPr>
                              <w:t>Структура пакету «</w:t>
                            </w:r>
                            <w:proofErr w:type="spellStart"/>
                            <w:r w:rsidRPr="00047483">
                              <w:rPr>
                                <w:lang w:val="uk-UA"/>
                              </w:rPr>
                              <w:t>Source</w:t>
                            </w:r>
                            <w:proofErr w:type="spellEnd"/>
                            <w:r w:rsidRPr="00047483">
                              <w:rPr>
                                <w:lang w:val="uk-UA"/>
                              </w:rPr>
                              <w:t>»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36C70" id="Надпись 156" o:spid="_x0000_s1039" type="#_x0000_t202" style="position:absolute;left:0;text-align:left;margin-left:5.2pt;margin-top:389.1pt;width:446.4pt;height:.0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" stroked="f">
                <v:textbox style="mso-fit-shape-to-text:t" inset="0,0,0,0">
                  <w:txbxContent>
                    <w:p w:rsidR="001B4629" w:rsidRPr="00AE4AED" w:rsidRDefault="001B4629" w:rsidP="009B777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bookmarkStart w:id="19" w:name="_Toc42506700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 w:rsidRPr="00047483">
                        <w:rPr>
                          <w:lang w:val="uk-UA"/>
                        </w:rPr>
                        <w:t>Структура пакету «</w:t>
                      </w:r>
                      <w:proofErr w:type="spellStart"/>
                      <w:r w:rsidRPr="00047483">
                        <w:rPr>
                          <w:lang w:val="uk-UA"/>
                        </w:rPr>
                        <w:t>Source</w:t>
                      </w:r>
                      <w:proofErr w:type="spellEnd"/>
                      <w:r w:rsidRPr="00047483">
                        <w:rPr>
                          <w:lang w:val="uk-UA"/>
                        </w:rPr>
                        <w:t>»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1412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66354</wp:posOffset>
            </wp:positionH>
            <wp:positionV relativeFrom="paragraph">
              <wp:posOffset>184785</wp:posOffset>
            </wp:positionV>
            <wp:extent cx="5669280" cy="5125085"/>
            <wp:effectExtent l="0" t="0" r="0" b="571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Знімок екрана 2020-06-08 о 08.37.5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33F" w:rsidRDefault="0072333F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225" w:rsidRDefault="00141225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225" w:rsidRDefault="00141225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225" w:rsidRDefault="00141225" w:rsidP="0067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225" w:rsidRDefault="00141225" w:rsidP="00675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68B801C" wp14:editId="40BE8BB6">
                <wp:simplePos x="0" y="0"/>
                <wp:positionH relativeFrom="column">
                  <wp:posOffset>1919174</wp:posOffset>
                </wp:positionH>
                <wp:positionV relativeFrom="paragraph">
                  <wp:posOffset>-124652</wp:posOffset>
                </wp:positionV>
                <wp:extent cx="2290195" cy="349200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195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72333F" w:rsidRDefault="001B4629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альна структура програми</w:t>
                            </w:r>
                          </w:p>
                          <w:p w:rsidR="001B4629" w:rsidRDefault="001B4629"/>
                          <w:p w:rsidR="001B4629" w:rsidRPr="0072333F" w:rsidRDefault="001B4629" w:rsidP="001412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альна структура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801C" id="Надпись 140" o:spid="_x0000_s1040" type="#_x0000_t202" style="position:absolute;left:0;text-align:left;margin-left:151.1pt;margin-top:-9.8pt;width:180.35pt;height:27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" filled="f" stroked="f" strokeweight=".5pt">
                <v:textbox>
                  <w:txbxContent>
                    <w:p w:rsidR="001B4629" w:rsidRPr="0072333F" w:rsidRDefault="001B4629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альна структура програми</w:t>
                      </w:r>
                    </w:p>
                    <w:p w:rsidR="001B4629" w:rsidRDefault="001B4629"/>
                    <w:p w:rsidR="001B4629" w:rsidRPr="0072333F" w:rsidRDefault="001B4629" w:rsidP="001412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альна структура програми</w:t>
                      </w:r>
                    </w:p>
                  </w:txbxContent>
                </v:textbox>
              </v:shape>
            </w:pict>
          </mc:Fallback>
        </mc:AlternateContent>
      </w:r>
      <w:r w:rsidR="009B777A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B7D60F4" wp14:editId="03FD36B4">
                <wp:simplePos x="0" y="0"/>
                <wp:positionH relativeFrom="column">
                  <wp:posOffset>-716915</wp:posOffset>
                </wp:positionH>
                <wp:positionV relativeFrom="paragraph">
                  <wp:posOffset>3698240</wp:posOffset>
                </wp:positionV>
                <wp:extent cx="7168515" cy="635"/>
                <wp:effectExtent l="0" t="0" r="0" b="12065"/>
                <wp:wrapSquare wrapText="bothSides"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EE53F2" w:rsidRDefault="001B4629" w:rsidP="009B777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20" w:name="_Toc42506701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 w:rsidRPr="00140BF0">
                              <w:rPr>
                                <w:lang w:val="uk-UA"/>
                              </w:rPr>
                              <w:t>Загальна структура програми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D60F4" id="Надпись 157" o:spid="_x0000_s1041" type="#_x0000_t202" style="position:absolute;left:0;text-align:left;margin-left:-56.45pt;margin-top:291.2pt;width:564.45pt;height:.0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" stroked="f">
                <v:textbox style="mso-fit-shape-to-text:t" inset="0,0,0,0">
                  <w:txbxContent>
                    <w:p w:rsidR="001B4629" w:rsidRPr="00EE53F2" w:rsidRDefault="001B4629" w:rsidP="009B777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21" w:name="_Toc42506701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 w:rsidRPr="00140BF0">
                        <w:rPr>
                          <w:lang w:val="uk-UA"/>
                        </w:rPr>
                        <w:t>Загальна структура програми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227711</wp:posOffset>
            </wp:positionV>
            <wp:extent cx="7168515" cy="3413760"/>
            <wp:effectExtent l="0" t="0" r="0" b="254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Знімок екрана 2020-06-08 о 09.00.5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84C" w:rsidRDefault="00D4484C" w:rsidP="00D4484C">
      <w:pPr>
        <w:pStyle w:val="1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D4484C" w:rsidRDefault="00D4484C" w:rsidP="00D4484C"/>
    <w:p w:rsidR="00D4484C" w:rsidRPr="00D4484C" w:rsidRDefault="00D4484C" w:rsidP="00D4484C"/>
    <w:p w:rsidR="00141225" w:rsidRDefault="00141225" w:rsidP="00141225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22" w:name="_Toc42508719"/>
      <w:r>
        <w:rPr>
          <w:rFonts w:ascii="Times New Roman" w:hAnsi="Times New Roman" w:cs="Times New Roman"/>
          <w:b/>
          <w:bCs/>
          <w:color w:val="auto"/>
        </w:rPr>
        <w:t>Проблеми та шляхи їх вирішення</w:t>
      </w:r>
      <w:bookmarkEnd w:id="22"/>
    </w:p>
    <w:p w:rsidR="00141225" w:rsidRPr="0067587F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блем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ітХаб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через що втрачалися чи неправильно об’єднувалися частини коду.</w:t>
      </w:r>
    </w:p>
    <w:p w:rsidR="00141225" w:rsidRPr="0067587F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берігати копію проекту на комп’ютері перед тим, як об’єднувати код, або по декілька разів писати те саме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багатьох зайвих таймерів, тому програма працювала некоректно.</w:t>
      </w:r>
    </w:p>
    <w:p w:rsidR="00141225" w:rsidRPr="0067587F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вести кількість створюваних таймерів до мінімуму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діння купи каміння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е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лазили один на одного.</w:t>
      </w:r>
    </w:p>
    <w:p w:rsidR="00141225" w:rsidRPr="00662412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гато перевірок простору у кож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е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кпоїнт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хомих об’єктів.</w:t>
      </w:r>
    </w:p>
    <w:p w:rsidR="00141225" w:rsidRPr="00662412" w:rsidRDefault="00141225" w:rsidP="00141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тановлювати всім змінним початкові значення, зупиняти таймери.</w:t>
      </w:r>
    </w:p>
    <w:p w:rsidR="00141225" w:rsidRPr="00662412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ксепше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нці карти.</w:t>
      </w:r>
    </w:p>
    <w:p w:rsidR="00141225" w:rsidRPr="00662412" w:rsidRDefault="00141225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>Виріш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локувати можливість руху хлопчика, коли він доходить до останніх дверей на рівні.</w:t>
      </w:r>
    </w:p>
    <w:p w:rsidR="00141225" w:rsidRPr="00C21B88" w:rsidRDefault="00141225" w:rsidP="0014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еншення та збільшення довжини маршруту змії залежно від перешкод на її шляху.</w:t>
      </w:r>
    </w:p>
    <w:p w:rsidR="00141225" w:rsidRDefault="00141225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F28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рішення: </w:t>
      </w:r>
      <w:r>
        <w:rPr>
          <w:rFonts w:ascii="Times New Roman" w:hAnsi="Times New Roman" w:cs="Times New Roman"/>
          <w:sz w:val="24"/>
          <w:szCs w:val="24"/>
          <w:lang w:val="uk-UA"/>
        </w:rPr>
        <w:t>перевірки клітинки попереду на наявність перешкоди.</w:t>
      </w: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B0470" w:rsidRDefault="00AB0470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Default="00D4484C" w:rsidP="0014122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84C" w:rsidRPr="00D4484C" w:rsidRDefault="00D4484C" w:rsidP="00D4484C">
      <w:pPr>
        <w:rPr>
          <w:rFonts w:ascii="Times New Roman" w:hAnsi="Times New Roman" w:cs="Times New Roman"/>
          <w:sz w:val="24"/>
          <w:szCs w:val="24"/>
        </w:rPr>
      </w:pPr>
    </w:p>
    <w:p w:rsidR="00C21B88" w:rsidRPr="00AB0470" w:rsidRDefault="00D4484C" w:rsidP="00AB0470">
      <w:pPr>
        <w:pStyle w:val="1"/>
        <w:numPr>
          <w:ilvl w:val="0"/>
          <w:numId w:val="12"/>
        </w:numPr>
      </w:pPr>
      <w:bookmarkStart w:id="23" w:name="_Toc42508720"/>
      <w:r>
        <w:rPr>
          <w:rFonts w:ascii="Times New Roman" w:hAnsi="Times New Roman" w:cs="Times New Roman"/>
          <w:b/>
          <w:bCs/>
          <w:color w:val="auto"/>
        </w:rPr>
        <w:lastRenderedPageBreak/>
        <w:t>Інструкція користувача</w:t>
      </w:r>
      <w:bookmarkEnd w:id="23"/>
    </w:p>
    <w:p w:rsidR="00BF68CF" w:rsidRPr="00D4484C" w:rsidRDefault="009B777A" w:rsidP="00D4484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5BF973E" wp14:editId="2219E3DE">
                <wp:simplePos x="0" y="0"/>
                <wp:positionH relativeFrom="column">
                  <wp:posOffset>2803525</wp:posOffset>
                </wp:positionH>
                <wp:positionV relativeFrom="paragraph">
                  <wp:posOffset>4262120</wp:posOffset>
                </wp:positionV>
                <wp:extent cx="3392805" cy="635"/>
                <wp:effectExtent l="0" t="0" r="0" b="12065"/>
                <wp:wrapSquare wrapText="bothSides"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7F40C0" w:rsidRDefault="001B4629" w:rsidP="009B777A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24" w:name="_Toc42506702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Головне меню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973E" id="Надпись 160" o:spid="_x0000_s1042" type="#_x0000_t202" style="position:absolute;left:0;text-align:left;margin-left:220.75pt;margin-top:335.6pt;width:267.15pt;height:.0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" stroked="f">
                <v:textbox style="mso-fit-shape-to-text:t" inset="0,0,0,0">
                  <w:txbxContent>
                    <w:p w:rsidR="001B4629" w:rsidRPr="007F40C0" w:rsidRDefault="001B4629" w:rsidP="009B777A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25" w:name="_Toc42506702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Головне меню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C21B88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04144</wp:posOffset>
            </wp:positionH>
            <wp:positionV relativeFrom="paragraph">
              <wp:posOffset>237799</wp:posOffset>
            </wp:positionV>
            <wp:extent cx="3392805" cy="3967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0-06-07 о 11.47.4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88" w:rsidRPr="00D4484C">
        <w:rPr>
          <w:rFonts w:ascii="Times New Roman" w:hAnsi="Times New Roman" w:cs="Times New Roman"/>
          <w:sz w:val="24"/>
          <w:szCs w:val="24"/>
        </w:rPr>
        <w:t>Після запуску гри, користувач опиняється у головному меню, де керування здійснюється кнопками.</w:t>
      </w:r>
    </w:p>
    <w:p w:rsidR="00FD7D46" w:rsidRPr="00BF68CF" w:rsidRDefault="009B777A" w:rsidP="00C21B88">
      <w:pPr>
        <w:pStyle w:val="HTML"/>
        <w:shd w:val="clear" w:color="auto" w:fill="FFFFFF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2631530" wp14:editId="1E30B0B3">
                <wp:simplePos x="0" y="0"/>
                <wp:positionH relativeFrom="column">
                  <wp:posOffset>-52705</wp:posOffset>
                </wp:positionH>
                <wp:positionV relativeFrom="paragraph">
                  <wp:posOffset>810260</wp:posOffset>
                </wp:positionV>
                <wp:extent cx="914400" cy="635"/>
                <wp:effectExtent l="0" t="0" r="0" b="12065"/>
                <wp:wrapSquare wrapText="bothSides"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8D1060" w:rsidRDefault="001B4629" w:rsidP="009B777A">
                            <w:pPr>
                              <w:pStyle w:val="a8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bookmarkStart w:id="26" w:name="_Toc42506703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Грати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31530" id="Надпись 161" o:spid="_x0000_s1043" type="#_x0000_t202" style="position:absolute;margin-left:-4.15pt;margin-top:63.8pt;width:1in;height:.0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" stroked="f">
                <v:textbox style="mso-fit-shape-to-text:t" inset="0,0,0,0">
                  <w:txbxContent>
                    <w:p w:rsidR="001B4629" w:rsidRPr="008D1060" w:rsidRDefault="001B4629" w:rsidP="009B777A">
                      <w:pPr>
                        <w:pStyle w:val="a8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  <w:lang w:val="uk-UA" w:eastAsia="uk-UA"/>
                        </w:rPr>
                      </w:pPr>
                      <w:bookmarkStart w:id="27" w:name="_Toc42506703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Грати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C21B8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05410</wp:posOffset>
            </wp:positionV>
            <wp:extent cx="658737" cy="64800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3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8651</wp:posOffset>
                </wp:positionH>
                <wp:positionV relativeFrom="paragraph">
                  <wp:posOffset>132080</wp:posOffset>
                </wp:positionV>
                <wp:extent cx="1325460" cy="402672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60" cy="40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44" type="#_x0000_t202" style="position:absolute;margin-left:56.6pt;margin-top:10.4pt;width:104.35pt;height:31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" filled="f" stroked="f" strokeweight=".5pt">
                <v:textbox>
                  <w:txbxContent>
                    <w:p w:rsidR="001B4629" w:rsidRPr="00C21B88" w:rsidRDefault="001B46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9B777A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C208661" wp14:editId="66D0271B">
                <wp:simplePos x="0" y="0"/>
                <wp:positionH relativeFrom="column">
                  <wp:posOffset>-46355</wp:posOffset>
                </wp:positionH>
                <wp:positionV relativeFrom="paragraph">
                  <wp:posOffset>749300</wp:posOffset>
                </wp:positionV>
                <wp:extent cx="914400" cy="635"/>
                <wp:effectExtent l="0" t="0" r="0" b="12065"/>
                <wp:wrapSquare wrapText="bothSides"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F668A0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28" w:name="_Toc42506704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Нова гра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08661" id="Надпись 162" o:spid="_x0000_s1045" type="#_x0000_t202" style="position:absolute;margin-left:-3.65pt;margin-top:59pt;width:1in;height:.0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" stroked="f">
                <v:textbox style="mso-fit-shape-to-text:t" inset="0,0,0,0">
                  <w:txbxContent>
                    <w:p w:rsidR="001B4629" w:rsidRPr="00F668A0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29" w:name="_Toc42506704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Нова гра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D448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1680</wp:posOffset>
            </wp:positionV>
            <wp:extent cx="662305" cy="6508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t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A5D3A" wp14:editId="60F780B7">
                <wp:simplePos x="0" y="0"/>
                <wp:positionH relativeFrom="column">
                  <wp:posOffset>715511</wp:posOffset>
                </wp:positionH>
                <wp:positionV relativeFrom="paragraph">
                  <wp:posOffset>158755</wp:posOffset>
                </wp:positionV>
                <wp:extent cx="1325460" cy="40267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60" cy="40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C21B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нову 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A5D3A" id="Надпись 5" o:spid="_x0000_s1046" type="#_x0000_t202" style="position:absolute;margin-left:56.35pt;margin-top:12.5pt;width:104.35pt;height:31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" filled="f" stroked="f" strokeweight=".5pt">
                <v:textbox>
                  <w:txbxContent>
                    <w:p w:rsidR="001B4629" w:rsidRPr="00C21B88" w:rsidRDefault="001B4629" w:rsidP="00C21B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нову гру</w:t>
                      </w:r>
                    </w:p>
                  </w:txbxContent>
                </v:textbox>
              </v:shape>
            </w:pict>
          </mc:Fallback>
        </mc:AlternateContent>
      </w:r>
    </w:p>
    <w:p w:rsidR="007C0BD6" w:rsidRDefault="007C0BD6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9B777A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37002</wp:posOffset>
            </wp:positionV>
            <wp:extent cx="668655" cy="654050"/>
            <wp:effectExtent l="0" t="0" r="444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415156" wp14:editId="3EDA195F">
                <wp:simplePos x="0" y="0"/>
                <wp:positionH relativeFrom="column">
                  <wp:posOffset>719455</wp:posOffset>
                </wp:positionH>
                <wp:positionV relativeFrom="paragraph">
                  <wp:posOffset>26670</wp:posOffset>
                </wp:positionV>
                <wp:extent cx="1325245" cy="704676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704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C21B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крити вікно з інформацією про 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5156" id="Надпись 7" o:spid="_x0000_s1047" type="#_x0000_t202" style="position:absolute;margin-left:56.65pt;margin-top:2.1pt;width:104.35pt;height:5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" filled="f" stroked="f" strokeweight=".5pt">
                <v:textbox>
                  <w:txbxContent>
                    <w:p w:rsidR="001B4629" w:rsidRPr="00C21B88" w:rsidRDefault="001B4629" w:rsidP="00C21B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крити вікно з інформацією про гру</w:t>
                      </w:r>
                    </w:p>
                  </w:txbxContent>
                </v:textbox>
              </v:shape>
            </w:pict>
          </mc:Fallback>
        </mc:AlternateContent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B88" w:rsidRDefault="009B777A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8D670A3" wp14:editId="75ABEF69">
                <wp:simplePos x="0" y="0"/>
                <wp:positionH relativeFrom="column">
                  <wp:posOffset>-57150</wp:posOffset>
                </wp:positionH>
                <wp:positionV relativeFrom="paragraph">
                  <wp:posOffset>87630</wp:posOffset>
                </wp:positionV>
                <wp:extent cx="1257300" cy="635"/>
                <wp:effectExtent l="0" t="0" r="0" b="0"/>
                <wp:wrapSquare wrapText="bothSides"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612D46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0" w:name="_Toc42506705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Інформація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670A3" id="Надпись 163" o:spid="_x0000_s1048" type="#_x0000_t202" style="position:absolute;margin-left:-4.5pt;margin-top:6.9pt;width:99pt;height:.05pt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" stroked="f">
                <v:textbox style="mso-fit-shape-to-text:t" inset="0,0,0,0">
                  <w:txbxContent>
                    <w:p w:rsidR="001B4629" w:rsidRPr="00612D46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1" w:name="_Toc42506705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Інформація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1B88" w:rsidRDefault="009B777A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E053349" wp14:editId="588D727A">
                <wp:simplePos x="0" y="0"/>
                <wp:positionH relativeFrom="column">
                  <wp:posOffset>-59055</wp:posOffset>
                </wp:positionH>
                <wp:positionV relativeFrom="paragraph">
                  <wp:posOffset>882650</wp:posOffset>
                </wp:positionV>
                <wp:extent cx="914400" cy="635"/>
                <wp:effectExtent l="0" t="0" r="0" b="12065"/>
                <wp:wrapSquare wrapText="bothSides"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DC2E39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2" w:name="_Toc42506706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акрити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3349" id="Надпись 164" o:spid="_x0000_s1049" type="#_x0000_t202" style="position:absolute;margin-left:-4.65pt;margin-top:69.5pt;width:1in;height:.0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" stroked="f">
                <v:textbox style="mso-fit-shape-to-text:t" inset="0,0,0,0">
                  <w:txbxContent>
                    <w:p w:rsidR="001B4629" w:rsidRPr="00DC2E39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3" w:name="_Toc42506706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акрити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75578</wp:posOffset>
            </wp:positionV>
            <wp:extent cx="662305" cy="6502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it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88" w:rsidRDefault="00C21B88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D4484C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9E97DF" wp14:editId="2B3507F3">
                <wp:simplePos x="0" y="0"/>
                <wp:positionH relativeFrom="column">
                  <wp:posOffset>789421</wp:posOffset>
                </wp:positionH>
                <wp:positionV relativeFrom="paragraph">
                  <wp:posOffset>151765</wp:posOffset>
                </wp:positionV>
                <wp:extent cx="1325245" cy="327171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327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706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йти з 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97DF" id="Надпись 9" o:spid="_x0000_s1050" type="#_x0000_t202" style="position:absolute;margin-left:62.15pt;margin-top:11.95pt;width:104.35pt;height:2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" filled="f" stroked="f" strokeweight=".5pt">
                <v:textbox>
                  <w:txbxContent>
                    <w:p w:rsidR="001B4629" w:rsidRPr="00C21B88" w:rsidRDefault="001B4629" w:rsidP="00706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йти з гри</w:t>
                      </w:r>
                    </w:p>
                  </w:txbxContent>
                </v:textbox>
              </v:shape>
            </w:pict>
          </mc:Fallback>
        </mc:AlternateContent>
      </w: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84C" w:rsidRDefault="00D4484C" w:rsidP="00D4484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616D" w:rsidRPr="00D4484C" w:rsidRDefault="0070616D" w:rsidP="00D4484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4484C">
        <w:rPr>
          <w:rFonts w:ascii="Times New Roman" w:hAnsi="Times New Roman" w:cs="Times New Roman"/>
          <w:sz w:val="24"/>
          <w:szCs w:val="24"/>
        </w:rPr>
        <w:t>Перейшовши за третьою кнопкою, користувач опиняється у вікні з інформацією про гру, де за допомогою прокрутки може гортати сторінки.</w:t>
      </w:r>
    </w:p>
    <w:p w:rsidR="0070616D" w:rsidRDefault="009B777A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9E9364" wp14:editId="0F894D21">
                <wp:simplePos x="0" y="0"/>
                <wp:positionH relativeFrom="column">
                  <wp:posOffset>1245733</wp:posOffset>
                </wp:positionH>
                <wp:positionV relativeFrom="paragraph">
                  <wp:posOffset>128659</wp:posOffset>
                </wp:positionV>
                <wp:extent cx="1325245" cy="696686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69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7061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ити вікно з інформацією про 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9364" id="Надпись 12" o:spid="_x0000_s1051" type="#_x0000_t202" style="position:absolute;margin-left:98.1pt;margin-top:10.15pt;width:104.35pt;height:54.8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7061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ити вікно з інформацією про г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EDEB5A1" wp14:editId="50EABF4C">
                <wp:simplePos x="0" y="0"/>
                <wp:positionH relativeFrom="column">
                  <wp:posOffset>2978150</wp:posOffset>
                </wp:positionH>
                <wp:positionV relativeFrom="paragraph">
                  <wp:posOffset>3259455</wp:posOffset>
                </wp:positionV>
                <wp:extent cx="2942590" cy="635"/>
                <wp:effectExtent l="0" t="0" r="3810" b="12065"/>
                <wp:wrapSquare wrapText="bothSides"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7F0EDC" w:rsidRDefault="001B4629" w:rsidP="009B777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bookmarkStart w:id="34" w:name="_Toc42506707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ікно з інформацією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B5A1" id="Надпись 165" o:spid="_x0000_s1052" type="#_x0000_t202" style="position:absolute;margin-left:234.5pt;margin-top:256.65pt;width:231.7pt;height:.0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" stroked="f">
                <v:textbox style="mso-fit-shape-to-text:t" inset="0,0,0,0">
                  <w:txbxContent>
                    <w:p w:rsidR="001B4629" w:rsidRPr="007F0EDC" w:rsidRDefault="001B4629" w:rsidP="009B777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bookmarkStart w:id="35" w:name="_Toc42506707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ікно з інформацією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7061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24765</wp:posOffset>
            </wp:positionV>
            <wp:extent cx="2942590" cy="3534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2020-06-07 о 11.56.4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88" w:rsidRDefault="009B777A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52432</wp:posOffset>
            </wp:positionH>
            <wp:positionV relativeFrom="paragraph">
              <wp:posOffset>31881</wp:posOffset>
            </wp:positionV>
            <wp:extent cx="1039495" cy="402590"/>
            <wp:effectExtent l="0" t="0" r="1905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16D" w:rsidRDefault="0070616D" w:rsidP="009B777A">
      <w:pPr>
        <w:keepNext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9B777A" w:rsidP="009B777A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B4629">
        <w:rPr>
          <w:noProof/>
        </w:rPr>
        <w:t>15</w:t>
      </w:r>
      <w:r>
        <w:fldChar w:fldCharType="end"/>
      </w:r>
      <w:r>
        <w:rPr>
          <w:lang w:val="uk-UA"/>
        </w:rPr>
        <w:t>, Закрити вікно</w:t>
      </w: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Default="0070616D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Default="00FA0C19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Default="00FA0C19" w:rsidP="00C21B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16D" w:rsidRPr="00880325" w:rsidRDefault="0070616D" w:rsidP="00880325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почавши гру, користувач опиняється на мапі </w:t>
      </w:r>
      <w:r w:rsidR="00880325">
        <w:rPr>
          <w:rFonts w:ascii="Times New Roman" w:hAnsi="Times New Roman" w:cs="Times New Roman"/>
          <w:sz w:val="24"/>
          <w:szCs w:val="24"/>
          <w:lang w:val="uk-UA"/>
        </w:rPr>
        <w:t>з рівнями.</w: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48DD8D" wp14:editId="46683E5E">
                <wp:simplePos x="0" y="0"/>
                <wp:positionH relativeFrom="column">
                  <wp:posOffset>773611</wp:posOffset>
                </wp:positionH>
                <wp:positionV relativeFrom="paragraph">
                  <wp:posOffset>101146</wp:posOffset>
                </wp:positionV>
                <wp:extent cx="1396093" cy="677636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093" cy="6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начення доступного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DD8D" id="Надпись 15" o:spid="_x0000_s1053" type="#_x0000_t202" style="position:absolute;margin-left:60.9pt;margin-top:7.95pt;width:109.95pt;height:5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" filled="f" stroked="f" strokeweight=".5pt">
                <v:textbox>
                  <w:txbxContent>
                    <w:p w:rsidR="001B4629" w:rsidRPr="00C21B88" w:rsidRDefault="001B4629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начення доступного рі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262</wp:posOffset>
            </wp:positionH>
            <wp:positionV relativeFrom="paragraph">
              <wp:posOffset>10160</wp:posOffset>
            </wp:positionV>
            <wp:extent cx="612140" cy="61468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vel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AB0470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80890D3" wp14:editId="3BA8BF47">
                <wp:simplePos x="0" y="0"/>
                <wp:positionH relativeFrom="column">
                  <wp:posOffset>-160020</wp:posOffset>
                </wp:positionH>
                <wp:positionV relativeFrom="paragraph">
                  <wp:posOffset>152400</wp:posOffset>
                </wp:positionV>
                <wp:extent cx="1684655" cy="635"/>
                <wp:effectExtent l="0" t="0" r="4445" b="0"/>
                <wp:wrapSquare wrapText="bothSides"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D13659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ступ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90D3" id="Надпись 170" o:spid="_x0000_s1054" type="#_x0000_t202" style="position:absolute;margin-left:-12.6pt;margin-top:12pt;width:132.65pt;height:.0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" stroked="f">
                <v:textbox style="mso-fit-shape-to-text:t" inset="0,0,0,0">
                  <w:txbxContent>
                    <w:p w:rsidR="001B4629" w:rsidRPr="00D13659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ступний рі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3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3655</wp:posOffset>
            </wp:positionV>
            <wp:extent cx="3120390" cy="36480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німок екрана 2020-06-07 о 12.08.2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640</wp:posOffset>
            </wp:positionH>
            <wp:positionV relativeFrom="paragraph">
              <wp:posOffset>24590</wp:posOffset>
            </wp:positionV>
            <wp:extent cx="824230" cy="828675"/>
            <wp:effectExtent l="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o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3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062143" wp14:editId="6936F076">
                <wp:simplePos x="0" y="0"/>
                <wp:positionH relativeFrom="column">
                  <wp:posOffset>980440</wp:posOffset>
                </wp:positionH>
                <wp:positionV relativeFrom="paragraph">
                  <wp:posOffset>96707</wp:posOffset>
                </wp:positionV>
                <wp:extent cx="1396093" cy="677636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093" cy="6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панель з артефак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2143" id="Надпись 21" o:spid="_x0000_s1055" type="#_x0000_t202" style="position:absolute;margin-left:77.2pt;margin-top:7.6pt;width:109.95pt;height:5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панель з артефак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A174794" wp14:editId="6A21F837">
                <wp:simplePos x="0" y="0"/>
                <wp:positionH relativeFrom="column">
                  <wp:posOffset>-155575</wp:posOffset>
                </wp:positionH>
                <wp:positionV relativeFrom="paragraph">
                  <wp:posOffset>209550</wp:posOffset>
                </wp:positionV>
                <wp:extent cx="1655445" cy="635"/>
                <wp:effectExtent l="0" t="0" r="0" b="0"/>
                <wp:wrapSquare wrapText="bothSides"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F6090A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ерехід до артефа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74794" id="Надпись 174" o:spid="_x0000_s1056" type="#_x0000_t202" style="position:absolute;margin-left:-12.25pt;margin-top:16.5pt;width:130.35pt;height:.05pt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" stroked="f">
                <v:textbox style="mso-fit-shape-to-text:t" inset="0,0,0,0">
                  <w:txbxContent>
                    <w:p w:rsidR="001B4629" w:rsidRPr="00F6090A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ерехід до артефак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7135FF" wp14:editId="63312C62">
                <wp:simplePos x="0" y="0"/>
                <wp:positionH relativeFrom="column">
                  <wp:posOffset>981075</wp:posOffset>
                </wp:positionH>
                <wp:positionV relativeFrom="paragraph">
                  <wp:posOffset>88265</wp:posOffset>
                </wp:positionV>
                <wp:extent cx="1395730" cy="67754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панель з головни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35FF" id="Надпись 23" o:spid="_x0000_s1057" type="#_x0000_t202" style="position:absolute;margin-left:77.25pt;margin-top:6.95pt;width:109.9pt;height:5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" filled="f" stroked="f" strokeweight=".5pt">
                <v:textbox>
                  <w:txbxContent>
                    <w:p w:rsidR="001B4629" w:rsidRPr="00C21B88" w:rsidRDefault="001B4629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панель з головним меню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6360</wp:posOffset>
            </wp:positionV>
            <wp:extent cx="824230" cy="797560"/>
            <wp:effectExtent l="0" t="0" r="1270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ckToMainMen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AB0470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0A74A91" wp14:editId="7CE4588A">
                <wp:simplePos x="0" y="0"/>
                <wp:positionH relativeFrom="column">
                  <wp:posOffset>-586740</wp:posOffset>
                </wp:positionH>
                <wp:positionV relativeFrom="paragraph">
                  <wp:posOffset>178435</wp:posOffset>
                </wp:positionV>
                <wp:extent cx="1741805" cy="635"/>
                <wp:effectExtent l="0" t="0" r="0" b="0"/>
                <wp:wrapSquare wrapText="bothSides"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8C182E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голо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4A91" id="Надпись 175" o:spid="_x0000_s1058" type="#_x0000_t202" style="position:absolute;margin-left:-46.2pt;margin-top:14.05pt;width:137.15pt;height:.05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" stroked="f">
                <v:textbox style="mso-fit-shape-to-text:t" inset="0,0,0,0">
                  <w:txbxContent>
                    <w:p w:rsidR="001B4629" w:rsidRPr="008C182E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головного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659E41" wp14:editId="0874F2D1">
                <wp:simplePos x="0" y="0"/>
                <wp:positionH relativeFrom="column">
                  <wp:posOffset>1094960</wp:posOffset>
                </wp:positionH>
                <wp:positionV relativeFrom="paragraph">
                  <wp:posOffset>77925</wp:posOffset>
                </wp:positionV>
                <wp:extent cx="1396093" cy="677636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093" cy="6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803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начення недоступного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9E41" id="Надпись 17" o:spid="_x0000_s1059" type="#_x0000_t202" style="position:absolute;margin-left:86.2pt;margin-top:6.15pt;width:109.95pt;height:5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8803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начення недоступного рівня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50570</wp:posOffset>
            </wp:positionH>
            <wp:positionV relativeFrom="paragraph">
              <wp:posOffset>92640</wp:posOffset>
            </wp:positionV>
            <wp:extent cx="618490" cy="621665"/>
            <wp:effectExtent l="0" t="0" r="381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vel5Di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641DD81" wp14:editId="47DB66FE">
                <wp:simplePos x="0" y="0"/>
                <wp:positionH relativeFrom="column">
                  <wp:posOffset>-461645</wp:posOffset>
                </wp:positionH>
                <wp:positionV relativeFrom="paragraph">
                  <wp:posOffset>228600</wp:posOffset>
                </wp:positionV>
                <wp:extent cx="1799590" cy="635"/>
                <wp:effectExtent l="0" t="0" r="3810" b="0"/>
                <wp:wrapSquare wrapText="bothSides"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9226E7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Недоступ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1DD81" id="Надпись 176" o:spid="_x0000_s1060" type="#_x0000_t202" style="position:absolute;margin-left:-36.35pt;margin-top:18pt;width:141.7pt;height:.05pt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" stroked="f">
                <v:textbox style="mso-fit-shape-to-text:t" inset="0,0,0,0">
                  <w:txbxContent>
                    <w:p w:rsidR="001B4629" w:rsidRPr="009226E7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Недоступний рі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30B1851" wp14:editId="0BB0D5A3">
                <wp:simplePos x="0" y="0"/>
                <wp:positionH relativeFrom="column">
                  <wp:posOffset>3536559</wp:posOffset>
                </wp:positionH>
                <wp:positionV relativeFrom="paragraph">
                  <wp:posOffset>142875</wp:posOffset>
                </wp:positionV>
                <wp:extent cx="3120390" cy="635"/>
                <wp:effectExtent l="0" t="0" r="3810" b="12065"/>
                <wp:wrapSquare wrapText="bothSides"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D30413" w:rsidRDefault="001B4629" w:rsidP="009B777A">
                            <w:pPr>
                              <w:pStyle w:val="a8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Мапа рів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B1851" id="Надпись 173" o:spid="_x0000_s1061" type="#_x0000_t202" style="position:absolute;margin-left:278.45pt;margin-top:11.25pt;width:245.7pt;height:.0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" stroked="f">
                <v:textbox style="mso-fit-shape-to-text:t" inset="0,0,0,0">
                  <w:txbxContent>
                    <w:p w:rsidR="001B4629" w:rsidRPr="00D30413" w:rsidRDefault="001B4629" w:rsidP="009B777A">
                      <w:pPr>
                        <w:pStyle w:val="a8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Мапа рівн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Pr="00880325" w:rsidRDefault="00880325" w:rsidP="00880325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йшовши на панель з артефактом, користувач опиняється у вікні:</w:t>
      </w: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33045</wp:posOffset>
            </wp:positionV>
            <wp:extent cx="1662430" cy="1946910"/>
            <wp:effectExtent l="0" t="0" r="1270" b="0"/>
            <wp:wrapSquare wrapText="bothSides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uzzleBac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326574" wp14:editId="6F6AF5AB">
                <wp:simplePos x="0" y="0"/>
                <wp:positionH relativeFrom="column">
                  <wp:posOffset>1401177</wp:posOffset>
                </wp:positionH>
                <wp:positionV relativeFrom="paragraph">
                  <wp:posOffset>100097</wp:posOffset>
                </wp:positionV>
                <wp:extent cx="1395730" cy="67754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406587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ель артефа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6574" id="Надпись 25" o:spid="_x0000_s1062" type="#_x0000_t202" style="position:absolute;margin-left:110.35pt;margin-top:7.9pt;width:109.9pt;height:5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" filled="f" stroked="f" strokeweight=".5pt">
                <v:textbox>
                  <w:txbxContent>
                    <w:p w:rsidR="001B4629" w:rsidRPr="00C21B88" w:rsidRDefault="00406587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ель артефакту</w:t>
                      </w:r>
                    </w:p>
                  </w:txbxContent>
                </v:textbox>
              </v:shape>
            </w:pict>
          </mc:Fallback>
        </mc:AlternateContent>
      </w:r>
      <w:r w:rsidR="00CA2F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D9C3A9" wp14:editId="123406A2">
                <wp:simplePos x="0" y="0"/>
                <wp:positionH relativeFrom="column">
                  <wp:posOffset>5031740</wp:posOffset>
                </wp:positionH>
                <wp:positionV relativeFrom="paragraph">
                  <wp:posOffset>97790</wp:posOffset>
                </wp:positionV>
                <wp:extent cx="1395730" cy="676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мапу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C3A9" id="Надпись 27" o:spid="_x0000_s1063" type="#_x0000_t202" style="position:absolute;margin-left:396.2pt;margin-top:7.7pt;width:109.9pt;height:53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" filled="f" stroked="f" strokeweight=".5pt">
                <v:textbox>
                  <w:txbxContent>
                    <w:p w:rsidR="001B4629" w:rsidRPr="00C21B88" w:rsidRDefault="001B4629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мапу з рівнями</w:t>
                      </w:r>
                    </w:p>
                  </w:txbxContent>
                </v:textbox>
              </v:shape>
            </w:pict>
          </mc:Fallback>
        </mc:AlternateContent>
      </w:r>
      <w:r w:rsidR="009B777A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066C84" wp14:editId="4C7DF984">
                <wp:simplePos x="0" y="0"/>
                <wp:positionH relativeFrom="column">
                  <wp:posOffset>3310255</wp:posOffset>
                </wp:positionH>
                <wp:positionV relativeFrom="paragraph">
                  <wp:posOffset>641350</wp:posOffset>
                </wp:positionV>
                <wp:extent cx="1786255" cy="635"/>
                <wp:effectExtent l="0" t="0" r="4445" b="12065"/>
                <wp:wrapSquare wrapText="bothSides"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AA618E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мапи з рівням</w:t>
                            </w:r>
                            <w:r w:rsidR="00193639">
                              <w:rPr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66C84" id="Надпись 178" o:spid="_x0000_s1064" type="#_x0000_t202" style="position:absolute;margin-left:260.65pt;margin-top:50.5pt;width:140.65pt;height:.0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" stroked="f">
                <v:textbox style="mso-fit-shape-to-text:t" inset="0,0,0,0">
                  <w:txbxContent>
                    <w:p w:rsidR="001B4629" w:rsidRPr="00AA618E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мапи з рівням</w:t>
                      </w:r>
                      <w:r w:rsidR="00193639">
                        <w:rPr>
                          <w:lang w:val="uk-UA"/>
                        </w:rPr>
                        <w:t>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F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92537</wp:posOffset>
            </wp:positionV>
            <wp:extent cx="1786255" cy="492125"/>
            <wp:effectExtent l="0" t="0" r="4445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oToMa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4E9F5B" wp14:editId="6044357B">
                <wp:simplePos x="0" y="0"/>
                <wp:positionH relativeFrom="column">
                  <wp:posOffset>4963111</wp:posOffset>
                </wp:positionH>
                <wp:positionV relativeFrom="paragraph">
                  <wp:posOffset>172183</wp:posOffset>
                </wp:positionV>
                <wp:extent cx="1395730" cy="67754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ід на головн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9F5B" id="Надпись 31" o:spid="_x0000_s1065" type="#_x0000_t202" style="position:absolute;margin-left:390.8pt;margin-top:13.55pt;width:109.9pt;height:5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ід на головн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673914</wp:posOffset>
            </wp:positionH>
            <wp:positionV relativeFrom="paragraph">
              <wp:posOffset>173453</wp:posOffset>
            </wp:positionV>
            <wp:extent cx="1223010" cy="49593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21B740D" wp14:editId="224004F2">
                <wp:simplePos x="0" y="0"/>
                <wp:positionH relativeFrom="column">
                  <wp:posOffset>3674745</wp:posOffset>
                </wp:positionH>
                <wp:positionV relativeFrom="paragraph">
                  <wp:posOffset>177800</wp:posOffset>
                </wp:positionV>
                <wp:extent cx="1573530" cy="635"/>
                <wp:effectExtent l="0" t="0" r="1270" b="0"/>
                <wp:wrapSquare wrapText="bothSides"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105E3E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голо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B740D" id="Надпись 180" o:spid="_x0000_s1066" type="#_x0000_t202" style="position:absolute;margin-left:289.35pt;margin-top:14pt;width:123.9pt;height:.05pt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" stroked="f">
                <v:textbox style="mso-fit-shape-to-text:t" inset="0,0,0,0">
                  <w:txbxContent>
                    <w:p w:rsidR="001B4629" w:rsidRPr="00105E3E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головного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948F74" wp14:editId="0D504490">
                <wp:simplePos x="0" y="0"/>
                <wp:positionH relativeFrom="column">
                  <wp:posOffset>-151130</wp:posOffset>
                </wp:positionH>
                <wp:positionV relativeFrom="paragraph">
                  <wp:posOffset>221615</wp:posOffset>
                </wp:positionV>
                <wp:extent cx="2036445" cy="635"/>
                <wp:effectExtent l="0" t="0" r="0" b="12065"/>
                <wp:wrapSquare wrapText="bothSides"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21450B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 w:rsidR="00406587">
                              <w:rPr>
                                <w:lang w:val="uk-UA"/>
                              </w:rPr>
                              <w:t>Панель артефа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8F74" id="Надпись 177" o:spid="_x0000_s1067" type="#_x0000_t202" style="position:absolute;margin-left:-11.9pt;margin-top:17.45pt;width:160.35pt;height:.0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" stroked="f">
                <v:textbox style="mso-fit-shape-to-text:t" inset="0,0,0,0">
                  <w:txbxContent>
                    <w:p w:rsidR="001B4629" w:rsidRPr="0021450B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 w:rsidR="00406587">
                        <w:rPr>
                          <w:lang w:val="uk-UA"/>
                        </w:rPr>
                        <w:t>Панель артефак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70510</wp:posOffset>
            </wp:positionV>
            <wp:extent cx="2416175" cy="962660"/>
            <wp:effectExtent l="0" t="0" r="0" b="2540"/>
            <wp:wrapSquare wrapText="bothSides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ongrat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25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95D166" wp14:editId="6C8F3C06">
                <wp:simplePos x="0" y="0"/>
                <wp:positionH relativeFrom="column">
                  <wp:posOffset>2176780</wp:posOffset>
                </wp:positionH>
                <wp:positionV relativeFrom="paragraph">
                  <wp:posOffset>173355</wp:posOffset>
                </wp:positionV>
                <wp:extent cx="2576945" cy="6775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CA2F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ісля повного відновлення артефакту, користувач бачить привітання з перемог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166" id="Надпись 29" o:spid="_x0000_s1068" type="#_x0000_t202" style="position:absolute;margin-left:171.4pt;margin-top:13.65pt;width:202.9pt;height:5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" filled="f" stroked="f" strokeweight=".5pt">
                <v:textbox>
                  <w:txbxContent>
                    <w:p w:rsidR="001B4629" w:rsidRPr="00C21B88" w:rsidRDefault="001B4629" w:rsidP="00CA2F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ісля повного відновлення артефакту, користувач бачить привітання з перемогою</w:t>
                      </w:r>
                    </w:p>
                  </w:txbxContent>
                </v:textbox>
              </v:shape>
            </w:pict>
          </mc:Fallback>
        </mc:AlternateContent>
      </w:r>
    </w:p>
    <w:p w:rsidR="00880325" w:rsidRDefault="00880325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AB0470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F28D4BB" wp14:editId="0C75F097">
                <wp:simplePos x="0" y="0"/>
                <wp:positionH relativeFrom="column">
                  <wp:posOffset>107950</wp:posOffset>
                </wp:positionH>
                <wp:positionV relativeFrom="paragraph">
                  <wp:posOffset>177800</wp:posOffset>
                </wp:positionV>
                <wp:extent cx="2067560" cy="635"/>
                <wp:effectExtent l="0" t="0" r="2540" b="12065"/>
                <wp:wrapSquare wrapText="bothSides"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407CC3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 w:rsidR="00406587">
                              <w:rPr>
                                <w:lang w:val="uk-UA"/>
                              </w:rPr>
                              <w:t>Приві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D4BB" id="Надпись 179" o:spid="_x0000_s1069" type="#_x0000_t202" style="position:absolute;margin-left:8.5pt;margin-top:14pt;width:162.8pt;height:.0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" stroked="f">
                <v:textbox style="mso-fit-shape-to-text:t" inset="0,0,0,0">
                  <w:txbxContent>
                    <w:p w:rsidR="001B4629" w:rsidRPr="00407CC3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 w:rsidR="00406587">
                        <w:rPr>
                          <w:lang w:val="uk-UA"/>
                        </w:rPr>
                        <w:t>Привіт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Pr="00CA2FBC" w:rsidRDefault="009B777A" w:rsidP="00CA2FBC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164F731" wp14:editId="396BC946">
                <wp:simplePos x="0" y="0"/>
                <wp:positionH relativeFrom="column">
                  <wp:posOffset>-88900</wp:posOffset>
                </wp:positionH>
                <wp:positionV relativeFrom="paragraph">
                  <wp:posOffset>1087755</wp:posOffset>
                </wp:positionV>
                <wp:extent cx="914400" cy="635"/>
                <wp:effectExtent l="0" t="0" r="0" b="12065"/>
                <wp:wrapSquare wrapText="bothSides"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6B6937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ау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F731" id="Надпись 181" o:spid="_x0000_s1070" type="#_x0000_t202" style="position:absolute;left:0;text-align:left;margin-left:-7pt;margin-top:85.65pt;width:1in;height:.0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" stroked="f">
                <v:textbox style="mso-fit-shape-to-text:t" inset="0,0,0,0">
                  <w:txbxContent>
                    <w:p w:rsidR="001B4629" w:rsidRPr="006B6937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ау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89242</wp:posOffset>
            </wp:positionH>
            <wp:positionV relativeFrom="paragraph">
              <wp:posOffset>342070</wp:posOffset>
            </wp:positionV>
            <wp:extent cx="700405" cy="68897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us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69">
        <w:rPr>
          <w:rFonts w:ascii="Times New Roman" w:hAnsi="Times New Roman" w:cs="Times New Roman"/>
          <w:sz w:val="24"/>
          <w:szCs w:val="24"/>
          <w:lang w:val="uk-UA"/>
        </w:rPr>
        <w:t>Натиснувши на активну кнопку на мапі з рівнями, користувач може розпочати відповідний рівень гри. Розглянемо верхню панель.</w:t>
      </w:r>
    </w:p>
    <w:p w:rsidR="00CA2FBC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66040</wp:posOffset>
            </wp:positionV>
            <wp:extent cx="3492500" cy="400812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німок екрана 2020-06-07 о 12.25.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BC" w:rsidRDefault="0088438F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9BDFEE" wp14:editId="4BEA94AD">
                <wp:simplePos x="0" y="0"/>
                <wp:positionH relativeFrom="column">
                  <wp:posOffset>690880</wp:posOffset>
                </wp:positionH>
                <wp:positionV relativeFrom="paragraph">
                  <wp:posOffset>65693</wp:posOffset>
                </wp:positionV>
                <wp:extent cx="1025496" cy="333286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496" cy="33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уза 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DFEE" id="Надпись 36" o:spid="_x0000_s1071" type="#_x0000_t202" style="position:absolute;margin-left:54.4pt;margin-top:5.15pt;width:80.75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" filled="f" stroked="f" strokeweight=".5pt">
                <v:textbox>
                  <w:txbxContent>
                    <w:p w:rsidR="001B4629" w:rsidRPr="00C21B88" w:rsidRDefault="001B4629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уза гри</w:t>
                      </w:r>
                    </w:p>
                  </w:txbxContent>
                </v:textbox>
              </v:shape>
            </w:pict>
          </mc:Fallback>
        </mc:AlternateContent>
      </w: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66724</wp:posOffset>
            </wp:positionH>
            <wp:positionV relativeFrom="paragraph">
              <wp:posOffset>119429</wp:posOffset>
            </wp:positionV>
            <wp:extent cx="1167765" cy="367665"/>
            <wp:effectExtent l="0" t="0" r="635" b="63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німок екрана 2020-06-07 о 12.30.3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7E8909F" wp14:editId="10011176">
                <wp:simplePos x="0" y="0"/>
                <wp:positionH relativeFrom="column">
                  <wp:posOffset>1238885</wp:posOffset>
                </wp:positionH>
                <wp:positionV relativeFrom="paragraph">
                  <wp:posOffset>10795</wp:posOffset>
                </wp:positionV>
                <wp:extent cx="1332230" cy="71056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мер поточного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909F" id="Надпись 38" o:spid="_x0000_s1072" type="#_x0000_t202" style="position:absolute;margin-left:97.55pt;margin-top:.85pt;width:104.9pt;height:55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" filled="f" stroked="f" strokeweight=".5pt">
                <v:textbox>
                  <w:txbxContent>
                    <w:p w:rsidR="001B4629" w:rsidRPr="00C21B88" w:rsidRDefault="001B4629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мер поточного рівня</w:t>
                      </w:r>
                    </w:p>
                  </w:txbxContent>
                </v:textbox>
              </v:shape>
            </w:pict>
          </mc:Fallback>
        </mc:AlternateContent>
      </w: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7BA3BF" wp14:editId="6945D04B">
                <wp:simplePos x="0" y="0"/>
                <wp:positionH relativeFrom="column">
                  <wp:posOffset>-126913</wp:posOffset>
                </wp:positionH>
                <wp:positionV relativeFrom="paragraph">
                  <wp:posOffset>196215</wp:posOffset>
                </wp:positionV>
                <wp:extent cx="1791970" cy="635"/>
                <wp:effectExtent l="0" t="0" r="0" b="0"/>
                <wp:wrapSquare wrapText="bothSides"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B812A5" w:rsidRDefault="001B4629" w:rsidP="009B777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оточ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BA3BF" id="Надпись 183" o:spid="_x0000_s1073" type="#_x0000_t202" style="position:absolute;margin-left:-10pt;margin-top:15.45pt;width:141.1pt;height:.05pt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" stroked="f">
                <v:textbox style="mso-fit-shape-to-text:t" inset="0,0,0,0">
                  <w:txbxContent>
                    <w:p w:rsidR="001B4629" w:rsidRPr="00B812A5" w:rsidRDefault="001B4629" w:rsidP="009B777A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оточний рі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FBC" w:rsidRDefault="00CA2FB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FBC" w:rsidRDefault="009B777A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80450</wp:posOffset>
            </wp:positionH>
            <wp:positionV relativeFrom="paragraph">
              <wp:posOffset>180096</wp:posOffset>
            </wp:positionV>
            <wp:extent cx="1151890" cy="387985"/>
            <wp:effectExtent l="0" t="0" r="3810" b="571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німок екрана 2020-06-07 о 12.32.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6AB816" wp14:editId="57251548">
                <wp:simplePos x="0" y="0"/>
                <wp:positionH relativeFrom="column">
                  <wp:posOffset>1236345</wp:posOffset>
                </wp:positionH>
                <wp:positionV relativeFrom="paragraph">
                  <wp:posOffset>57591</wp:posOffset>
                </wp:positionV>
                <wp:extent cx="1315085" cy="71056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очний рівень енергії гер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B816" id="Надпись 40" o:spid="_x0000_s1074" type="#_x0000_t202" style="position:absolute;margin-left:97.35pt;margin-top:4.55pt;width:103.55pt;height:55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очний рівень енергії героя</w:t>
                      </w:r>
                    </w:p>
                  </w:txbxContent>
                </v:textbox>
              </v:shape>
            </w:pict>
          </mc:Fallback>
        </mc:AlternateContent>
      </w: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B4F8F3E" wp14:editId="463728E5">
                <wp:simplePos x="0" y="0"/>
                <wp:positionH relativeFrom="column">
                  <wp:posOffset>16061</wp:posOffset>
                </wp:positionH>
                <wp:positionV relativeFrom="paragraph">
                  <wp:posOffset>39889</wp:posOffset>
                </wp:positionV>
                <wp:extent cx="1579245" cy="635"/>
                <wp:effectExtent l="0" t="0" r="0" b="0"/>
                <wp:wrapSquare wrapText="bothSides"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B44C24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Енер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F8F3E" id="Надпись 184" o:spid="_x0000_s1075" type="#_x0000_t202" style="position:absolute;margin-left:1.25pt;margin-top:3.15pt;width:124.35pt;height:.05pt;z-index:2519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" stroked="f">
                <v:textbox style="mso-fit-shape-to-text:t" inset="0,0,0,0">
                  <w:txbxContent>
                    <w:p w:rsidR="001B4629" w:rsidRPr="00B44C24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Енергі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7B69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11207</wp:posOffset>
            </wp:positionV>
            <wp:extent cx="704850" cy="692785"/>
            <wp:effectExtent l="0" t="0" r="6350" b="57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eckpoin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6A9397C" wp14:editId="750F14E6">
                <wp:simplePos x="0" y="0"/>
                <wp:positionH relativeFrom="column">
                  <wp:posOffset>705485</wp:posOffset>
                </wp:positionH>
                <wp:positionV relativeFrom="paragraph">
                  <wp:posOffset>13690</wp:posOffset>
                </wp:positionV>
                <wp:extent cx="1507713" cy="71056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713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477B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ристати контрольну т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397C" id="Надпись 42" o:spid="_x0000_s1076" type="#_x0000_t202" style="position:absolute;margin-left:55.55pt;margin-top:1.1pt;width:118.7pt;height:55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" filled="f" stroked="f" strokeweight=".5pt">
                <v:textbox>
                  <w:txbxContent>
                    <w:p w:rsidR="001B4629" w:rsidRPr="00C21B88" w:rsidRDefault="001B4629" w:rsidP="00477B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ристати контрольну точку</w:t>
                      </w:r>
                    </w:p>
                  </w:txbxContent>
                </v:textbox>
              </v:shape>
            </w:pict>
          </mc:Fallback>
        </mc:AlternateContent>
      </w: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Default="0040658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F179D11" wp14:editId="67F16173">
                <wp:simplePos x="0" y="0"/>
                <wp:positionH relativeFrom="column">
                  <wp:posOffset>-63500</wp:posOffset>
                </wp:positionH>
                <wp:positionV relativeFrom="paragraph">
                  <wp:posOffset>52070</wp:posOffset>
                </wp:positionV>
                <wp:extent cx="2395220" cy="635"/>
                <wp:effectExtent l="0" t="0" r="5080" b="0"/>
                <wp:wrapSquare wrapText="bothSides"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416F28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користати контрольну т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79D11" id="Надпись 185" o:spid="_x0000_s1077" type="#_x0000_t202" style="position:absolute;margin-left:-5pt;margin-top:4.1pt;width:188.6pt;height:.05pt;z-index:2519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" stroked="f">
                <v:textbox style="mso-fit-shape-to-text:t" inset="0,0,0,0">
                  <w:txbxContent>
                    <w:p w:rsidR="001B4629" w:rsidRPr="00416F28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користати контрольну точ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B2C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CA463B7" wp14:editId="19921E74">
                <wp:simplePos x="0" y="0"/>
                <wp:positionH relativeFrom="column">
                  <wp:posOffset>-13970</wp:posOffset>
                </wp:positionH>
                <wp:positionV relativeFrom="paragraph">
                  <wp:posOffset>972820</wp:posOffset>
                </wp:positionV>
                <wp:extent cx="2505075" cy="635"/>
                <wp:effectExtent l="0" t="0" r="0" b="12065"/>
                <wp:wrapSquare wrapText="bothSides"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444868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Кількість предм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63B7" id="Надпись 186" o:spid="_x0000_s1078" type="#_x0000_t202" style="position:absolute;margin-left:-1.1pt;margin-top:76.6pt;width:197.25pt;height:.0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" stroked="f">
                <v:textbox style="mso-fit-shape-to-text:t" inset="0,0,0,0">
                  <w:txbxContent>
                    <w:p w:rsidR="001B4629" w:rsidRPr="00444868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Кількість предмет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9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23215</wp:posOffset>
            </wp:positionV>
            <wp:extent cx="2505075" cy="592455"/>
            <wp:effectExtent l="0" t="0" r="0" b="444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німок екрана 2020-06-07 о 12.36.2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B69" w:rsidRDefault="00477B69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587" w:rsidRDefault="00AB0470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9B24C2" wp14:editId="1ADE0B68">
                <wp:simplePos x="0" y="0"/>
                <wp:positionH relativeFrom="column">
                  <wp:posOffset>-161338</wp:posOffset>
                </wp:positionH>
                <wp:positionV relativeFrom="paragraph">
                  <wp:posOffset>84337</wp:posOffset>
                </wp:positionV>
                <wp:extent cx="6153150" cy="387626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87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ількість зібраних ігрових предметів/максимально доступна кількість ігрових предм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24C2" id="Надпись 44" o:spid="_x0000_s1079" type="#_x0000_t202" style="position:absolute;margin-left:-12.7pt;margin-top:6.65pt;width:484.5pt;height:3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ількість зібраних ігрових предметів/максимально доступна кількість ігрових предметів</w:t>
                      </w:r>
                    </w:p>
                  </w:txbxContent>
                </v:textbox>
              </v:shape>
            </w:pict>
          </mc:Fallback>
        </mc:AlternateContent>
      </w:r>
    </w:p>
    <w:p w:rsidR="00AB0470" w:rsidRDefault="00AB0470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B69" w:rsidRPr="008C49D7" w:rsidRDefault="008C49D7" w:rsidP="008C49D7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41300</wp:posOffset>
            </wp:positionV>
            <wp:extent cx="2699385" cy="3910330"/>
            <wp:effectExtent l="0" t="0" r="0" b="127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німок екрана 2020-06-07 о 12.40.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Натиснувши кнопку паузи, користувач бачить діалогове вікно паузи гри, де кнопками може обрати дії.</w: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423DFF" wp14:editId="10511A4F">
                <wp:simplePos x="0" y="0"/>
                <wp:positionH relativeFrom="column">
                  <wp:posOffset>1666920</wp:posOffset>
                </wp:positionH>
                <wp:positionV relativeFrom="paragraph">
                  <wp:posOffset>119541</wp:posOffset>
                </wp:positionV>
                <wp:extent cx="1507490" cy="295772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295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вжити 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3DFF" id="Надпись 47" o:spid="_x0000_s1080" type="#_x0000_t202" s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" filled="f" stroked="f" strokeweight=".5pt">
                <v:textbox>
                  <w:txbxContent>
                    <w:p w:rsidR="001B4629" w:rsidRPr="00C21B88" w:rsidRDefault="001B4629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вжити г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111387</wp:posOffset>
            </wp:positionH>
            <wp:positionV relativeFrom="paragraph">
              <wp:posOffset>26520</wp:posOffset>
            </wp:positionV>
            <wp:extent cx="1613535" cy="4445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um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7A4C561" wp14:editId="4734FA4C">
                <wp:simplePos x="0" y="0"/>
                <wp:positionH relativeFrom="column">
                  <wp:posOffset>-105410</wp:posOffset>
                </wp:positionH>
                <wp:positionV relativeFrom="paragraph">
                  <wp:posOffset>117812</wp:posOffset>
                </wp:positionV>
                <wp:extent cx="1613535" cy="635"/>
                <wp:effectExtent l="0" t="0" r="0" b="12065"/>
                <wp:wrapSquare wrapText="bothSides"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D06028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родовж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C561" id="Надпись 188" o:spid="_x0000_s1081" type="#_x0000_t202" style="position:absolute;margin-left:-8.3pt;margin-top:9.3pt;width:127.05pt;height:.0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" stroked="f">
                <v:textbox style="mso-fit-shape-to-text:t" inset="0,0,0,0">
                  <w:txbxContent>
                    <w:p w:rsidR="001B4629" w:rsidRPr="00D06028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родовжи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9D7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91CBDC7" wp14:editId="1EA94374">
                <wp:simplePos x="0" y="0"/>
                <wp:positionH relativeFrom="column">
                  <wp:posOffset>-106680</wp:posOffset>
                </wp:positionH>
                <wp:positionV relativeFrom="paragraph">
                  <wp:posOffset>700405</wp:posOffset>
                </wp:positionV>
                <wp:extent cx="1619250" cy="635"/>
                <wp:effectExtent l="0" t="0" r="6350" b="12065"/>
                <wp:wrapSquare wrapText="bothSides"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4E1A62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Ре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BDC7" id="Надпись 189" o:spid="_x0000_s1082" type="#_x0000_t202" style="position:absolute;margin-left:-8.4pt;margin-top:55.15pt;width:127.5pt;height:.0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" stroked="f">
                <v:textbox style="mso-fit-shape-to-text:t" inset="0,0,0,0">
                  <w:txbxContent>
                    <w:p w:rsidR="001B4629" w:rsidRPr="004E1A62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Реста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9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97485</wp:posOffset>
            </wp:positionV>
            <wp:extent cx="1619250" cy="445770"/>
            <wp:effectExtent l="0" t="0" r="635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tar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3BB5A9" wp14:editId="04B4F654">
                <wp:simplePos x="0" y="0"/>
                <wp:positionH relativeFrom="column">
                  <wp:posOffset>1591411</wp:posOffset>
                </wp:positionH>
                <wp:positionV relativeFrom="paragraph">
                  <wp:posOffset>101166</wp:posOffset>
                </wp:positionV>
                <wp:extent cx="1994053" cy="2952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05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рівень з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B5A9" id="Надпись 49" o:spid="_x0000_s1083" type="#_x0000_t202" style="position:absolute;margin-left:125.3pt;margin-top:7.95pt;width:157pt;height:2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рівень зан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5E7E19B" wp14:editId="6BC6CB00">
                <wp:simplePos x="0" y="0"/>
                <wp:positionH relativeFrom="column">
                  <wp:posOffset>-60960</wp:posOffset>
                </wp:positionH>
                <wp:positionV relativeFrom="paragraph">
                  <wp:posOffset>551180</wp:posOffset>
                </wp:positionV>
                <wp:extent cx="1603375" cy="635"/>
                <wp:effectExtent l="0" t="0" r="0" b="12065"/>
                <wp:wrapSquare wrapText="bothSides"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6A37A0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мапи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7E19B" id="Надпись 190" o:spid="_x0000_s1084" type="#_x0000_t202" style="position:absolute;margin-left:-4.8pt;margin-top:43.4pt;width:126.25pt;height:.0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" stroked="f">
                <v:textbox style="mso-fit-shape-to-text:t" inset="0,0,0,0">
                  <w:txbxContent>
                    <w:p w:rsidR="001B4629" w:rsidRPr="006A37A0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мапи з рівн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9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2705</wp:posOffset>
            </wp:positionV>
            <wp:extent cx="1603375" cy="441325"/>
            <wp:effectExtent l="0" t="0" r="0" b="317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oToMa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E3E028" wp14:editId="3F1B0FE9">
                <wp:simplePos x="0" y="0"/>
                <wp:positionH relativeFrom="column">
                  <wp:posOffset>1656715</wp:posOffset>
                </wp:positionH>
                <wp:positionV relativeFrom="paragraph">
                  <wp:posOffset>-635</wp:posOffset>
                </wp:positionV>
                <wp:extent cx="1994053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05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йти на мапу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E028" id="Надпись 51" o:spid="_x0000_s1085" type="#_x0000_t202" style="position:absolute;margin-left:130.45pt;margin-top:-.05pt;width:157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" filled="f" stroked="f" strokeweight=".5pt">
                <v:textbox>
                  <w:txbxContent>
                    <w:p w:rsidR="001B4629" w:rsidRPr="00C21B88" w:rsidRDefault="001B4629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йти на мапу з рівн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16205</wp:posOffset>
            </wp:positionV>
            <wp:extent cx="636270" cy="62611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usicO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9B427B0" wp14:editId="1F636621">
                <wp:simplePos x="0" y="0"/>
                <wp:positionH relativeFrom="column">
                  <wp:posOffset>688754</wp:posOffset>
                </wp:positionH>
                <wp:positionV relativeFrom="paragraph">
                  <wp:posOffset>162919</wp:posOffset>
                </wp:positionV>
                <wp:extent cx="2345635" cy="29527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мкнути музичний супро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27B0" id="Надпись 53" o:spid="_x0000_s1086" type="#_x0000_t202" style="position:absolute;margin-left:54.25pt;margin-top:12.85pt;width:184.7pt;height:23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" filled="f" stroked="f" strokeweight=".5pt">
                <v:textbox>
                  <w:txbxContent>
                    <w:p w:rsidR="001B4629" w:rsidRPr="00C21B88" w:rsidRDefault="001B4629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мкнути музичний супровід</w:t>
                      </w:r>
                    </w:p>
                  </w:txbxContent>
                </v:textbox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7185963" wp14:editId="1C29FB5E">
                <wp:simplePos x="0" y="0"/>
                <wp:positionH relativeFrom="column">
                  <wp:posOffset>-32385</wp:posOffset>
                </wp:positionH>
                <wp:positionV relativeFrom="paragraph">
                  <wp:posOffset>94615</wp:posOffset>
                </wp:positionV>
                <wp:extent cx="1688465" cy="635"/>
                <wp:effectExtent l="0" t="0" r="635" b="0"/>
                <wp:wrapSquare wrapText="bothSides"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C93729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мкнути муз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85963" id="Надпись 191" o:spid="_x0000_s1087" type="#_x0000_t202" style="position:absolute;margin-left:-2.55pt;margin-top:7.45pt;width:132.95pt;height:.05pt;z-index:25193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" stroked="f">
                <v:textbox style="mso-fit-shape-to-text:t" inset="0,0,0,0">
                  <w:txbxContent>
                    <w:p w:rsidR="001B4629" w:rsidRPr="00C93729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мкнути музи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AB0470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57396</wp:posOffset>
            </wp:positionH>
            <wp:positionV relativeFrom="paragraph">
              <wp:posOffset>45733</wp:posOffset>
            </wp:positionV>
            <wp:extent cx="641350" cy="631190"/>
            <wp:effectExtent l="0" t="0" r="6350" b="381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undO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285D7E" wp14:editId="14977B40">
                <wp:simplePos x="0" y="0"/>
                <wp:positionH relativeFrom="column">
                  <wp:posOffset>704491</wp:posOffset>
                </wp:positionH>
                <wp:positionV relativeFrom="paragraph">
                  <wp:posOffset>40088</wp:posOffset>
                </wp:positionV>
                <wp:extent cx="2345635" cy="29527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8C49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мкнути звукові ефек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5D7E" id="Надпись 55" o:spid="_x0000_s1088" type="#_x0000_t202" style="position:absolute;margin-left:55.45pt;margin-top:3.15pt;width:184.7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8C49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мкнути звукові ефекти</w:t>
                      </w:r>
                    </w:p>
                  </w:txbxContent>
                </v:textbox>
              </v:shape>
            </w:pict>
          </mc:Fallback>
        </mc:AlternateContent>
      </w: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8C49D7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9D7" w:rsidRDefault="00BD2B2C" w:rsidP="0088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96A1501" wp14:editId="65B47F68">
                <wp:simplePos x="0" y="0"/>
                <wp:positionH relativeFrom="column">
                  <wp:posOffset>-106680</wp:posOffset>
                </wp:positionH>
                <wp:positionV relativeFrom="paragraph">
                  <wp:posOffset>31750</wp:posOffset>
                </wp:positionV>
                <wp:extent cx="1548765" cy="635"/>
                <wp:effectExtent l="0" t="0" r="635" b="0"/>
                <wp:wrapSquare wrapText="bothSides"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AF2269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мкнути зв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A1501" id="Надпись 192" o:spid="_x0000_s1089" type="#_x0000_t202" style="position:absolute;margin-left:-8.4pt;margin-top:2.5pt;width:121.95pt;height:.05pt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" stroked="f">
                <v:textbox style="mso-fit-shape-to-text:t" inset="0,0,0,0">
                  <w:txbxContent>
                    <w:p w:rsidR="001B4629" w:rsidRPr="00AF2269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мкнути зву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13A" w:rsidRDefault="00233CCF" w:rsidP="00233CCF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 час проходження гри може відбутися 3 ситуації: гравець успішно проходить рівень та отримує шматок артефакту, гравець проходить рівень з помилками та не отримує шматок артефакту, гравець втрачає всю енергію та програє. Ці ситуації супроводжуються появою трьох різних вікон, які повідомляють про завершення рівня.</w:t>
      </w:r>
    </w:p>
    <w:p w:rsidR="00233CCF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39A3B63" wp14:editId="6EE51091">
                <wp:simplePos x="0" y="0"/>
                <wp:positionH relativeFrom="column">
                  <wp:posOffset>205954</wp:posOffset>
                </wp:positionH>
                <wp:positionV relativeFrom="paragraph">
                  <wp:posOffset>3050098</wp:posOffset>
                </wp:positionV>
                <wp:extent cx="2145030" cy="635"/>
                <wp:effectExtent l="0" t="0" r="1270" b="12065"/>
                <wp:wrapSquare wrapText="bothSides"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040033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игр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A3B63" id="Надпись 193" o:spid="_x0000_s1090" type="#_x0000_t202" style="position:absolute;margin-left:16.2pt;margin-top:240.15pt;width:168.9pt;height:.0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" stroked="f">
                <v:textbox style="mso-fit-shape-to-text:t" inset="0,0,0,0">
                  <w:txbxContent>
                    <w:p w:rsidR="001B4629" w:rsidRPr="00040033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игра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5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34331</wp:posOffset>
            </wp:positionV>
            <wp:extent cx="2103120" cy="28733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німок екрана 2020-06-07 о 13.07.3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2080</wp:posOffset>
            </wp:positionV>
            <wp:extent cx="2145030" cy="29305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німок екрана 2020-06-07 о 13.10.28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406587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F6A1A7F" wp14:editId="04876404">
                <wp:simplePos x="0" y="0"/>
                <wp:positionH relativeFrom="column">
                  <wp:posOffset>2579370</wp:posOffset>
                </wp:positionH>
                <wp:positionV relativeFrom="paragraph">
                  <wp:posOffset>2517775</wp:posOffset>
                </wp:positionV>
                <wp:extent cx="2103120" cy="635"/>
                <wp:effectExtent l="0" t="0" r="5080" b="0"/>
                <wp:wrapSquare wrapText="bothSides"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7A08E3" w:rsidRDefault="001B4629" w:rsidP="00BD2B2C">
                            <w:pPr>
                              <w:pStyle w:val="a8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Рівень пройд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1A7F" id="Надпись 194" o:spid="_x0000_s1091" type="#_x0000_t202" style="position:absolute;margin-left:203.1pt;margin-top:198.25pt;width:165.6pt;height:.0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" stroked="f">
                <v:textbox style="mso-fit-shape-to-text:t" inset="0,0,0,0">
                  <w:txbxContent>
                    <w:p w:rsidR="001B4629" w:rsidRPr="007A08E3" w:rsidRDefault="001B4629" w:rsidP="00BD2B2C">
                      <w:pPr>
                        <w:pStyle w:val="a8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Рівень пройде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B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60AF0F6" wp14:editId="0CCAC198">
                <wp:simplePos x="0" y="0"/>
                <wp:positionH relativeFrom="column">
                  <wp:posOffset>-27940</wp:posOffset>
                </wp:positionH>
                <wp:positionV relativeFrom="paragraph">
                  <wp:posOffset>2745105</wp:posOffset>
                </wp:positionV>
                <wp:extent cx="2345055" cy="2952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пішно пройде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F0F6" id="Надпись 56" o:spid="_x0000_s1092" type="#_x0000_t202" style="position:absolute;margin-left:-2.2pt;margin-top:216.15pt;width:184.65pt;height:23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" filled="f" stroked="f" strokeweight=".5pt">
                <v:textbox>
                  <w:txbxContent>
                    <w:p w:rsidR="001B4629" w:rsidRPr="00C21B88" w:rsidRDefault="001B4629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пішно пройдений рівень</w:t>
                      </w:r>
                    </w:p>
                  </w:txbxContent>
                </v:textbox>
              </v:shape>
            </w:pict>
          </mc:Fallback>
        </mc:AlternateContent>
      </w:r>
      <w:r w:rsidR="00BD2B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2A22F4" wp14:editId="6C8BE692">
                <wp:simplePos x="0" y="0"/>
                <wp:positionH relativeFrom="column">
                  <wp:posOffset>2469515</wp:posOffset>
                </wp:positionH>
                <wp:positionV relativeFrom="paragraph">
                  <wp:posOffset>2740025</wp:posOffset>
                </wp:positionV>
                <wp:extent cx="1431636" cy="674254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636" cy="674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вень пройдено з помил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22F4" id="Надпись 57" o:spid="_x0000_s1093" type="#_x0000_t202" style="position:absolute;margin-left:194.45pt;margin-top:215.75pt;width:112.75pt;height:53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" filled="f" stroked="f" strokeweight=".5pt">
                <v:textbox>
                  <w:txbxContent>
                    <w:p w:rsidR="001B4629" w:rsidRPr="00C21B88" w:rsidRDefault="001B4629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вень пройдено з помилками</w:t>
                      </w:r>
                    </w:p>
                  </w:txbxContent>
                </v:textbox>
              </v:shape>
            </w:pict>
          </mc:Fallback>
        </mc:AlternateContent>
      </w:r>
      <w:r w:rsidR="00BD2B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249555</wp:posOffset>
            </wp:positionV>
            <wp:extent cx="2153920" cy="294322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німок екрана 2020-06-07 о 13.06.2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2B2C" w:rsidRDefault="00406587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136E855" wp14:editId="027BB85C">
                <wp:simplePos x="0" y="0"/>
                <wp:positionH relativeFrom="column">
                  <wp:posOffset>4815205</wp:posOffset>
                </wp:positionH>
                <wp:positionV relativeFrom="paragraph">
                  <wp:posOffset>179070</wp:posOffset>
                </wp:positionV>
                <wp:extent cx="1051560" cy="635"/>
                <wp:effectExtent l="0" t="0" r="2540" b="0"/>
                <wp:wrapSquare wrapText="bothSides"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285F76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рогр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6E855" id="Надпись 195" o:spid="_x0000_s1094" type="#_x0000_t202" style="position:absolute;margin-left:379.15pt;margin-top:14.1pt;width:82.8pt;height:.05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" stroked="f">
                <v:textbox style="mso-fit-shape-to-text:t" inset="0,0,0,0">
                  <w:txbxContent>
                    <w:p w:rsidR="001B4629" w:rsidRPr="00285F76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рогра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2B2C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518B57B" wp14:editId="4FF725FF">
                <wp:simplePos x="0" y="0"/>
                <wp:positionH relativeFrom="column">
                  <wp:posOffset>4591685</wp:posOffset>
                </wp:positionH>
                <wp:positionV relativeFrom="paragraph">
                  <wp:posOffset>273371</wp:posOffset>
                </wp:positionV>
                <wp:extent cx="1431290" cy="5080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вень завершено невд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B57B" id="Надпись 58" o:spid="_x0000_s1095" type="#_x0000_t202" style="position:absolute;margin-left:361.55pt;margin-top:21.55pt;width:112.7pt;height:40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вень завершено невд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33CCF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BED5FE4" wp14:editId="0C84A531">
                <wp:simplePos x="0" y="0"/>
                <wp:positionH relativeFrom="column">
                  <wp:posOffset>1931035</wp:posOffset>
                </wp:positionH>
                <wp:positionV relativeFrom="paragraph">
                  <wp:posOffset>111876</wp:posOffset>
                </wp:positionV>
                <wp:extent cx="2345635" cy="2952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наступ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5FE4" id="Надпись 60" o:spid="_x0000_s1096" type="#_x0000_t202" style="position:absolute;margin-left:152.05pt;margin-top:8.8pt;width:184.7pt;height:23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" filled="f" stroked="f" strokeweight=".5pt">
                <v:textbox>
                  <w:txbxContent>
                    <w:p w:rsidR="001B4629" w:rsidRPr="00C21B88" w:rsidRDefault="001B4629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наступний рівень</w:t>
                      </w:r>
                    </w:p>
                  </w:txbxContent>
                </v:textbox>
              </v:shape>
            </w:pict>
          </mc:Fallback>
        </mc:AlternateContent>
      </w:r>
      <w:r w:rsidR="00BD2B2C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18CC857" wp14:editId="60EE5E1C">
                <wp:simplePos x="0" y="0"/>
                <wp:positionH relativeFrom="column">
                  <wp:posOffset>635</wp:posOffset>
                </wp:positionH>
                <wp:positionV relativeFrom="paragraph">
                  <wp:posOffset>480695</wp:posOffset>
                </wp:positionV>
                <wp:extent cx="1814830" cy="635"/>
                <wp:effectExtent l="0" t="0" r="1270" b="12065"/>
                <wp:wrapSquare wrapText="bothSides"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9676A8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Наступ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CC857" id="Надпись 196" o:spid="_x0000_s1097" type="#_x0000_t202" style="position:absolute;margin-left:.05pt;margin-top:37.85pt;width:142.9pt;height:.0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" stroked="f">
                <v:textbox style="mso-fit-shape-to-text:t" inset="0,0,0,0">
                  <w:txbxContent>
                    <w:p w:rsidR="001B4629" w:rsidRPr="009676A8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Наступний рі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996</wp:posOffset>
            </wp:positionV>
            <wp:extent cx="1814830" cy="398780"/>
            <wp:effectExtent l="0" t="0" r="127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inu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CCF" w:rsidRDefault="00233CCF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DD58B05" wp14:editId="34432060">
                <wp:simplePos x="0" y="0"/>
                <wp:positionH relativeFrom="column">
                  <wp:posOffset>635</wp:posOffset>
                </wp:positionH>
                <wp:positionV relativeFrom="paragraph">
                  <wp:posOffset>601345</wp:posOffset>
                </wp:positionV>
                <wp:extent cx="1241425" cy="635"/>
                <wp:effectExtent l="0" t="0" r="3175" b="12065"/>
                <wp:wrapSquare wrapText="bothSides"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6F69D7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Ре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8B05" id="Надпись 197" o:spid="_x0000_s1098" type="#_x0000_t202" style="position:absolute;margin-left:.05pt;margin-top:47.35pt;width:97.75pt;height:.0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" stroked="f">
                <v:textbox style="mso-fit-shape-to-text:t" inset="0,0,0,0">
                  <w:txbxContent>
                    <w:p w:rsidR="001B4629" w:rsidRPr="006F69D7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Реста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5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4006</wp:posOffset>
            </wp:positionV>
            <wp:extent cx="1241425" cy="470535"/>
            <wp:effectExtent l="0" t="0" r="317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tar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501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4456FF1" wp14:editId="06E44C44">
                <wp:simplePos x="0" y="0"/>
                <wp:positionH relativeFrom="column">
                  <wp:posOffset>1359535</wp:posOffset>
                </wp:positionH>
                <wp:positionV relativeFrom="paragraph">
                  <wp:posOffset>-635</wp:posOffset>
                </wp:positionV>
                <wp:extent cx="2345635" cy="29527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и рівень з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6FF1" id="Надпись 62" o:spid="_x0000_s1099" type="#_x0000_t202" style="position:absolute;margin-left:107.05pt;margin-top:-.05pt;width:184.7pt;height:23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" filled="f" stroked="f" strokeweight=".5pt">
                <v:textbox>
                  <w:txbxContent>
                    <w:p w:rsidR="001B4629" w:rsidRPr="00C21B88" w:rsidRDefault="001B4629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и рівень зан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250501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250501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25449</wp:posOffset>
            </wp:positionH>
            <wp:positionV relativeFrom="paragraph">
              <wp:posOffset>151912</wp:posOffset>
            </wp:positionV>
            <wp:extent cx="1274445" cy="48260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oToMap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2C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1AD51B" wp14:editId="376E22FC">
                <wp:simplePos x="0" y="0"/>
                <wp:positionH relativeFrom="column">
                  <wp:posOffset>1421570</wp:posOffset>
                </wp:positionH>
                <wp:positionV relativeFrom="paragraph">
                  <wp:posOffset>71852</wp:posOffset>
                </wp:positionV>
                <wp:extent cx="2345635" cy="2952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21B88" w:rsidRDefault="001B4629" w:rsidP="00250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йти на мапу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D51B" id="Надпись 64" o:spid="_x0000_s1100" type="#_x0000_t202" style="position:absolute;margin-left:111.95pt;margin-top:5.65pt;width:184.7pt;height:23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" filled="f" stroked="f" strokeweight=".5pt">
                <v:textbox>
                  <w:txbxContent>
                    <w:p w:rsidR="001B4629" w:rsidRPr="00C21B88" w:rsidRDefault="001B4629" w:rsidP="00250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йти на мапу з рівн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BD2B2C" w:rsidRDefault="00BD2B2C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501" w:rsidRDefault="00AB0470" w:rsidP="00233C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5FC9357" wp14:editId="05AD492D">
                <wp:simplePos x="0" y="0"/>
                <wp:positionH relativeFrom="column">
                  <wp:posOffset>-311150</wp:posOffset>
                </wp:positionH>
                <wp:positionV relativeFrom="paragraph">
                  <wp:posOffset>170180</wp:posOffset>
                </wp:positionV>
                <wp:extent cx="1464945" cy="175260"/>
                <wp:effectExtent l="0" t="0" r="0" b="2540"/>
                <wp:wrapSquare wrapText="bothSides"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7B714C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мапи з рів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9357" id="Надпись 198" o:spid="_x0000_s1101" type="#_x0000_t202" style="position:absolute;margin-left:-24.5pt;margin-top:13.4pt;width:115.35pt;height:13.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" stroked="f">
                <v:textbox inset="0,0,0,0">
                  <w:txbxContent>
                    <w:p w:rsidR="001B4629" w:rsidRPr="007B714C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мапи з рівн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470" w:rsidRDefault="00AB0470" w:rsidP="00AB04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38F" w:rsidRDefault="00BD2B2C" w:rsidP="00AB0470">
      <w:pPr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 wp14:anchorId="126CB11D" wp14:editId="6ED35C4E">
            <wp:simplePos x="0" y="0"/>
            <wp:positionH relativeFrom="column">
              <wp:posOffset>-134983</wp:posOffset>
            </wp:positionH>
            <wp:positionV relativeFrom="paragraph">
              <wp:posOffset>160746</wp:posOffset>
            </wp:positionV>
            <wp:extent cx="1495425" cy="1495425"/>
            <wp:effectExtent l="0" t="0" r="0" b="3175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Righ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01">
        <w:rPr>
          <w:rFonts w:ascii="Times New Roman" w:hAnsi="Times New Roman" w:cs="Times New Roman"/>
          <w:sz w:val="24"/>
          <w:szCs w:val="24"/>
        </w:rPr>
        <w:t xml:space="preserve">Опис ігрових </w:t>
      </w:r>
      <w:r w:rsidR="0088438F">
        <w:rPr>
          <w:rFonts w:ascii="Times New Roman" w:hAnsi="Times New Roman" w:cs="Times New Roman"/>
          <w:sz w:val="24"/>
          <w:szCs w:val="24"/>
        </w:rPr>
        <w:t>предметів</w:t>
      </w:r>
    </w:p>
    <w:p w:rsidR="00250501" w:rsidRDefault="00250501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Головний герой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 xml:space="preserve">Керування персонажем здійснюється 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за допомогою клавіш клавіатури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“Вгору”, “Вниз”, “Вліво”, “Вправо”.</w:t>
      </w:r>
    </w:p>
    <w:p w:rsidR="00C12F2D" w:rsidRPr="00C12F2D" w:rsidRDefault="00C12F2D" w:rsidP="00C12F2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BD2B2C" w:rsidP="00AB04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728DA23" wp14:editId="654530A0">
                <wp:simplePos x="0" y="0"/>
                <wp:positionH relativeFrom="column">
                  <wp:posOffset>112102</wp:posOffset>
                </wp:positionH>
                <wp:positionV relativeFrom="paragraph">
                  <wp:posOffset>553427</wp:posOffset>
                </wp:positionV>
                <wp:extent cx="1495425" cy="635"/>
                <wp:effectExtent l="0" t="0" r="3175" b="12065"/>
                <wp:wrapSquare wrapText="bothSides"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AF6398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Ге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DA23" id="Надпись 200" o:spid="_x0000_s1102" type="#_x0000_t202" style="position:absolute;margin-left:8.85pt;margin-top:43.6pt;width:117.75pt;height:.0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" stroked="f">
                <v:textbox style="mso-fit-shape-to-text:t" inset="0,0,0,0">
                  <w:txbxContent>
                    <w:p w:rsidR="001B4629" w:rsidRPr="00AF6398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Гер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BD2B2C" w:rsidP="00C12F2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DE9F587" wp14:editId="237D1BCE">
                <wp:simplePos x="0" y="0"/>
                <wp:positionH relativeFrom="column">
                  <wp:posOffset>-30480</wp:posOffset>
                </wp:positionH>
                <wp:positionV relativeFrom="paragraph">
                  <wp:posOffset>1426210</wp:posOffset>
                </wp:positionV>
                <wp:extent cx="1548765" cy="635"/>
                <wp:effectExtent l="0" t="0" r="635" b="12065"/>
                <wp:wrapSquare wrapText="bothSides"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3B7538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Герой з мол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F587" id="Надпись 201" o:spid="_x0000_s1103" type="#_x0000_t202" style="position:absolute;left:0;text-align:left;margin-left:-2.4pt;margin-top:112.3pt;width:121.95pt;height:.0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" stroked="f">
                <v:textbox style="mso-fit-shape-to-text:t" inset="0,0,0,0">
                  <w:txbxContent>
                    <w:p w:rsidR="001B4629" w:rsidRPr="003B7538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Герой з моло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2F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3D891412" wp14:editId="4ED3DA91">
            <wp:simplePos x="0" y="0"/>
            <wp:positionH relativeFrom="column">
              <wp:posOffset>-30752</wp:posOffset>
            </wp:positionH>
            <wp:positionV relativeFrom="paragraph">
              <wp:posOffset>157661</wp:posOffset>
            </wp:positionV>
            <wp:extent cx="1548765" cy="1211580"/>
            <wp:effectExtent l="0" t="0" r="635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kRight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 xml:space="preserve">Важливою є здатність героя розбивати 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>“Ламкі стіни” молотом. Застосувати молот можна натиском клавіші “Пробіл”.</w: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BD2B2C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-28938</wp:posOffset>
                </wp:positionH>
                <wp:positionV relativeFrom="paragraph">
                  <wp:posOffset>198392</wp:posOffset>
                </wp:positionV>
                <wp:extent cx="1386856" cy="1245870"/>
                <wp:effectExtent l="0" t="0" r="10160" b="0"/>
                <wp:wrapSquare wrapText="bothSides"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56" cy="1245870"/>
                          <a:chOff x="0" y="0"/>
                          <a:chExt cx="1386856" cy="1245870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45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Овал 68"/>
                        <wps:cNvSpPr/>
                        <wps:spPr>
                          <a:xfrm>
                            <a:off x="979714" y="664029"/>
                            <a:ext cx="407142" cy="40714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57468" id="Группа 199" o:spid="_x0000_s1026" style="position:absolute;margin-left:-2.3pt;margin-top:15.6pt;width:109.2pt;height:98.1pt;z-index:251766272" coordsize="13868,12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">
                <v:shape id="Рисунок 104" o:spid="_x0000_s1027" type="#_x0000_t75" style="position:absolute;width:12458;height:12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">
                  <v:imagedata r:id="rId64" o:title=""/>
                </v:shape>
                <v:oval id="Овал 68" o:spid="_x0000_s1028" style="position:absolute;left:9797;top:6640;width:4071;height:40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" fillcolor="#00b050" strokecolor="#00b050" strokeweight="2pt"/>
                <w10:wrap type="square"/>
              </v:group>
            </w:pict>
          </mc:Fallback>
        </mc:AlternateContent>
      </w:r>
    </w:p>
    <w:p w:rsidR="00C12F2D" w:rsidRPr="00C12F2D" w:rsidRDefault="00C12F2D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17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sz w:val="24"/>
          <w:szCs w:val="24"/>
        </w:rPr>
        <w:t xml:space="preserve">Зелене коло вказує, скільки часу в героя діятиме захист від пасток “Змія”, “Анубіс”, “Скорпіон”. Захист активується після ураження персонажа переліченими ворогами. </w:t>
      </w:r>
    </w:p>
    <w:p w:rsid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BD2B2C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3E0B260" wp14:editId="6E27FA1E">
                <wp:simplePos x="0" y="0"/>
                <wp:positionH relativeFrom="column">
                  <wp:posOffset>3810</wp:posOffset>
                </wp:positionH>
                <wp:positionV relativeFrom="paragraph">
                  <wp:posOffset>167640</wp:posOffset>
                </wp:positionV>
                <wp:extent cx="1386840" cy="635"/>
                <wp:effectExtent l="0" t="0" r="0" b="12065"/>
                <wp:wrapSquare wrapText="bothSides"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545B01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Інд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0B260" id="Надпись 202" o:spid="_x0000_s1104" type="#_x0000_t202" style="position:absolute;margin-left:.3pt;margin-top:13.2pt;width:109.2pt;height:.0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" stroked="f">
                <v:textbox style="mso-fit-shape-to-text:t" inset="0,0,0,0">
                  <w:txbxContent>
                    <w:p w:rsidR="001B4629" w:rsidRPr="00545B01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Індика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0C19" w:rsidRPr="00C12F2D" w:rsidRDefault="00FA0C19" w:rsidP="00FA0C19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2D">
        <w:rPr>
          <w:rFonts w:ascii="Times New Roman" w:hAnsi="Times New Roman" w:cs="Times New Roman"/>
          <w:sz w:val="24"/>
          <w:szCs w:val="24"/>
        </w:rPr>
        <w:t>Типи дверей на рівнях</w:t>
      </w:r>
    </w:p>
    <w:p w:rsidR="00FA0C19" w:rsidRPr="00C12F2D" w:rsidRDefault="00FA0C19" w:rsidP="00FA0C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B04785" wp14:editId="0BB48B11">
                <wp:simplePos x="0" y="0"/>
                <wp:positionH relativeFrom="column">
                  <wp:posOffset>1522917</wp:posOffset>
                </wp:positionH>
                <wp:positionV relativeFrom="paragraph">
                  <wp:posOffset>105298</wp:posOffset>
                </wp:positionV>
                <wp:extent cx="3054699" cy="119533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119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12F2D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лоті двері - двері,</w:t>
                            </w:r>
                          </w:p>
                          <w:p w:rsidR="001B4629" w:rsidRPr="00C12F2D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ідчинити які можна </w:t>
                            </w:r>
                          </w:p>
                          <w:p w:rsidR="001B4629" w:rsidRPr="00C12F2D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ше золотим ключем, </w:t>
                            </w:r>
                          </w:p>
                          <w:p w:rsidR="001B4629" w:rsidRPr="00C12F2D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ованим в одній зі скри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4785" id="Надпись 69" o:spid="_x0000_s1105" type="#_x0000_t202" style="position:absolute;margin-left:119.9pt;margin-top:8.3pt;width:240.55pt;height:94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" filled="f" stroked="f" strokeweight=".5pt">
                <v:textbox>
                  <w:txbxContent>
                    <w:p w:rsidR="001B4629" w:rsidRPr="00C12F2D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лоті двері - двері,</w:t>
                      </w:r>
                    </w:p>
                    <w:p w:rsidR="001B4629" w:rsidRPr="00C12F2D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ідчинити які можна </w:t>
                      </w:r>
                    </w:p>
                    <w:p w:rsidR="001B4629" w:rsidRPr="00C12F2D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ше золотим ключем, </w:t>
                      </w:r>
                    </w:p>
                    <w:p w:rsidR="001B4629" w:rsidRPr="00C12F2D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ованим в одній зі скринь</w:t>
                      </w:r>
                    </w:p>
                  </w:txbxContent>
                </v:textbox>
              </v:shape>
            </w:pict>
          </mc:Fallback>
        </mc:AlternateContent>
      </w:r>
      <w:r w:rsidR="00BD2B2C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368" behindDoc="0" locked="0" layoutInCell="1" allowOverlap="1" wp14:anchorId="51F44CB2" wp14:editId="242F1E75">
            <wp:simplePos x="0" y="0"/>
            <wp:positionH relativeFrom="column">
              <wp:posOffset>192405</wp:posOffset>
            </wp:positionH>
            <wp:positionV relativeFrom="paragraph">
              <wp:posOffset>114573</wp:posOffset>
            </wp:positionV>
            <wp:extent cx="1054735" cy="1054735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sedDoorLowe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C19" w:rsidRDefault="00C12F2D" w:rsidP="00C12F2D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sz w:val="28"/>
          <w:szCs w:val="28"/>
        </w:rPr>
        <w:tab/>
      </w:r>
    </w:p>
    <w:p w:rsidR="00C12F2D" w:rsidRPr="00C12F2D" w:rsidRDefault="00C12F2D" w:rsidP="00C12F2D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tabs>
          <w:tab w:val="left" w:pos="3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BD2B2C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A421B67" wp14:editId="55223F85">
                <wp:simplePos x="0" y="0"/>
                <wp:positionH relativeFrom="column">
                  <wp:posOffset>202391</wp:posOffset>
                </wp:positionH>
                <wp:positionV relativeFrom="paragraph">
                  <wp:posOffset>53975</wp:posOffset>
                </wp:positionV>
                <wp:extent cx="1054735" cy="635"/>
                <wp:effectExtent l="0" t="0" r="0" b="0"/>
                <wp:wrapSquare wrapText="bothSides"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6851EE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олоті дв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1B67" id="Надпись 203" o:spid="_x0000_s1106" type="#_x0000_t202" style="position:absolute;margin-left:15.95pt;margin-top:4.25pt;width:83.05pt;height:.0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" stroked="f">
                <v:textbox style="mso-fit-shape-to-text:t" inset="0,0,0,0">
                  <w:txbxContent>
                    <w:p w:rsidR="001B4629" w:rsidRPr="006851EE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олоті двер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A8CA411" wp14:editId="607EFE5C">
                <wp:simplePos x="0" y="0"/>
                <wp:positionH relativeFrom="column">
                  <wp:posOffset>1522656</wp:posOffset>
                </wp:positionH>
                <wp:positionV relativeFrom="paragraph">
                  <wp:posOffset>177165</wp:posOffset>
                </wp:positionV>
                <wp:extent cx="3054350" cy="924339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924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C12F2D" w:rsidRDefault="001B4629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ібні двері - двері,</w:t>
                            </w:r>
                          </w:p>
                          <w:p w:rsidR="001B4629" w:rsidRPr="00C12F2D" w:rsidRDefault="001B4629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які можна</w:t>
                            </w:r>
                          </w:p>
                          <w:p w:rsidR="001B4629" w:rsidRPr="00C12F2D" w:rsidRDefault="001B4629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ше срібним ключем,</w:t>
                            </w:r>
                          </w:p>
                          <w:p w:rsidR="001B4629" w:rsidRPr="00C12F2D" w:rsidRDefault="001B4629" w:rsidP="00C12F2D">
                            <w:pPr>
                              <w:tabs>
                                <w:tab w:val="left" w:pos="3687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ованим в одній зі скри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A411" id="Надпись 13" o:spid="_x0000_s1107" type="#_x0000_t202" style="position:absolute;margin-left:119.9pt;margin-top:13.95pt;width:240.5pt;height:72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" filled="f" stroked="f" strokeweight=".5pt">
                <v:textbox>
                  <w:txbxContent>
                    <w:p w:rsidR="001B4629" w:rsidRPr="00C12F2D" w:rsidRDefault="001B4629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ібні двері - двері,</w:t>
                      </w:r>
                    </w:p>
                    <w:p w:rsidR="001B4629" w:rsidRPr="00C12F2D" w:rsidRDefault="001B4629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які можна</w:t>
                      </w:r>
                    </w:p>
                    <w:p w:rsidR="001B4629" w:rsidRPr="00C12F2D" w:rsidRDefault="001B4629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ше срібним ключем,</w:t>
                      </w:r>
                    </w:p>
                    <w:p w:rsidR="001B4629" w:rsidRPr="00C12F2D" w:rsidRDefault="001B4629" w:rsidP="00C12F2D">
                      <w:pPr>
                        <w:tabs>
                          <w:tab w:val="left" w:pos="3687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ованим в одній зі скринь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392" behindDoc="0" locked="0" layoutInCell="1" allowOverlap="1" wp14:anchorId="6971857B" wp14:editId="431AAE81">
            <wp:simplePos x="0" y="0"/>
            <wp:positionH relativeFrom="column">
              <wp:posOffset>185420</wp:posOffset>
            </wp:positionH>
            <wp:positionV relativeFrom="paragraph">
              <wp:posOffset>17319</wp:posOffset>
            </wp:positionV>
            <wp:extent cx="1104900" cy="1104900"/>
            <wp:effectExtent l="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osedDoorLowerSilve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1142707" wp14:editId="4D29E64C">
                <wp:simplePos x="0" y="0"/>
                <wp:positionH relativeFrom="column">
                  <wp:posOffset>186055</wp:posOffset>
                </wp:positionH>
                <wp:positionV relativeFrom="paragraph">
                  <wp:posOffset>160020</wp:posOffset>
                </wp:positionV>
                <wp:extent cx="1104900" cy="635"/>
                <wp:effectExtent l="0" t="0" r="0" b="0"/>
                <wp:wrapSquare wrapText="bothSides"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DB18CD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рібні дв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42707" id="Надпись 204" o:spid="_x0000_s1108" type="#_x0000_t202" style="position:absolute;margin-left:14.65pt;margin-top:12.6pt;width:87pt;height:.0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" stroked="f">
                <v:textbox style="mso-fit-shape-to-text:t" inset="0,0,0,0">
                  <w:txbxContent>
                    <w:p w:rsidR="001B4629" w:rsidRPr="00DB18CD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рібні двер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FA0C1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6C916970" wp14:editId="2186EA72">
                <wp:simplePos x="0" y="0"/>
                <wp:positionH relativeFrom="column">
                  <wp:posOffset>-88265</wp:posOffset>
                </wp:positionH>
                <wp:positionV relativeFrom="paragraph">
                  <wp:posOffset>257922</wp:posOffset>
                </wp:positionV>
                <wp:extent cx="1838960" cy="1062990"/>
                <wp:effectExtent l="0" t="0" r="2540" b="3810"/>
                <wp:wrapSquare wrapText="bothSides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062990"/>
                          <a:chOff x="0" y="0"/>
                          <a:chExt cx="1620874" cy="813435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074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591A0" id="Группа 73" o:spid="_x0000_s1026" style="position:absolute;margin-left:-6.95pt;margin-top:20.3pt;width:144.8pt;height:83.7pt;z-index:251773440;mso-width-relative:margin;mso-height-relative:margin" coordsize="16208,81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">
                <v:shape id="Рисунок 74" o:spid="_x0000_s1027" type="#_x0000_t75" style="position:absolute;width:8134;height:8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">
                  <v:imagedata r:id="rId69" o:title=""/>
                </v:shape>
                <v:shape id="Рисунок 75" o:spid="_x0000_s1028" type="#_x0000_t75" style="position:absolute;left:8080;width:8128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">
                  <v:imagedata r:id="rId70" o:title=""/>
                </v:shape>
                <w10:wrap type="square"/>
              </v:group>
            </w:pict>
          </mc:Fallback>
        </mc:AlternateContent>
      </w: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2F0F5A1" wp14:editId="710BCBAC">
                <wp:simplePos x="0" y="0"/>
                <wp:positionH relativeFrom="column">
                  <wp:posOffset>1879976</wp:posOffset>
                </wp:positionH>
                <wp:positionV relativeFrom="paragraph">
                  <wp:posOffset>2505</wp:posOffset>
                </wp:positionV>
                <wp:extent cx="3054350" cy="755374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ері з кнопкою - двері,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які можна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тисканням на кн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F5A1" id="Надпись 72" o:spid="_x0000_s1109" type="#_x0000_t202" style="position:absolute;margin-left:148.05pt;margin-top:.2pt;width:240.5pt;height:59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ері з кнопкою - двері,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які можна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тисканням на кнопку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A0C19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2FFE871" wp14:editId="1E8500DC">
                <wp:simplePos x="0" y="0"/>
                <wp:positionH relativeFrom="column">
                  <wp:posOffset>-88265</wp:posOffset>
                </wp:positionH>
                <wp:positionV relativeFrom="paragraph">
                  <wp:posOffset>177688</wp:posOffset>
                </wp:positionV>
                <wp:extent cx="1838960" cy="635"/>
                <wp:effectExtent l="0" t="0" r="2540" b="0"/>
                <wp:wrapSquare wrapText="bothSides"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6F66AF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вері з панел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E871" id="Надпись 205" o:spid="_x0000_s1110" type="#_x0000_t202" style="position:absolute;margin-left:-6.95pt;margin-top:14pt;width:144.8pt;height:.0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" stroked="f">
                <v:textbox style="mso-fit-shape-to-text:t" inset="0,0,0,0">
                  <w:txbxContent>
                    <w:p w:rsidR="001B4629" w:rsidRPr="006F66AF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вері з панел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noProof/>
          <w:sz w:val="28"/>
          <w:szCs w:val="28"/>
        </w:rPr>
        <w:drawing>
          <wp:anchor distT="0" distB="0" distL="114300" distR="114300" simplePos="0" relativeHeight="251778560" behindDoc="0" locked="0" layoutInCell="1" allowOverlap="1" wp14:anchorId="173272C2" wp14:editId="05694AD1">
            <wp:simplePos x="0" y="0"/>
            <wp:positionH relativeFrom="column">
              <wp:posOffset>-72008</wp:posOffset>
            </wp:positionH>
            <wp:positionV relativeFrom="paragraph">
              <wp:posOffset>153160</wp:posOffset>
            </wp:positionV>
            <wp:extent cx="922881" cy="106299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81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367F6F3" wp14:editId="3679A141">
                <wp:simplePos x="0" y="0"/>
                <wp:positionH relativeFrom="column">
                  <wp:posOffset>1218103</wp:posOffset>
                </wp:positionH>
                <wp:positionV relativeFrom="paragraph">
                  <wp:posOffset>186018</wp:posOffset>
                </wp:positionV>
                <wp:extent cx="3054699" cy="735496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блоковані двері - двері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вході до лабіринту, не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я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F6F3" id="Надпись 78" o:spid="_x0000_s1111" type="#_x0000_t202" style="position:absolute;margin-left:95.9pt;margin-top:14.65pt;width:240.55pt;height:57.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блоковані двері - двері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вході до лабіринту, не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яю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00F87D7" wp14:editId="4EDB2064">
                <wp:simplePos x="0" y="0"/>
                <wp:positionH relativeFrom="column">
                  <wp:posOffset>-75547</wp:posOffset>
                </wp:positionH>
                <wp:positionV relativeFrom="paragraph">
                  <wp:posOffset>47616</wp:posOffset>
                </wp:positionV>
                <wp:extent cx="1506828" cy="635"/>
                <wp:effectExtent l="0" t="0" r="508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BC597B" w:rsidRDefault="001B4629" w:rsidP="00BD2B2C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аблоковані дв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F87D7" id="Надпись 206" o:spid="_x0000_s1112" type="#_x0000_t202" style="position:absolute;margin-left:-5.95pt;margin-top:3.75pt;width:118.65pt;height:.05pt;z-index:25196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" stroked="f">
                <v:textbox style="mso-fit-shape-to-text:t" inset="0,0,0,0">
                  <w:txbxContent>
                    <w:p w:rsidR="001B4629" w:rsidRPr="00BC597B" w:rsidRDefault="001B4629" w:rsidP="00BD2B2C">
                      <w:pPr>
                        <w:pStyle w:val="a8"/>
                        <w:rPr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аблоковані двері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FA0C19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32C1C0E" wp14:editId="7E3D3AB8">
                <wp:simplePos x="0" y="0"/>
                <wp:positionH relativeFrom="column">
                  <wp:posOffset>1601508</wp:posOffset>
                </wp:positionH>
                <wp:positionV relativeFrom="paragraph">
                  <wp:posOffset>-119193</wp:posOffset>
                </wp:positionV>
                <wp:extent cx="3054699" cy="164520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164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іамантові двері - двері,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що відчиняються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ісля накопичення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тньої кількості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іолетових діамантів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кількість вказано на дверях)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1C0E" id="Надпись 79" o:spid="_x0000_s1113" type="#_x0000_t202" style="position:absolute;margin-left:126.1pt;margin-top:-9.4pt;width:240.55pt;height:129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іамантові двері - двері,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що відчиняються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ісля накопичення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тньої кількості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іолетових діамантів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кількість вказано на дверях)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B2C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4B06ED1B" wp14:editId="63C31161">
            <wp:simplePos x="0" y="0"/>
            <wp:positionH relativeFrom="column">
              <wp:posOffset>13335</wp:posOffset>
            </wp:positionH>
            <wp:positionV relativeFrom="paragraph">
              <wp:posOffset>9525</wp:posOffset>
            </wp:positionV>
            <wp:extent cx="1035050" cy="1035050"/>
            <wp:effectExtent l="0" t="0" r="6350" b="635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dDoorDiamon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C525D56" wp14:editId="0ED37F7E">
                <wp:simplePos x="0" y="0"/>
                <wp:positionH relativeFrom="column">
                  <wp:posOffset>14605</wp:posOffset>
                </wp:positionH>
                <wp:positionV relativeFrom="paragraph">
                  <wp:posOffset>85090</wp:posOffset>
                </wp:positionV>
                <wp:extent cx="1622425" cy="635"/>
                <wp:effectExtent l="0" t="0" r="3175" b="0"/>
                <wp:wrapSquare wrapText="bothSides"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5045AD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іамантові дв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25D56" id="Надпись 207" o:spid="_x0000_s1114" type="#_x0000_t202" style="position:absolute;margin-left:1.15pt;margin-top:6.7pt;width:127.75pt;height:.05pt;z-index:2519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" stroked="f">
                <v:textbox style="mso-fit-shape-to-text:t" inset="0,0,0,0">
                  <w:txbxContent>
                    <w:p w:rsidR="001B4629" w:rsidRPr="005045AD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іамантові двер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BD2B2C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D7E97A5" wp14:editId="0C8C73E1">
                <wp:simplePos x="0" y="0"/>
                <wp:positionH relativeFrom="column">
                  <wp:posOffset>1640044</wp:posOffset>
                </wp:positionH>
                <wp:positionV relativeFrom="paragraph">
                  <wp:posOffset>188594</wp:posOffset>
                </wp:positionV>
                <wp:extent cx="2078990" cy="1039495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війні двері - двері,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що відчиняються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сля знищення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іх ворог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97A5" id="Надпись 81" o:spid="_x0000_s1115" type="#_x0000_t202" style="position:absolute;margin-left:129.15pt;margin-top:14.85pt;width:163.7pt;height:81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війні двері - двері,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що відчиняються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ісля знищення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іх ворог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7674365" wp14:editId="6F91303D">
                <wp:simplePos x="0" y="0"/>
                <wp:positionH relativeFrom="column">
                  <wp:posOffset>-191135</wp:posOffset>
                </wp:positionH>
                <wp:positionV relativeFrom="paragraph">
                  <wp:posOffset>1017905</wp:posOffset>
                </wp:positionV>
                <wp:extent cx="1632585" cy="635"/>
                <wp:effectExtent l="0" t="0" r="5715" b="12065"/>
                <wp:wrapSquare wrapText="bothSides"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586D0F" w:rsidRDefault="001B4629" w:rsidP="00BD2B2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Подвійні дв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4365" id="Надпись 208" o:spid="_x0000_s1116" type="#_x0000_t202" style="position:absolute;margin-left:-15.05pt;margin-top:80.15pt;width:128.55pt;height:.0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" stroked="f">
                <v:textbox style="mso-fit-shape-to-text:t" inset="0,0,0,0">
                  <w:txbxContent>
                    <w:p w:rsidR="001B4629" w:rsidRPr="00586D0F" w:rsidRDefault="001B4629" w:rsidP="00BD2B2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Подвійні двер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A94F34C" wp14:editId="1F468413">
                <wp:simplePos x="0" y="0"/>
                <wp:positionH relativeFrom="column">
                  <wp:posOffset>-191394</wp:posOffset>
                </wp:positionH>
                <wp:positionV relativeFrom="paragraph">
                  <wp:posOffset>148233</wp:posOffset>
                </wp:positionV>
                <wp:extent cx="1633197" cy="812800"/>
                <wp:effectExtent l="0" t="0" r="5715" b="0"/>
                <wp:wrapSquare wrapText="bothSides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197" cy="812800"/>
                          <a:chOff x="0" y="0"/>
                          <a:chExt cx="1633197" cy="812800"/>
                        </a:xfrm>
                      </wpg:grpSpPr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397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1BF892" id="Группа 83" o:spid="_x0000_s1026" style="position:absolute;margin-left:-15.05pt;margin-top:11.65pt;width:128.6pt;height:64pt;z-index:251784704" coordsize="16331,81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">
                <v:shape id="Рисунок 84" o:spid="_x0000_s1027" type="#_x0000_t75" style="position:absolute;width:8128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">
                  <v:imagedata r:id="rId69" o:title=""/>
                </v:shape>
                <v:shape id="Рисунок 85" o:spid="_x0000_s1028" type="#_x0000_t75" style="position:absolute;left:8203;width:8128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">
                  <v:imagedata r:id="rId69" o:title=""/>
                </v:shape>
                <w10:wrap type="square"/>
              </v:group>
            </w:pict>
          </mc:Fallback>
        </mc:AlternateContent>
      </w: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599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AB0470">
      <w:pPr>
        <w:tabs>
          <w:tab w:val="left" w:pos="326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</w:t>
      </w:r>
    </w:p>
    <w:p w:rsidR="00AB0470" w:rsidRPr="00C12F2D" w:rsidRDefault="00AB0470" w:rsidP="00C12F2D">
      <w:pPr>
        <w:tabs>
          <w:tab w:val="left" w:pos="326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DC2F049" wp14:editId="4A890BE4">
                <wp:simplePos x="0" y="0"/>
                <wp:positionH relativeFrom="column">
                  <wp:posOffset>-92710</wp:posOffset>
                </wp:positionH>
                <wp:positionV relativeFrom="paragraph">
                  <wp:posOffset>253365</wp:posOffset>
                </wp:positionV>
                <wp:extent cx="5369560" cy="377317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377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е завдання гравця - знайти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ященного єгипетського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ука-скарабея.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уп до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ефакту за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нопкою.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амки коштовності заховані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лабіринтах.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и відновити цей артефакт, треба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пішно пройти всі 5 рівнів гри: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зібрати всі фіолетові діаманти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зібрати всі червоні діаманти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3263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використати контрольну точку 0 разів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F049" id="Надпись 89" o:spid="_x0000_s1117" type="#_x0000_t202" style="position:absolute;left:0;text-align:left;margin-left:-7.3pt;margin-top:19.95pt;width:422.8pt;height:297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е завдання гравця - знайти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ященного єгипетського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ука-скарабея.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уп до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ефакту за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нопкою.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амки коштовності заховані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лабіринтах.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и відновити цей артефакт, треба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пішно пройти всі 5 рівнів гри: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зібрати всі фіолетові діаманти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зібрати всі червоні діаманти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3263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використати контрольну точку 0 разів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2D" w:rsidRPr="0018685E" w:rsidRDefault="00AB0470" w:rsidP="00AB0470">
      <w:pPr>
        <w:tabs>
          <w:tab w:val="left" w:pos="326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800" behindDoc="0" locked="0" layoutInCell="1" allowOverlap="1" wp14:anchorId="3A41BD4B" wp14:editId="0707B54D">
            <wp:simplePos x="0" y="0"/>
            <wp:positionH relativeFrom="column">
              <wp:posOffset>3720061</wp:posOffset>
            </wp:positionH>
            <wp:positionV relativeFrom="paragraph">
              <wp:posOffset>41910</wp:posOffset>
            </wp:positionV>
            <wp:extent cx="2361565" cy="2766060"/>
            <wp:effectExtent l="0" t="0" r="635" b="254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zzleBac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AB0470" w:rsidP="00C12F2D">
      <w:pPr>
        <w:tabs>
          <w:tab w:val="left" w:pos="326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776" behindDoc="0" locked="0" layoutInCell="1" allowOverlap="1" wp14:anchorId="5ACD0718" wp14:editId="069605A7">
            <wp:simplePos x="0" y="0"/>
            <wp:positionH relativeFrom="column">
              <wp:posOffset>1954703</wp:posOffset>
            </wp:positionH>
            <wp:positionV relativeFrom="paragraph">
              <wp:posOffset>167928</wp:posOffset>
            </wp:positionV>
            <wp:extent cx="1030605" cy="1036320"/>
            <wp:effectExtent l="0" t="0" r="0" b="508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o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29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BB1C0C2" wp14:editId="1D3CC5A5">
                <wp:simplePos x="0" y="0"/>
                <wp:positionH relativeFrom="column">
                  <wp:posOffset>3954780</wp:posOffset>
                </wp:positionH>
                <wp:positionV relativeFrom="paragraph">
                  <wp:posOffset>2722245</wp:posOffset>
                </wp:positionV>
                <wp:extent cx="2361565" cy="635"/>
                <wp:effectExtent l="0" t="0" r="635" b="12065"/>
                <wp:wrapSquare wrapText="bothSides"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9213A9" w:rsidRDefault="001B4629" w:rsidP="001B462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Вікно з артефак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1C0C2" id="Надпись 210" o:spid="_x0000_s1118" type="#_x0000_t202" style="position:absolute;margin-left:311.4pt;margin-top:214.35pt;width:185.95pt;height:.0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" stroked="f">
                <v:textbox style="mso-fit-shape-to-text:t" inset="0,0,0,0">
                  <w:txbxContent>
                    <w:p w:rsidR="001B4629" w:rsidRPr="009213A9" w:rsidRDefault="001B4629" w:rsidP="001B462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Вікно з артефа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B397713" wp14:editId="1699F563">
                <wp:simplePos x="0" y="0"/>
                <wp:positionH relativeFrom="column">
                  <wp:posOffset>2063462</wp:posOffset>
                </wp:positionH>
                <wp:positionV relativeFrom="paragraph">
                  <wp:posOffset>191712</wp:posOffset>
                </wp:positionV>
                <wp:extent cx="1030605" cy="635"/>
                <wp:effectExtent l="0" t="0" r="0" b="12065"/>
                <wp:wrapSquare wrapText="bothSides"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CD0EB8" w:rsidRDefault="001B4629" w:rsidP="001B462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До вікна з артефак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7713" id="Надпись 211" o:spid="_x0000_s1119" type="#_x0000_t202" style="position:absolute;margin-left:162.5pt;margin-top:15.1pt;width:81.15pt;height:.0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" stroked="f">
                <v:textbox style="mso-fit-shape-to-text:t" inset="0,0,0,0">
                  <w:txbxContent>
                    <w:p w:rsidR="001B4629" w:rsidRPr="00CD0EB8" w:rsidRDefault="001B4629" w:rsidP="001B462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До вікна з артефа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18685E" w:rsidRDefault="00C12F2D" w:rsidP="00C12F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685E">
        <w:rPr>
          <w:rFonts w:ascii="Times New Roman" w:hAnsi="Times New Roman" w:cs="Times New Roman"/>
          <w:sz w:val="24"/>
          <w:szCs w:val="24"/>
        </w:rPr>
        <w:t>Скриня</w:t>
      </w:r>
    </w:p>
    <w:p w:rsidR="00C12F2D" w:rsidRPr="00C12F2D" w:rsidRDefault="001B462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A9551B7" wp14:editId="0D6C9CC5">
                <wp:simplePos x="0" y="0"/>
                <wp:positionH relativeFrom="column">
                  <wp:posOffset>313055</wp:posOffset>
                </wp:positionH>
                <wp:positionV relativeFrom="paragraph">
                  <wp:posOffset>1645285</wp:posOffset>
                </wp:positionV>
                <wp:extent cx="1611630" cy="635"/>
                <wp:effectExtent l="0" t="0" r="1270" b="12065"/>
                <wp:wrapSquare wrapText="bothSides"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880AA2" w:rsidRDefault="001B4629" w:rsidP="0040658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крин</w:t>
                            </w:r>
                            <w:r w:rsidR="00406587">
                              <w:rPr>
                                <w:lang w:val="uk-UA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51B7" id="Надпись 212" o:spid="_x0000_s1120" type="#_x0000_t202" style="position:absolute;margin-left:24.65pt;margin-top:129.55pt;width:126.9pt;height:.0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" stroked="f">
                <v:textbox style="mso-fit-shape-to-text:t" inset="0,0,0,0">
                  <w:txbxContent>
                    <w:p w:rsidR="001B4629" w:rsidRPr="00880AA2" w:rsidRDefault="001B4629" w:rsidP="0040658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крин</w:t>
                      </w:r>
                      <w:r w:rsidR="00406587">
                        <w:rPr>
                          <w:lang w:val="uk-UA"/>
                        </w:rP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F2D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944" behindDoc="0" locked="0" layoutInCell="1" allowOverlap="1" wp14:anchorId="069A0ED6" wp14:editId="5F37D586">
            <wp:simplePos x="0" y="0"/>
            <wp:positionH relativeFrom="column">
              <wp:posOffset>313055</wp:posOffset>
            </wp:positionH>
            <wp:positionV relativeFrom="paragraph">
              <wp:posOffset>101600</wp:posOffset>
            </wp:positionV>
            <wp:extent cx="1611630" cy="1486535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stClos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2D"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074ED7" wp14:editId="3F689427">
                <wp:simplePos x="0" y="0"/>
                <wp:positionH relativeFrom="column">
                  <wp:posOffset>2213643</wp:posOffset>
                </wp:positionH>
                <wp:positionV relativeFrom="paragraph">
                  <wp:posOffset>193040</wp:posOffset>
                </wp:positionV>
                <wp:extent cx="3054350" cy="164655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риня захована в 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імнатах лабіринтів,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тить цінні предмети;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відкривання треба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тиснути клавішу “1”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4ED7" id="Надпись 90" o:spid="_x0000_s1121" type="#_x0000_t202" style="position:absolute;margin-left:174.3pt;margin-top:15.2pt;width:240.5pt;height:129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риня захована в 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імнатах лабіринтів,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тить цінні предмети;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відкривання треба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тиснути клавішу “1”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18685E" w:rsidRDefault="00AB0470" w:rsidP="00C12F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8016" behindDoc="0" locked="0" layoutInCell="1" allowOverlap="1" wp14:anchorId="79C9AB0A" wp14:editId="48B39D56">
            <wp:simplePos x="0" y="0"/>
            <wp:positionH relativeFrom="column">
              <wp:posOffset>-349142</wp:posOffset>
            </wp:positionH>
            <wp:positionV relativeFrom="paragraph">
              <wp:posOffset>256540</wp:posOffset>
            </wp:positionV>
            <wp:extent cx="1299845" cy="1299845"/>
            <wp:effectExtent l="0" t="0" r="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oldKey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2D" w:rsidRPr="0018685E">
        <w:rPr>
          <w:rFonts w:ascii="Times New Roman" w:hAnsi="Times New Roman" w:cs="Times New Roman"/>
          <w:sz w:val="24"/>
          <w:szCs w:val="24"/>
        </w:rPr>
        <w:t>Предмети в скрині</w:t>
      </w:r>
    </w:p>
    <w:p w:rsidR="00C12F2D" w:rsidRPr="00C12F2D" w:rsidRDefault="001B462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2218B10" wp14:editId="1BE0CE3D">
                <wp:simplePos x="0" y="0"/>
                <wp:positionH relativeFrom="column">
                  <wp:posOffset>97155</wp:posOffset>
                </wp:positionH>
                <wp:positionV relativeFrom="paragraph">
                  <wp:posOffset>1438275</wp:posOffset>
                </wp:positionV>
                <wp:extent cx="1299845" cy="635"/>
                <wp:effectExtent l="0" t="0" r="0" b="12065"/>
                <wp:wrapSquare wrapText="bothSides"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CA60C1" w:rsidRDefault="001B4629" w:rsidP="001B462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Золоти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8B10" id="Надпись 213" o:spid="_x0000_s1122" type="#_x0000_t202" style="position:absolute;margin-left:7.65pt;margin-top:113.25pt;width:102.35pt;height:.0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" stroked="f">
                <v:textbox style="mso-fit-shape-to-text:t" inset="0,0,0,0">
                  <w:txbxContent>
                    <w:p w:rsidR="001B4629" w:rsidRPr="00CA60C1" w:rsidRDefault="001B4629" w:rsidP="001B462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Золотий клю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10994DA" wp14:editId="57A0352D">
                <wp:simplePos x="0" y="0"/>
                <wp:positionH relativeFrom="column">
                  <wp:posOffset>1117600</wp:posOffset>
                </wp:positionH>
                <wp:positionV relativeFrom="paragraph">
                  <wp:posOffset>91498</wp:posOffset>
                </wp:positionV>
                <wp:extent cx="3054350" cy="101520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олотий ключ - 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обхідний, аби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599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золоті двер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94DA" id="Надпись 92" o:spid="_x0000_s1123" type="#_x0000_t202" style="position:absolute;margin-left:88pt;margin-top:7.2pt;width:240.5pt;height:79.9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олотий ключ - 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обхідний, аби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599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золоті двері.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1088" behindDoc="0" locked="0" layoutInCell="1" allowOverlap="1" wp14:anchorId="3478AB9E" wp14:editId="145C923C">
            <wp:simplePos x="0" y="0"/>
            <wp:positionH relativeFrom="column">
              <wp:posOffset>-301421</wp:posOffset>
            </wp:positionH>
            <wp:positionV relativeFrom="paragraph">
              <wp:posOffset>270510</wp:posOffset>
            </wp:positionV>
            <wp:extent cx="1263650" cy="1263650"/>
            <wp:effectExtent l="0" t="0" r="0" b="635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lverKey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29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33A3420" wp14:editId="1AEEA856">
                <wp:simplePos x="0" y="0"/>
                <wp:positionH relativeFrom="column">
                  <wp:posOffset>96520</wp:posOffset>
                </wp:positionH>
                <wp:positionV relativeFrom="paragraph">
                  <wp:posOffset>1386840</wp:posOffset>
                </wp:positionV>
                <wp:extent cx="1263650" cy="635"/>
                <wp:effectExtent l="0" t="0" r="6350" b="12065"/>
                <wp:wrapSquare wrapText="bothSides"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CC5C38" w:rsidRDefault="001B4629" w:rsidP="001B462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Срібни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A3420" id="Надпись 214" o:spid="_x0000_s1124" type="#_x0000_t202" style="position:absolute;margin-left:7.6pt;margin-top:109.2pt;width:99.5pt;height:.0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" stroked="f">
                <v:textbox style="mso-fit-shape-to-text:t" inset="0,0,0,0">
                  <w:txbxContent>
                    <w:p w:rsidR="001B4629" w:rsidRPr="00CC5C38" w:rsidRDefault="001B4629" w:rsidP="001B462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Срібний клю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E62C65D" wp14:editId="6E60AAF5">
                <wp:simplePos x="0" y="0"/>
                <wp:positionH relativeFrom="column">
                  <wp:posOffset>1198072</wp:posOffset>
                </wp:positionH>
                <wp:positionV relativeFrom="paragraph">
                  <wp:posOffset>176357</wp:posOffset>
                </wp:positionV>
                <wp:extent cx="1925395" cy="101282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95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115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ібний ключ -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115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обхідний, аби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115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чинити срібні дв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C65D" id="Надпись 95" o:spid="_x0000_s1125" type="#_x0000_t202" style="position:absolute;margin-left:94.35pt;margin-top:13.9pt;width:151.6pt;height:79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115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ібний ключ -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115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обхідний, аби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115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чинити срібні двері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AB0470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A499925" wp14:editId="3484F44A">
                <wp:simplePos x="0" y="0"/>
                <wp:positionH relativeFrom="column">
                  <wp:posOffset>1498312</wp:posOffset>
                </wp:positionH>
                <wp:positionV relativeFrom="paragraph">
                  <wp:posOffset>144954</wp:posOffset>
                </wp:positionV>
                <wp:extent cx="2465294" cy="93233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94" cy="93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іолетові діаманти - 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ідні для успішного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ходження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9925" id="Надпись 97" o:spid="_x0000_s1126" type="#_x0000_t202" style="position:absolute;margin-left:118pt;margin-top:11.4pt;width:194.1pt;height:73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іолетові діаманти - 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ідні для успішного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ходження рівня</w:t>
                      </w:r>
                    </w:p>
                  </w:txbxContent>
                </v:textbox>
              </v:shape>
            </w:pict>
          </mc:Fallback>
        </mc:AlternateContent>
      </w:r>
      <w:r w:rsidR="00406587"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208" behindDoc="0" locked="0" layoutInCell="1" allowOverlap="1" wp14:anchorId="3907BF54" wp14:editId="7943D4DA">
            <wp:simplePos x="0" y="0"/>
            <wp:positionH relativeFrom="column">
              <wp:posOffset>-111298</wp:posOffset>
            </wp:positionH>
            <wp:positionV relativeFrom="paragraph">
              <wp:posOffset>78105</wp:posOffset>
            </wp:positionV>
            <wp:extent cx="1194435" cy="1010920"/>
            <wp:effectExtent l="0" t="0" r="0" b="508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mondHexPurple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2D" w:rsidRPr="00C12F2D">
        <w:rPr>
          <w:rFonts w:ascii="Times New Roman" w:hAnsi="Times New Roman" w:cs="Times New Roman"/>
          <w:sz w:val="28"/>
          <w:szCs w:val="28"/>
        </w:rPr>
        <w:tab/>
      </w:r>
    </w:p>
    <w:p w:rsidR="00C12F2D" w:rsidRPr="00C12F2D" w:rsidRDefault="00C12F2D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tabs>
          <w:tab w:val="left" w:pos="11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406587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CA26C9E" wp14:editId="5E2DDC0A">
                <wp:simplePos x="0" y="0"/>
                <wp:positionH relativeFrom="column">
                  <wp:posOffset>-41910</wp:posOffset>
                </wp:positionH>
                <wp:positionV relativeFrom="paragraph">
                  <wp:posOffset>121920</wp:posOffset>
                </wp:positionV>
                <wp:extent cx="1680845" cy="635"/>
                <wp:effectExtent l="0" t="0" r="0" b="0"/>
                <wp:wrapSquare wrapText="bothSides"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2739DC" w:rsidRDefault="001B4629" w:rsidP="001B462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Фіолетовий діаман</w:t>
                            </w:r>
                            <w:r w:rsidR="00406587">
                              <w:rPr>
                                <w:lang w:val="uk-UA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26C9E" id="Надпись 215" o:spid="_x0000_s1127" type="#_x0000_t202" style="position:absolute;margin-left:-3.3pt;margin-top:9.6pt;width:132.35pt;height:.0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" stroked="f">
                <v:textbox style="mso-fit-shape-to-text:t" inset="0,0,0,0">
                  <w:txbxContent>
                    <w:p w:rsidR="001B4629" w:rsidRPr="002739DC" w:rsidRDefault="001B4629" w:rsidP="001B462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Фіолетовий діаман</w:t>
                      </w:r>
                      <w:r w:rsidR="00406587">
                        <w:rPr>
                          <w:lang w:val="uk-UA"/>
                        </w:rPr>
                        <w:t>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1B4629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788EAE8" wp14:editId="3AA8A704">
                <wp:simplePos x="0" y="0"/>
                <wp:positionH relativeFrom="column">
                  <wp:posOffset>1639570</wp:posOffset>
                </wp:positionH>
                <wp:positionV relativeFrom="paragraph">
                  <wp:posOffset>133062</wp:posOffset>
                </wp:positionV>
                <wp:extent cx="2994025" cy="114300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рвоні діаманти - 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же цінні діаманти,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айти які можна лише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крині; необхідні для </w:t>
                            </w:r>
                          </w:p>
                          <w:p w:rsidR="001B4629" w:rsidRPr="0018685E" w:rsidRDefault="001B4629" w:rsidP="00C12F2D">
                            <w:pPr>
                              <w:tabs>
                                <w:tab w:val="left" w:pos="90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пішного прох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EAE8" id="Надпись 99" o:spid="_x0000_s1128" type="#_x0000_t202" style="position:absolute;margin-left:129.1pt;margin-top:10.5pt;width:235.75pt;height:90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рвоні діаманти - 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же цінні діаманти,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айти які можна лише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крині; необхідні для </w:t>
                      </w:r>
                    </w:p>
                    <w:p w:rsidR="001B4629" w:rsidRPr="0018685E" w:rsidRDefault="001B4629" w:rsidP="00C12F2D">
                      <w:pPr>
                        <w:tabs>
                          <w:tab w:val="left" w:pos="90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пішного проходж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406587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3360" behindDoc="0" locked="0" layoutInCell="1" allowOverlap="1" wp14:anchorId="61CD4EDC" wp14:editId="1C572DE8">
            <wp:simplePos x="0" y="0"/>
            <wp:positionH relativeFrom="column">
              <wp:posOffset>-107315</wp:posOffset>
            </wp:positionH>
            <wp:positionV relativeFrom="paragraph">
              <wp:posOffset>104775</wp:posOffset>
            </wp:positionV>
            <wp:extent cx="1219200" cy="924560"/>
            <wp:effectExtent l="0" t="0" r="0" b="254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mondHexRe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0304" behindDoc="0" locked="0" layoutInCell="1" allowOverlap="1" wp14:anchorId="28276AFD" wp14:editId="0B4039B0">
            <wp:simplePos x="0" y="0"/>
            <wp:positionH relativeFrom="column">
              <wp:posOffset>-340048</wp:posOffset>
            </wp:positionH>
            <wp:positionV relativeFrom="paragraph">
              <wp:posOffset>276860</wp:posOffset>
            </wp:positionV>
            <wp:extent cx="1621790" cy="1621790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nerg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D" w:rsidRPr="00C12F2D" w:rsidRDefault="00C12F2D" w:rsidP="00C12F2D">
      <w:pPr>
        <w:tabs>
          <w:tab w:val="left" w:pos="90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sz w:val="28"/>
          <w:szCs w:val="28"/>
        </w:rPr>
        <w:tab/>
      </w:r>
    </w:p>
    <w:p w:rsidR="00C12F2D" w:rsidRPr="00C12F2D" w:rsidRDefault="00406587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15DF99B" wp14:editId="3D3DADB7">
                <wp:simplePos x="0" y="0"/>
                <wp:positionH relativeFrom="column">
                  <wp:posOffset>-102870</wp:posOffset>
                </wp:positionH>
                <wp:positionV relativeFrom="paragraph">
                  <wp:posOffset>-3642</wp:posOffset>
                </wp:positionV>
                <wp:extent cx="2330450" cy="635"/>
                <wp:effectExtent l="0" t="0" r="6350" b="0"/>
                <wp:wrapSquare wrapText="bothSides"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905E3A" w:rsidRDefault="001B4629" w:rsidP="001B462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Червоний діам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99B" id="Надпись 216" o:spid="_x0000_s1129" type="#_x0000_t202" style="position:absolute;margin-left:-8.1pt;margin-top:-.3pt;width:183.5pt;height:.0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" stroked="f">
                <v:textbox style="mso-fit-shape-to-text:t" inset="0,0,0,0">
                  <w:txbxContent>
                    <w:p w:rsidR="001B4629" w:rsidRPr="00905E3A" w:rsidRDefault="001B4629" w:rsidP="001B462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Червоний діама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F2D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31C0B08" wp14:editId="15E03628">
                <wp:simplePos x="0" y="0"/>
                <wp:positionH relativeFrom="column">
                  <wp:posOffset>1437026</wp:posOffset>
                </wp:positionH>
                <wp:positionV relativeFrom="paragraph">
                  <wp:posOffset>174740</wp:posOffset>
                </wp:positionV>
                <wp:extent cx="2617470" cy="96774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ергія - цінний ресурс,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що поповнює 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ли гравця</w:t>
                            </w:r>
                          </w:p>
                          <w:p w:rsidR="001B4629" w:rsidRPr="0018685E" w:rsidRDefault="001B4629" w:rsidP="00C12F2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0B08" id="Надпись 100" o:spid="_x0000_s1130" type="#_x0000_t202" style="position:absolute;margin-left:113.15pt;margin-top:13.75pt;width:206.1pt;height:76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" filled="f" stroked="f" strokeweight=".5pt">
                <v:textbox>
                  <w:txbxContent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ергія - цінний ресурс,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що поповнює 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ли гравця</w:t>
                      </w:r>
                    </w:p>
                    <w:p w:rsidR="001B4629" w:rsidRPr="0018685E" w:rsidRDefault="001B4629" w:rsidP="00C12F2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F2D" w:rsidRPr="00C12F2D" w:rsidRDefault="00C12F2D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501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FFD9B46" wp14:editId="7F3A9568">
                <wp:simplePos x="0" y="0"/>
                <wp:positionH relativeFrom="column">
                  <wp:posOffset>-302364</wp:posOffset>
                </wp:positionH>
                <wp:positionV relativeFrom="paragraph">
                  <wp:posOffset>260902</wp:posOffset>
                </wp:positionV>
                <wp:extent cx="1621790" cy="635"/>
                <wp:effectExtent l="0" t="0" r="3810" b="12065"/>
                <wp:wrapSquare wrapText="bothSides"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629" w:rsidRPr="005D1BD0" w:rsidRDefault="001B4629" w:rsidP="001B462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, Енер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D9B46" id="Надпись 218" o:spid="_x0000_s1131" type="#_x0000_t202" style="position:absolute;margin-left:-23.8pt;margin-top:20.55pt;width:127.7pt;height:.0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" stroked="f">
                <v:textbox style="mso-fit-shape-to-text:t" inset="0,0,0,0">
                  <w:txbxContent>
                    <w:p w:rsidR="001B4629" w:rsidRPr="005D1BD0" w:rsidRDefault="001B4629" w:rsidP="001B462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>, Енергі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470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470" w:rsidRPr="00C12F2D" w:rsidRDefault="00AB0470" w:rsidP="00C12F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501" w:rsidRPr="00C12F2D" w:rsidRDefault="00D4484C" w:rsidP="00D4484C">
      <w:pPr>
        <w:pStyle w:val="1"/>
        <w:numPr>
          <w:ilvl w:val="0"/>
          <w:numId w:val="12"/>
        </w:numPr>
      </w:pPr>
      <w:bookmarkStart w:id="36" w:name="_Toc42508721"/>
      <w:r>
        <w:rPr>
          <w:rFonts w:ascii="Times New Roman" w:hAnsi="Times New Roman" w:cs="Times New Roman"/>
          <w:b/>
          <w:bCs/>
          <w:color w:val="auto"/>
        </w:rPr>
        <w:t>Висновок</w:t>
      </w:r>
      <w:bookmarkEnd w:id="36"/>
    </w:p>
    <w:sectPr w:rsidR="00250501" w:rsidRPr="00C12F2D" w:rsidSect="006006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257"/>
    <w:multiLevelType w:val="hybridMultilevel"/>
    <w:tmpl w:val="AADA0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B6A"/>
    <w:multiLevelType w:val="hybridMultilevel"/>
    <w:tmpl w:val="4476E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C0D25"/>
    <w:multiLevelType w:val="hybridMultilevel"/>
    <w:tmpl w:val="F336E7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4ED"/>
    <w:multiLevelType w:val="multilevel"/>
    <w:tmpl w:val="33C4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D2080"/>
    <w:multiLevelType w:val="hybridMultilevel"/>
    <w:tmpl w:val="F99C7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77D5"/>
    <w:multiLevelType w:val="hybridMultilevel"/>
    <w:tmpl w:val="EF2C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2B32"/>
    <w:multiLevelType w:val="hybridMultilevel"/>
    <w:tmpl w:val="94D2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40D2"/>
    <w:multiLevelType w:val="hybridMultilevel"/>
    <w:tmpl w:val="34CCFEA4"/>
    <w:lvl w:ilvl="0" w:tplc="94C853F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085F"/>
    <w:multiLevelType w:val="hybridMultilevel"/>
    <w:tmpl w:val="06C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59BD"/>
    <w:multiLevelType w:val="hybridMultilevel"/>
    <w:tmpl w:val="7BA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48D"/>
    <w:multiLevelType w:val="hybridMultilevel"/>
    <w:tmpl w:val="FCB4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6"/>
    <w:rsid w:val="000F2A50"/>
    <w:rsid w:val="000F744C"/>
    <w:rsid w:val="00141225"/>
    <w:rsid w:val="0018685E"/>
    <w:rsid w:val="00193639"/>
    <w:rsid w:val="001B3F33"/>
    <w:rsid w:val="001B4629"/>
    <w:rsid w:val="001C046C"/>
    <w:rsid w:val="001F2F66"/>
    <w:rsid w:val="00203DC5"/>
    <w:rsid w:val="00233CCF"/>
    <w:rsid w:val="00250501"/>
    <w:rsid w:val="00261AB4"/>
    <w:rsid w:val="00263FF2"/>
    <w:rsid w:val="002C42B7"/>
    <w:rsid w:val="004021C3"/>
    <w:rsid w:val="00406587"/>
    <w:rsid w:val="00437011"/>
    <w:rsid w:val="00442C50"/>
    <w:rsid w:val="00462F7B"/>
    <w:rsid w:val="00477B69"/>
    <w:rsid w:val="00497134"/>
    <w:rsid w:val="00534F1F"/>
    <w:rsid w:val="005410A4"/>
    <w:rsid w:val="00565928"/>
    <w:rsid w:val="005B66A7"/>
    <w:rsid w:val="006006FD"/>
    <w:rsid w:val="00630C5D"/>
    <w:rsid w:val="00662412"/>
    <w:rsid w:val="0067587F"/>
    <w:rsid w:val="006833E6"/>
    <w:rsid w:val="00692308"/>
    <w:rsid w:val="0070616D"/>
    <w:rsid w:val="0072333F"/>
    <w:rsid w:val="00723E75"/>
    <w:rsid w:val="00770857"/>
    <w:rsid w:val="007C0BD6"/>
    <w:rsid w:val="007E7092"/>
    <w:rsid w:val="00824322"/>
    <w:rsid w:val="00843A70"/>
    <w:rsid w:val="00880325"/>
    <w:rsid w:val="0088438F"/>
    <w:rsid w:val="008C49D7"/>
    <w:rsid w:val="009444E3"/>
    <w:rsid w:val="009920D7"/>
    <w:rsid w:val="0099694F"/>
    <w:rsid w:val="009B777A"/>
    <w:rsid w:val="00AB0470"/>
    <w:rsid w:val="00BB541F"/>
    <w:rsid w:val="00BD2B2C"/>
    <w:rsid w:val="00BF2834"/>
    <w:rsid w:val="00BF68CF"/>
    <w:rsid w:val="00C12F2D"/>
    <w:rsid w:val="00C21B88"/>
    <w:rsid w:val="00C54B8B"/>
    <w:rsid w:val="00CA2FBC"/>
    <w:rsid w:val="00CA7D51"/>
    <w:rsid w:val="00CE3C04"/>
    <w:rsid w:val="00D02EB2"/>
    <w:rsid w:val="00D4484C"/>
    <w:rsid w:val="00D52C33"/>
    <w:rsid w:val="00D769C7"/>
    <w:rsid w:val="00DA48EA"/>
    <w:rsid w:val="00DB4A3B"/>
    <w:rsid w:val="00DE386E"/>
    <w:rsid w:val="00E257DE"/>
    <w:rsid w:val="00E51E8F"/>
    <w:rsid w:val="00EB313A"/>
    <w:rsid w:val="00F10428"/>
    <w:rsid w:val="00F26AC9"/>
    <w:rsid w:val="00F90FCC"/>
    <w:rsid w:val="00FA0C19"/>
    <w:rsid w:val="00FD7D46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8D098E"/>
  <w15:docId w15:val="{A8D9F74E-1684-8D41-BDA0-A7AEA8AF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FD"/>
  </w:style>
  <w:style w:type="paragraph" w:styleId="1">
    <w:name w:val="heading 1"/>
    <w:basedOn w:val="a"/>
    <w:next w:val="a"/>
    <w:link w:val="10"/>
    <w:uiPriority w:val="9"/>
    <w:qFormat/>
    <w:rsid w:val="007E7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B541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FD7D46"/>
    <w:pPr>
      <w:spacing w:after="160" w:line="259" w:lineRule="auto"/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BF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F68CF"/>
    <w:rPr>
      <w:b/>
      <w:bCs/>
    </w:rPr>
  </w:style>
  <w:style w:type="character" w:customStyle="1" w:styleId="inline">
    <w:name w:val="inline"/>
    <w:basedOn w:val="a0"/>
    <w:rsid w:val="00BF68CF"/>
  </w:style>
  <w:style w:type="character" w:styleId="a6">
    <w:name w:val="Emphasis"/>
    <w:basedOn w:val="a0"/>
    <w:uiPriority w:val="20"/>
    <w:qFormat/>
    <w:rsid w:val="00BF68CF"/>
    <w:rPr>
      <w:i/>
      <w:iCs/>
    </w:rPr>
  </w:style>
  <w:style w:type="character" w:styleId="a7">
    <w:name w:val="Hyperlink"/>
    <w:basedOn w:val="a0"/>
    <w:uiPriority w:val="99"/>
    <w:unhideWhenUsed/>
    <w:rsid w:val="00BF68CF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C12F2D"/>
    <w:pPr>
      <w:spacing w:line="240" w:lineRule="auto"/>
    </w:pPr>
    <w:rPr>
      <w:i/>
      <w:iCs/>
      <w:color w:val="1F497D" w:themeColor="text2"/>
      <w:sz w:val="18"/>
      <w:szCs w:val="18"/>
      <w:lang w:val="ru-UA"/>
    </w:rPr>
  </w:style>
  <w:style w:type="character" w:customStyle="1" w:styleId="10">
    <w:name w:val="Заголовок 1 Знак"/>
    <w:basedOn w:val="a0"/>
    <w:link w:val="1"/>
    <w:uiPriority w:val="9"/>
    <w:rsid w:val="007E70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2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able of figures"/>
    <w:basedOn w:val="a"/>
    <w:next w:val="a"/>
    <w:uiPriority w:val="99"/>
    <w:unhideWhenUsed/>
    <w:rsid w:val="00D4484C"/>
    <w:pPr>
      <w:spacing w:after="0"/>
    </w:pPr>
  </w:style>
  <w:style w:type="paragraph" w:styleId="aa">
    <w:name w:val="TOC Heading"/>
    <w:basedOn w:val="1"/>
    <w:next w:val="a"/>
    <w:uiPriority w:val="39"/>
    <w:unhideWhenUsed/>
    <w:qFormat/>
    <w:rsid w:val="001B4629"/>
    <w:pPr>
      <w:spacing w:before="480"/>
      <w:outlineLvl w:val="9"/>
    </w:pPr>
    <w:rPr>
      <w:b/>
      <w:bCs/>
      <w:sz w:val="28"/>
      <w:szCs w:val="28"/>
      <w:lang w:val="ru-UA" w:eastAsia="ru-RU"/>
    </w:rPr>
  </w:style>
  <w:style w:type="paragraph" w:styleId="11">
    <w:name w:val="toc 1"/>
    <w:basedOn w:val="a"/>
    <w:next w:val="a"/>
    <w:autoRedefine/>
    <w:uiPriority w:val="39"/>
    <w:unhideWhenUsed/>
    <w:rsid w:val="001B46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1B46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1B462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462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B462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B462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B462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B462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B462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customXml" Target="ink/ink5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customXml" Target="ink/ink4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2.jp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oleObject" Target="embeddings/oleObject1.bin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6:04.55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38 39 24575,'0'0'0</inkml:trace>
  <inkml:trace contextRef="#ctx0" brushRef="#br0" timeOffset="1090">589 124 24575,'0'0'0</inkml:trace>
  <inkml:trace contextRef="#ctx0" brushRef="#br0" timeOffset="2228">511 1 24575,'0'0'0</inkml:trace>
  <inkml:trace contextRef="#ctx0" brushRef="#br0" timeOffset="2845">447 274 24575,'0'0'0</inkml:trace>
  <inkml:trace contextRef="#ctx0" brushRef="#br0" timeOffset="3479">364 225 24575,'0'0'0</inkml:trace>
  <inkml:trace contextRef="#ctx0" brushRef="#br0" timeOffset="5753">566 450 24575,'-11'17'0,"-2"-8"0,5 1 0,-2-7 0,4 0 0,3 2 0,-2-4 0,2 4 0,-3-2 0,0 1 0,-4 2 0,3-5 0,-5 9 0,2-5 0,2 3 0,-7 0 0,3-4 0,1 0 0,0 3 0,6-7 0,-1 3 0,-5-3 0,4 0 0,-3 0 0,4 0 0,0 0 0,1 0 0,-1 0 0,0 0 0,0 0 0,0 0 0,0 0 0,1 0 0,-1 0 0,0-3 0,3 0 0,-2 0 0,1-3 0,-1 6 0,-1-3 0,0 1 0,0 1 0,0-2 0,0 3 0,1 0 0,-1-2 0,0 1 0,0-1 0,0 2 0,0 0 0,1 0 0,-1-3 0,0 2 0,0-1 0,0 2 0,1 0 0,-1 0 0,0 0 0,0 0 0,0 0 0,0 0 0,1 0 0,-6-3 0,0 3 0,-5-3 0,0 3 0,4 0 0,2 0 0,4 0 0,-4 0 0,3 0 0,-4 0 0,5 0 0,1 0 0,-1 0 0,0 3 0,0-3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5:13.0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6:02.5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5:32.84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7 368 24575,'0'6'0,"0"1"0,0 0 0,0 4 0,0-3 0,0 5 0,0-5 0,2 6 0,-1-3 0,1 3 0,0 0 0,-1 0 0,1 4 0,-2-2 0,0 2 0,0-4 0,0-3 0,-2 2 0,1-5 0,-1 6 0,1-8 0,1 4 0,-2-7 0,2 4 0,0-4 0,0 2 0,0-3 0,0 3 0,-1-2 0,1 2 0,-1-2 0,1 0 0,0-1 0,0 1 0,0 0 0,0-1 0,0 1 0,0 0 0,0 1 0,0 0 0,0 0 0,0-1 0,0 0 0,0-1 0,0 1 0,0 0 0,0-1 0,0 1 0,0 0 0,0-1 0,0 1 0,0 0 0,-2-2 0,1-1 0,-1-1 0,1-4 0,0 0 0,0-6 0,0 5 0,-2-7 0,3 7 0,-3-2 0,1 1 0,-1 4 0,0-2 0,1 2 0,0 0 0,-2 0 0,2 0 0,-2 0 0,2 1 0,-3 0 0,2 0 0,-2 0 0,3 1 0,-3-2 0,2 1 0,-2 0 0,0-1 0,2 2 0,-2-1 0,0 1 0,0-1 0,-1 0 0,2 0 0,1 1 0,0 1 0,-2-1 0,2 0 0,-4 0 0,4 1 0,-2 0 0,3 0 0,-1 0 0,0 0 0,-2 0 0,2 0 0,-2 0 0,3 0 0,-1 1 0,-2-1 0,2 1 0,-2 0 0,2 0 0,1 0 0,-1 0 0,0-1 0,-8 2 0,3-1 0,-4 0 0,2 2 0,4 0 0,-7-1 0,2 2 0,-1-4 0,-1 4 0,5-3 0,-3 3 0,1-4 0,-1 4 0,0-2 0,-3 1 0,3-2 0,0 1 0,-3 0 0,3 0 0,0 2 0,-2-3 0,1 2 0,1-2 0,1 3 0,-1-4 0,3 3 0,-2-2 0,4 2 0,0-3 0,-3 1 0,3-1 0,-4 2 0,7-2 0,-4 2 0,4-2 0,-2 0 0,2 0 0,1 0 0,-1 0 0,3 0 0,2 0 0,2 0 0,1 0 0,-3 0 0,1 0 0,0 0 0,-1 1 0,1-1 0,2 3 0,-2-3 0,2 3 0,-3-2 0,3 0 0,-2-1 0,2 1 0,-2-1 0,0 1 0,1-1 0,0 0 0,0 0 0,-1 0 0,0 0 0,1 0 0,0 0 0,3 0 0,-2 0 0,2 0 0,-1 0 0,0 0 0,0 0 0,1 0 0,-2 0 0,2 0 0,-1 0 0,-1 0 0,2 0 0,-4 0 0,2 0 0,0 0 0,-2 0 0,4 0 0,-4 0 0,4 0 0,-4 0 0,7 0 0,-6 0 0,6 0 0,-5 0 0,2 0 0,2 0 0,-3 0 0,2 0 0,-5 0 0,2 0 0,-3 0 0,1 0 0,0 0 0,-1 0 0,3 0 0,-2 0 0,2 0 0,-2 0 0,-1 0 0,1 0 0,0 0 0,0 0 0,1 0 0,-1 0 0,2 0 0,-2 0 0,0 0 0,1 0 0,0 0 0,0 0 0,-1 0 0,0 0 0,-1 0 0,3 0 0,-2 0 0,2 0 0,-2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2 0 0,-2 0 0,2 0 0,-3 0 0,1 0 0,0 0 0,-1 0 0,0-1 0,-1 0 0,-1-2 0,-1 2 0,-3-1 0,-1 1 0,-3-1 0,1-2 0,-1 2 0,3-1 0,-2 3 0,2-3 0,-3 1 0,3 0 0,-2 0 0,2 0 0,0 2 0,-2-2 0,3 1 0,-3 1 0,4-3 0,-2 3 0,3-2 0,-1 1 0,0 0 0,-1 1 0,0 0 0,-1 0 0,3 0 0,-1 0 0,0 0 0,1 0 0,-1 0 0,0 0 0,1 0 0,-1 0 0,0 0 0,0-1 0,1 1 0,-3-1 0,2 1 0,-2 0 0,2 0 0,1 0 0,-1 0 0,0 0 0,0 0 0,1 0 0,-1 0 0,0 0 0,1 0 0,-1 0 0,0-2 0,1 2 0,-1-1 0,-2 1 0,2 0 0,-2 0 0,2-1 0,1 0 0,-1 0 0,0 1 0,0 0 0,1 0 0,-1 0 0,0 0 0,1 0 0,-1 0 0,0 0 0,3 0 0,4 0 0,1-2 0,2 1 0,3-3 0,-4 0 0,4 0 0,0 0 0,-1-1 0,4 0 0,-5-3 0,5 1 0,-1-1 0,2-2 0,6-7 0,-3 2 0,4-6 0,-4 3 0,1 1 0,0-5 0,0 4 0,-2-6 0,-3 7 0,-3-1 0,0 4 0,-3 0 0,-1 3 0,-2 0 0,0 4 0,0 0 0,-2-1 0,1 1 0,-3-1 0,2 1 0,0-1 0,-2 3 0,2-2 0,-2 2 0,0-1 0,0 0 0,0 2 0,0-3 0,0 2 0,2-5 0,0 4 0,2-4 0,-1 4 0,1-1 0,-1-1 0,1 1 0,-2 2 0,1-2 0,-2 1 0,0-1 0,-1 0 0,0-1 0,0-6 0,0 7 0,0-6 0,0 8 0,0-3 0,0 3 0,2-2 0,-2 4 0,2-2 0,-2 2 0,0 1 0,0-1 0,0 0 0,0-1 0,0 0 0,0 0 0,0 1 0,0 0 0,0 0 0,0-1 0,-1 2 0,1-3 0,-3 4 0,3-2 0,-1 0 0,-1 2 0,2-2 0,-2 2 0,1-2 0,-1 2 0,1-1 0,-4 2 0,2-1 0,-2 1 0,2-1 0,0-1 0,1 2 0,-1-1 0,1 0 0,0-1 0,0 1 0,1-2 0,-1 3 0,0-1 0,1 0 0,-2-1 0,2 1 0,-2-1 0,0 2 0,1 0 0,0 2 0,1-1 0,1 2 0,0-1 0,0 3 0,0-2 0,0 2 0,0-2 0,-1-2 0,0 2 0,0-2 0,1 2 0,0 2 0,0-2 0,0 2 0,0-3 0,0 1 0,-1 0 0,1-1 0,-2 1 0,2 0 0,0-1 0,0 1 0,0 0 0,0-1 0,0 1 0,0 0 0,0-1 0,-1 1 0,1 0 0,-2-1 0,1 1 0,-1-1 0,2 0 0,-3 0 0,3 0 0,-3 1 0,3 0 0,-2-1 0,0 1 0,1 0 0,-2-2 0,3 1 0,-1 0 0,0 1 0,-1-2 0,1 1 0,-2 0 0,2 1 0,-2-1 0,0 1 0,1-2 0,0 2 0,0-2 0,0 1 0,1 0 0,-2-2 0,2 3 0,-2-3 0,0 1 0,1-1 0,-1 0 0,2-3 0,-1 1 0,2-5 0,0 2 0,0-1 0,0-1 0,0 2 0,0 0 0,0-2 0,0 4 0,0-4 0,2 4 0,-1-2 0,1 0 0,0 2 0,-2-2 0,3 2 0,-3 0 0,1 1 0,0-1 0,0 0 0,1 2 0,-2-2 0,3 2 0,-3-2 0,1 1 0,0 0 0,0 0 0,0 0 0,0 1 0,-1-2 0,1 2 0,-1 5 0,0-3 0,-1 9 0,0-5 0,-2 2 0,3 1 0,-2-1 0,0 4 0,1-3 0,-1 2 0,2-2 0,0-1 0,0 3 0,-1-2 0,0 3 0,0-4 0,-1-1 0,0 1 0,1-2 0,-2 0 0,1 2 0,0-4 0,1 2 0,-1-2 0,2-1 0,-2 0 0,1 0 0,1-2 0,3-1 0,0-1 0,1 0 0,-1-1 0,-1 3 0,1-2 0,0 0 0,-1 1 0,1-2 0,0 3 0,1-3 0,0 3 0,0-3 0,-1 3 0,0-2 0,-1 1 0,3 1 0,-3-3 0,3 3 0,-4-1 0,2 1 0,0-1 0,-2-1 0,1 1 0,2-2 0,-1 1 0,4 0 0,-4 1 0,2 1 0,0-2 0,-2 2 0,2-2 0,-2 2 0,-1 0 0,1 0 0,0 0 0,-1 0 0,0 2 0,-1-1 0,-1 2 0,0-1 0,0 1 0,0 0 0,0-1 0,0 1 0,-3 0 0,1 0 0,-5 2 0,3-2 0,-3 3 0,2-1 0,0-2 0,0 2 0,2 0 0,-2-2 0,1 2 0,-1-2 0,3-1 0,-1 0 0,0-1 0,1 1 0,-1-2 0,0 2 0,1-2 0,0-4 0,1 0 0,1-6 0,0 1 0,0-4 0,0 2 0,0 0 0,1 0 0,2 1 0,1 2 0,-2-3 0,2 4 0,-4-1 0,3 3 0,-1-2 0,1 4 0,0-2 0,-2 2 0,2 1 0,-2 0 0,1 0 0,0 1 0,-1 0 0,1 0 0,-1 0 0,-1-2 0,1 1 0,0 0 0,1 0 0,-2 0 0,1-1 0,1-2 0,-2 2 0,3-1 0,-2 2 0,0 0 0,-1 0 0,1-1 0,-1 0 0,3 2 0,-6 10 0,3-5 0,-7 11 0,5-10 0,-6 5 0,4-1 0,-3 1 0,2-3 0,1 1 0,-3-1 0,3 1 0,-2-1 0,1-1 0,1-1 0,-1 0 0,0-1 0,1 0 0,0 0 0,1-2 0,0 3 0,0-2 0,-2 2 0,1 0 0,-1-1 0,0 3 0,1-2 0,-3 1 0,3-1 0,-3 0 0,4 0 0,-4 3 0,3-3 0,-1 2 0,0-3 0,1 6 0,-1-6 0,1 7 0,1-8 0,1 4 0,0-4 0,2 4 0,-3-4 0,1 4 0,1-2 0,-2 0 0,1 2 0,-1-1 0,1-1 0,-2 2 0,4-4 0,-3 2 0,3 0 0,-3-2 0,1 4 0,1-4 0,-2 2 0,3-1 0,-3 2 0,1-1 0,0 2 0,0-1 0,0 2 0,-1-1 0,1 0 0,1-4 0,0 2 0,0-3 0,0 1 0,-2 0 0,1-1 0,-3 0 0,0-1 0,2 0 0,-1-2 0,3-3 0,1-1 0,4-3 0,-2 1 0,5-1 0,-3 1 0,3 0 0,-3-1 0,2 1 0,-3 1 0,1-4 0,-1 6 0,1-8 0,-1 8 0,1-6 0,2 1 0,0 1 0,2-2 0,0 2 0,-3 1 0,2-1 0,-1 1 0,2 1 0,-1-1 0,-2 4 0,2-3 0,-4 3 0,2 0 0,-2 1 0,-1-1 0,1 1 0,0 0 0,1 0 0,-1 0 0,1-1 0,-2 2 0,1-2 0,0 2 0,-1-1 0,0 0 0,0 0 0,0 0 0,0-1 0,0 5 0,-1-2 0,-3 7 0,2-3 0,-4 5 0,4-2 0,-3 3 0,0-3 0,2 4 0,-4 0 0,2 3 0,-4 0 0,3-3 0,-4 7 0,2-6 0,0 6 0,-3-4 0,4 0 0,-4 0 0,4-3 0,-1 3 0,2-6 0,-1 5 0,1-5 0,1 1 0,-1-4 0,3-3 0,-1 1 0,1 0 0,-1-1 0,2-2 0,-2-2 0,2-3 0,0-3 0,0 1 0,0-4 0,2 3 0,0-2 0,2 2 0,2-2 0,-2 2 0,4-3 0,-2 4 0,0-1 0,4 0 0,-3-3 0,7 1 0,-5 1 0,4 1 0,-5 2 0,6-1 0,-6-1 0,5 3 0,-5 0 0,1 1 0,-2 1 0,-2-1 0,0 1 0,0 0 0,0 1 0,-2 0 0,2 0 0,-3 1 0,10-3 0,-5 2 0,7-3 0,-6 2 0,-1-1 0,1 0 0,-2 2 0,-1 0 0,-1 2 0,-1 0 0,-2-1 0,0 2 0,-1 1 0,0 0 0,0 2 0,-1-2 0,1 0 0,-1 0 0,1 0 0,-1 1 0,0 0 0,0-1 0,1 1 0,-1 0 0,1-1 0,-3 0 0,0-1 0,-1-1 0,-3 0 0,4 0 0,-2-1 0,2-3 0,0 1 0,0-4 0,0 2 0,-1-1 0,2 2 0,-1-1 0,2 2 0,-1-2 0,-1 3 0,2 0 0,-1 0 0,0 1 0,1 0 0,-2 1 0,0 0 0,0 0 0,1 0 0,-1 0 0,0 0 0,1 0 0,-1 0 0,0 0 0,2 1 0,0 0 0,-1 2 0,2 0 0,-1-1 0,0 1 0,0 0 0,0-1 0,0 1 0,1 0 0,-3-2 0,3 4 0,-2-3 0,0 5 0,-1-4 0,0 2 0,-1-1 0,1 2 0,1-1 0,-1 2 0,1-4 0,-1 2 0,0 0 0,0 0 0,1 0 0,-2 2 0,4-4 0,-2 4 0,1-1 0,0-1 0,-1 2 0,2-4 0,0 2 0,0-3 0,0 2 0,0-1 0,2 0 0,-1-2 0,2-1 0,0 0 0,0-3 0,5-2 0,-1-6 0,5-5 0,3-5 0,1-4 0,-2 0 0,5-2 0,-12 8 0,7-5 0,-6 9 0,0-7 0,-1 10 0,-3-3 0,-2 8 0,0-1 0,-2 1 0,0 2 0,0 0 0,-1 3 0,-3 1 0,-1 1 0,-2 0 0,-1 0 0,1 0 0,-1 2 0,-2-2 0,2 3 0,-3 1 0,4 0 0,-1 3 0,1-3 0,-1 2 0,3-1 0,0-1 0,-1 1 0,3 0 0,-3 1 0,3 1 0,-2 3 0,1 2 0,2 2 0,-3 0 0,3 0 0,-3 0 0,0 4 0,-1 1 0,1 0 0,0-1 0,0 0 0,2-3 0,-1-2 0,4-3 0,-3-4 0,3-1 0,-2 0 0,2-3 0,0 0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8T07:05:16.5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7 21 24575,'13'0'0,"1"0"0,-8 0 0,7 0 0,-7 0 0,2 0 0,-3 0 0,0 0 0,0 0 0,0 0 0,0 0 0,0 0 0,-1 0 0,1 0 0,0 0 0,-2 2 0,1-1 0,-1 1 0,2-2 0,0 0 0,0 0 0,0 0 0,-1 0 0,1 2 0,4-2 0,1 3 0,-1-3 0,0 0 0,-4 0 0,0 0 0,0 0 0,0 0 0,-3 2 0,3-2 0,-5 0 0,-4 0 0,1-2 0,-10 2 0,3-3 0,1 2 0,-4-2 0,3 0 0,1 2 0,0-2 0,4 3 0,-4-3 0,3 2 0,-3-2 0,4 3 0,0-2 0,1 1 0,-1-1 0,0 2 0,0 0 0,0-2 0,0 2 0,0-3 0,0 6 0,0-3 0,0 4 0,2-1 0,-1 2 0,1 0 0,0 0 0,-1-3 0,4 3 0,-3-2 0,1-1 0,2 3 0,-5-3 0,5 3 0,-3 0 0,3 0 0,-2 0 0,-1 4 0,-3 0 0,-1 5 0,-5 5 0,5-4 0,-6 9 0,3-9 0,-3 10 0,2-10 0,1 0 0,3-3 0,1-2 0,0 0 0,2-2 0,-1 1 0,4-3 0,-2 3 0,3-4 0,3-3 0,-1 0 0,3-2 0,0 0 0,0-2 0,0 2 0,4-8 0,-3 0 0,7-3 0,-1-7 0,2 9 0,-1-15 0,0 15 0,4-10 0,-6 11 0,7-3 0,-3 4 0,0 0 0,4 0 0,-5 3 0,-1 1 0,-3 1 0,3 1 0,-8-1 0,4 2 0,-4 0 0,0 0 0,0 0 0,0 0 0,0 0 0,-1 2 0,1 1 0,0 0 0,0 1 0,0-4 0,0 3 0,0-1 0,0-2 0,0 3 0,-1-3 0,1 0 0,0 0 0,0 0 0,0 0 0,0 0 0,-2-3 0,-3 3 0,-3-5 0,-6 2 0,3 0 0,-6-3 0,2 5 0,-9-2 0,4 3 0,-10 0 0,10 0 0,-4-3 0,6 2 0,-1-5 0,0 5 0,5-2 0,-4 0 0,7 3 0,-3-3 0,4 3 0,-3-3 0,2 2 0,-3-2 0,4 3 0,0 0 0,2-2 0,-1 1 0,1-1 0,-2 2 0,0 0 0,3-2 0,-3 1 0,2-1 0,1 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1CE07-BA0E-D145-ACFF-2973273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7</Pages>
  <Words>2785</Words>
  <Characters>1587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Сітьков Ілля Павлович</cp:lastModifiedBy>
  <cp:revision>11</cp:revision>
  <dcterms:created xsi:type="dcterms:W3CDTF">2020-06-05T07:50:00Z</dcterms:created>
  <dcterms:modified xsi:type="dcterms:W3CDTF">2020-06-08T08:49:00Z</dcterms:modified>
</cp:coreProperties>
</file>